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BB9C7" w14:textId="77777777" w:rsidR="00F64628" w:rsidRPr="00F64628" w:rsidRDefault="00F64628" w:rsidP="00F64628">
      <w:pPr>
        <w:spacing w:after="0"/>
        <w:jc w:val="center"/>
        <w:rPr>
          <w:rFonts w:ascii="Times New Roman" w:hAnsi="Times New Roman"/>
        </w:rPr>
      </w:pPr>
      <w:r w:rsidRPr="00F64628">
        <w:rPr>
          <w:rFonts w:ascii="Times New Roman" w:hAnsi="Times New Roman"/>
        </w:rPr>
        <w:t>WEST TEXAS OPPORTUNITIES, INC.</w:t>
      </w:r>
    </w:p>
    <w:p w14:paraId="0ED2F9A3" w14:textId="77777777" w:rsidR="00F64628" w:rsidRPr="00F64628" w:rsidRDefault="00F64628" w:rsidP="00F64628">
      <w:pPr>
        <w:spacing w:after="0"/>
        <w:jc w:val="center"/>
        <w:rPr>
          <w:rFonts w:ascii="Times New Roman" w:hAnsi="Times New Roman"/>
        </w:rPr>
      </w:pPr>
    </w:p>
    <w:p w14:paraId="4EBF9CE2" w14:textId="77777777" w:rsidR="00F64628" w:rsidRPr="00F64628" w:rsidRDefault="00F64628" w:rsidP="00F64628">
      <w:pPr>
        <w:spacing w:after="0"/>
        <w:jc w:val="center"/>
        <w:rPr>
          <w:rFonts w:ascii="Times New Roman" w:hAnsi="Times New Roman"/>
        </w:rPr>
      </w:pPr>
    </w:p>
    <w:p w14:paraId="27F26C8F" w14:textId="77777777" w:rsidR="00F64628" w:rsidRPr="00F64628" w:rsidRDefault="00F64628" w:rsidP="00F64628">
      <w:pPr>
        <w:spacing w:after="0"/>
        <w:jc w:val="center"/>
        <w:rPr>
          <w:rFonts w:ascii="Times New Roman" w:hAnsi="Times New Roman"/>
        </w:rPr>
      </w:pPr>
    </w:p>
    <w:p w14:paraId="1A3B775A" w14:textId="77777777" w:rsidR="00F64628" w:rsidRPr="00F64628" w:rsidRDefault="00F64628" w:rsidP="00F64628">
      <w:pPr>
        <w:spacing w:after="0"/>
        <w:jc w:val="center"/>
        <w:rPr>
          <w:rFonts w:ascii="Times New Roman" w:hAnsi="Times New Roman"/>
        </w:rPr>
      </w:pPr>
    </w:p>
    <w:p w14:paraId="765E8385" w14:textId="77777777" w:rsidR="00F64628" w:rsidRPr="00F64628" w:rsidRDefault="00F64628" w:rsidP="00F64628">
      <w:pPr>
        <w:spacing w:after="0"/>
        <w:jc w:val="center"/>
        <w:rPr>
          <w:rFonts w:ascii="Times New Roman" w:hAnsi="Times New Roman"/>
        </w:rPr>
      </w:pPr>
      <w:r w:rsidRPr="00F64628">
        <w:rPr>
          <w:rFonts w:ascii="Times New Roman" w:hAnsi="Times New Roman"/>
          <w:noProof/>
        </w:rPr>
        <w:drawing>
          <wp:inline distT="0" distB="0" distL="0" distR="0" wp14:anchorId="0A5B8747" wp14:editId="74615AD9">
            <wp:extent cx="20859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333500"/>
                    </a:xfrm>
                    <a:prstGeom prst="rect">
                      <a:avLst/>
                    </a:prstGeom>
                    <a:noFill/>
                    <a:ln>
                      <a:noFill/>
                    </a:ln>
                  </pic:spPr>
                </pic:pic>
              </a:graphicData>
            </a:graphic>
          </wp:inline>
        </w:drawing>
      </w:r>
    </w:p>
    <w:p w14:paraId="22E87EA1" w14:textId="77777777" w:rsidR="00F64628" w:rsidRPr="00F64628" w:rsidRDefault="00F64628" w:rsidP="00F64628">
      <w:pPr>
        <w:spacing w:after="0"/>
        <w:jc w:val="center"/>
        <w:rPr>
          <w:rFonts w:ascii="Times New Roman" w:hAnsi="Times New Roman"/>
        </w:rPr>
      </w:pPr>
    </w:p>
    <w:p w14:paraId="4C4E9CF6" w14:textId="77777777" w:rsidR="00F64628" w:rsidRPr="00F64628" w:rsidRDefault="00F64628" w:rsidP="00F64628">
      <w:pPr>
        <w:spacing w:after="0"/>
        <w:jc w:val="center"/>
        <w:rPr>
          <w:rFonts w:ascii="Times New Roman" w:hAnsi="Times New Roman"/>
        </w:rPr>
      </w:pPr>
    </w:p>
    <w:p w14:paraId="7EE8653A" w14:textId="77777777" w:rsidR="00F64628" w:rsidRPr="00F64628" w:rsidRDefault="00F64628" w:rsidP="00F64628">
      <w:pPr>
        <w:spacing w:after="0"/>
        <w:jc w:val="center"/>
        <w:rPr>
          <w:rFonts w:ascii="Times New Roman" w:hAnsi="Times New Roman"/>
        </w:rPr>
      </w:pPr>
    </w:p>
    <w:p w14:paraId="3480566F" w14:textId="77777777" w:rsidR="00F64628" w:rsidRPr="00F64628" w:rsidRDefault="00F64628" w:rsidP="00F64628">
      <w:pPr>
        <w:spacing w:after="0"/>
        <w:jc w:val="center"/>
        <w:rPr>
          <w:rFonts w:ascii="Times New Roman" w:hAnsi="Times New Roman"/>
        </w:rPr>
      </w:pPr>
    </w:p>
    <w:p w14:paraId="3A80BD9C" w14:textId="4C172E5C" w:rsidR="00F64628" w:rsidRPr="00F64628" w:rsidRDefault="00F64628" w:rsidP="00F64628">
      <w:pPr>
        <w:spacing w:after="0"/>
        <w:jc w:val="center"/>
        <w:rPr>
          <w:rFonts w:ascii="Times New Roman" w:hAnsi="Times New Roman"/>
          <w:b/>
        </w:rPr>
      </w:pPr>
      <w:r w:rsidRPr="00F64628">
        <w:rPr>
          <w:rFonts w:ascii="Times New Roman" w:hAnsi="Times New Roman"/>
          <w:b/>
        </w:rPr>
        <w:t xml:space="preserve">Request for Proposal for </w:t>
      </w:r>
      <w:r w:rsidR="00973A7F">
        <w:rPr>
          <w:rFonts w:ascii="Times New Roman" w:hAnsi="Times New Roman"/>
          <w:b/>
        </w:rPr>
        <w:t>Professional Roofing</w:t>
      </w:r>
    </w:p>
    <w:p w14:paraId="77F6E8FA" w14:textId="47AB7D6C" w:rsidR="00F64628" w:rsidRPr="00F64628" w:rsidRDefault="00973A7F" w:rsidP="00F64628">
      <w:pPr>
        <w:spacing w:after="0"/>
        <w:jc w:val="center"/>
        <w:rPr>
          <w:rFonts w:ascii="Times New Roman" w:hAnsi="Times New Roman"/>
          <w:b/>
        </w:rPr>
      </w:pPr>
      <w:r>
        <w:rPr>
          <w:rFonts w:ascii="Times New Roman" w:hAnsi="Times New Roman"/>
          <w:b/>
        </w:rPr>
        <w:t>Ft. Stockton</w:t>
      </w:r>
      <w:r w:rsidR="00F64628" w:rsidRPr="00F64628">
        <w:rPr>
          <w:rFonts w:ascii="Times New Roman" w:hAnsi="Times New Roman"/>
          <w:b/>
        </w:rPr>
        <w:t>, Texas</w:t>
      </w:r>
    </w:p>
    <w:p w14:paraId="5654C0D2" w14:textId="77777777" w:rsidR="00F64628" w:rsidRPr="00F64628" w:rsidRDefault="00F64628" w:rsidP="00F64628">
      <w:pPr>
        <w:spacing w:after="0"/>
        <w:jc w:val="center"/>
        <w:rPr>
          <w:rFonts w:ascii="Times New Roman" w:hAnsi="Times New Roman"/>
          <w:b/>
        </w:rPr>
      </w:pPr>
    </w:p>
    <w:p w14:paraId="0C7617D3" w14:textId="77777777" w:rsidR="00F64628" w:rsidRPr="00F64628" w:rsidRDefault="00F64628" w:rsidP="00F64628">
      <w:pPr>
        <w:spacing w:after="0"/>
        <w:jc w:val="center"/>
        <w:rPr>
          <w:rFonts w:ascii="Times New Roman" w:hAnsi="Times New Roman"/>
        </w:rPr>
      </w:pPr>
      <w:r w:rsidRPr="00F64628">
        <w:rPr>
          <w:rFonts w:ascii="Times New Roman" w:hAnsi="Times New Roman"/>
        </w:rPr>
        <w:t>Inquiries and proposals should be directed to:</w:t>
      </w:r>
    </w:p>
    <w:p w14:paraId="297CC3D5" w14:textId="77777777" w:rsidR="00F64628" w:rsidRPr="00F64628" w:rsidRDefault="00F64628" w:rsidP="00F64628">
      <w:pPr>
        <w:spacing w:after="0"/>
        <w:jc w:val="center"/>
        <w:rPr>
          <w:rFonts w:ascii="Times New Roman" w:hAnsi="Times New Roman"/>
        </w:rPr>
      </w:pPr>
    </w:p>
    <w:p w14:paraId="3271957A" w14:textId="77777777" w:rsidR="00F64628" w:rsidRPr="00F64628" w:rsidRDefault="00F64628" w:rsidP="00F64628">
      <w:pPr>
        <w:spacing w:after="0"/>
        <w:jc w:val="center"/>
        <w:rPr>
          <w:rFonts w:ascii="Times New Roman" w:hAnsi="Times New Roman"/>
        </w:rPr>
      </w:pPr>
      <w:r w:rsidRPr="00F64628">
        <w:rPr>
          <w:rFonts w:ascii="Times New Roman" w:hAnsi="Times New Roman"/>
        </w:rPr>
        <w:t>Jenny Gibson</w:t>
      </w:r>
    </w:p>
    <w:p w14:paraId="4A802DA8" w14:textId="77777777" w:rsidR="00F64628" w:rsidRPr="00F64628" w:rsidRDefault="00F64628" w:rsidP="00F64628">
      <w:pPr>
        <w:spacing w:after="0"/>
        <w:jc w:val="center"/>
        <w:rPr>
          <w:rFonts w:ascii="Times New Roman" w:hAnsi="Times New Roman"/>
        </w:rPr>
      </w:pPr>
      <w:r w:rsidRPr="00F64628">
        <w:rPr>
          <w:rFonts w:ascii="Times New Roman" w:hAnsi="Times New Roman"/>
        </w:rPr>
        <w:t>Executive Director</w:t>
      </w:r>
    </w:p>
    <w:p w14:paraId="326452AF" w14:textId="77777777" w:rsidR="00F64628" w:rsidRPr="00F64628" w:rsidRDefault="00F64628" w:rsidP="00F64628">
      <w:pPr>
        <w:spacing w:after="0"/>
        <w:jc w:val="center"/>
        <w:rPr>
          <w:rFonts w:ascii="Times New Roman" w:hAnsi="Times New Roman"/>
        </w:rPr>
      </w:pPr>
      <w:r w:rsidRPr="00F64628">
        <w:rPr>
          <w:rFonts w:ascii="Times New Roman" w:hAnsi="Times New Roman"/>
        </w:rPr>
        <w:t>West Texas Opportunities, Inc.</w:t>
      </w:r>
    </w:p>
    <w:p w14:paraId="4DC4D672" w14:textId="77777777" w:rsidR="00F64628" w:rsidRPr="00F64628" w:rsidRDefault="00F64628" w:rsidP="00F64628">
      <w:pPr>
        <w:spacing w:after="0"/>
        <w:jc w:val="center"/>
        <w:rPr>
          <w:rFonts w:ascii="Times New Roman" w:hAnsi="Times New Roman"/>
        </w:rPr>
      </w:pPr>
      <w:r w:rsidRPr="00F64628">
        <w:rPr>
          <w:rFonts w:ascii="Times New Roman" w:hAnsi="Times New Roman"/>
        </w:rPr>
        <w:t>603 North 4</w:t>
      </w:r>
      <w:r w:rsidRPr="00F64628">
        <w:rPr>
          <w:rFonts w:ascii="Times New Roman" w:hAnsi="Times New Roman"/>
          <w:vertAlign w:val="superscript"/>
        </w:rPr>
        <w:t>th</w:t>
      </w:r>
      <w:r w:rsidRPr="00F64628">
        <w:rPr>
          <w:rFonts w:ascii="Times New Roman" w:hAnsi="Times New Roman"/>
        </w:rPr>
        <w:t xml:space="preserve"> Street</w:t>
      </w:r>
    </w:p>
    <w:p w14:paraId="1363A936" w14:textId="77777777" w:rsidR="00F64628" w:rsidRPr="00F64628" w:rsidRDefault="00F64628" w:rsidP="00F64628">
      <w:pPr>
        <w:spacing w:after="0"/>
        <w:jc w:val="center"/>
        <w:rPr>
          <w:rFonts w:ascii="Times New Roman" w:hAnsi="Times New Roman"/>
        </w:rPr>
      </w:pPr>
      <w:r w:rsidRPr="00F64628">
        <w:rPr>
          <w:rFonts w:ascii="Times New Roman" w:hAnsi="Times New Roman"/>
        </w:rPr>
        <w:t>PO Box 1308</w:t>
      </w:r>
    </w:p>
    <w:p w14:paraId="715F2F44" w14:textId="77777777" w:rsidR="00F64628" w:rsidRPr="00F64628" w:rsidRDefault="00F64628" w:rsidP="00F64628">
      <w:pPr>
        <w:spacing w:after="0"/>
        <w:jc w:val="center"/>
        <w:rPr>
          <w:rFonts w:ascii="Times New Roman" w:hAnsi="Times New Roman"/>
        </w:rPr>
      </w:pPr>
      <w:r w:rsidRPr="00F64628">
        <w:rPr>
          <w:rFonts w:ascii="Times New Roman" w:hAnsi="Times New Roman"/>
        </w:rPr>
        <w:t>Lamesa, Texas 79331</w:t>
      </w:r>
    </w:p>
    <w:p w14:paraId="6BA53BD0" w14:textId="77777777" w:rsidR="00F64628" w:rsidRPr="00F64628" w:rsidRDefault="00F64628" w:rsidP="00F64628">
      <w:pPr>
        <w:spacing w:after="0"/>
        <w:jc w:val="center"/>
        <w:rPr>
          <w:rFonts w:ascii="Times New Roman" w:hAnsi="Times New Roman"/>
        </w:rPr>
      </w:pPr>
      <w:r w:rsidRPr="00F64628">
        <w:rPr>
          <w:rFonts w:ascii="Times New Roman" w:hAnsi="Times New Roman"/>
        </w:rPr>
        <w:t>(806)870-9061</w:t>
      </w:r>
    </w:p>
    <w:p w14:paraId="3CF47AFF" w14:textId="77777777" w:rsidR="00F64628" w:rsidRPr="00F64628" w:rsidRDefault="00F64628" w:rsidP="00F64628">
      <w:pPr>
        <w:spacing w:after="0"/>
        <w:jc w:val="center"/>
        <w:rPr>
          <w:rFonts w:ascii="Times New Roman" w:hAnsi="Times New Roman"/>
        </w:rPr>
      </w:pPr>
    </w:p>
    <w:p w14:paraId="0A1F59CA" w14:textId="77777777" w:rsidR="00F64628" w:rsidRPr="00F64628" w:rsidRDefault="00F64628" w:rsidP="00F64628">
      <w:pPr>
        <w:spacing w:after="0"/>
        <w:jc w:val="center"/>
        <w:rPr>
          <w:rFonts w:ascii="Times New Roman" w:hAnsi="Times New Roman"/>
        </w:rPr>
      </w:pPr>
    </w:p>
    <w:p w14:paraId="6FC442FE" w14:textId="77777777" w:rsidR="00F64628" w:rsidRPr="00F64628" w:rsidRDefault="00F64628" w:rsidP="00F64628">
      <w:pPr>
        <w:spacing w:after="0"/>
        <w:jc w:val="center"/>
        <w:rPr>
          <w:rFonts w:ascii="Times New Roman" w:hAnsi="Times New Roman"/>
        </w:rPr>
      </w:pPr>
    </w:p>
    <w:p w14:paraId="574AF558" w14:textId="77777777" w:rsidR="00F64628" w:rsidRPr="00F64628" w:rsidRDefault="00F64628" w:rsidP="00F64628">
      <w:pPr>
        <w:spacing w:after="0"/>
        <w:jc w:val="center"/>
        <w:rPr>
          <w:rFonts w:ascii="Times New Roman" w:hAnsi="Times New Roman"/>
        </w:rPr>
      </w:pPr>
    </w:p>
    <w:p w14:paraId="71B32089" w14:textId="77777777" w:rsidR="00F64628" w:rsidRPr="00F64628" w:rsidRDefault="00F64628" w:rsidP="00F64628">
      <w:pPr>
        <w:spacing w:after="0"/>
        <w:jc w:val="center"/>
        <w:rPr>
          <w:rFonts w:ascii="Times New Roman" w:hAnsi="Times New Roman"/>
        </w:rPr>
      </w:pPr>
    </w:p>
    <w:p w14:paraId="7FF4135D" w14:textId="77777777" w:rsidR="00F64628" w:rsidRPr="00F64628" w:rsidRDefault="00F64628" w:rsidP="00F64628">
      <w:pPr>
        <w:spacing w:after="0"/>
        <w:jc w:val="center"/>
        <w:rPr>
          <w:rFonts w:ascii="Times New Roman" w:hAnsi="Times New Roman"/>
        </w:rPr>
      </w:pPr>
    </w:p>
    <w:p w14:paraId="5197D0B1" w14:textId="77777777" w:rsidR="00F64628" w:rsidRPr="00F64628" w:rsidRDefault="00F64628" w:rsidP="00F64628">
      <w:pPr>
        <w:spacing w:after="0"/>
        <w:jc w:val="center"/>
        <w:rPr>
          <w:rFonts w:ascii="Times New Roman" w:hAnsi="Times New Roman"/>
        </w:rPr>
      </w:pPr>
    </w:p>
    <w:p w14:paraId="482E0485" w14:textId="77777777" w:rsidR="00F64628" w:rsidRPr="00F64628" w:rsidRDefault="00F64628" w:rsidP="00F64628">
      <w:pPr>
        <w:spacing w:after="0"/>
        <w:jc w:val="center"/>
        <w:rPr>
          <w:rFonts w:ascii="Times New Roman" w:hAnsi="Times New Roman"/>
        </w:rPr>
      </w:pPr>
    </w:p>
    <w:p w14:paraId="28704393" w14:textId="77777777" w:rsidR="00F64628" w:rsidRPr="00F64628" w:rsidRDefault="00F64628" w:rsidP="00F64628">
      <w:pPr>
        <w:spacing w:after="0"/>
        <w:jc w:val="center"/>
        <w:rPr>
          <w:rFonts w:ascii="Times New Roman" w:hAnsi="Times New Roman"/>
        </w:rPr>
      </w:pPr>
    </w:p>
    <w:p w14:paraId="75DD2F66" w14:textId="77777777" w:rsidR="00F64628" w:rsidRPr="00F64628" w:rsidRDefault="00F64628" w:rsidP="00F64628">
      <w:pPr>
        <w:spacing w:after="0"/>
        <w:jc w:val="center"/>
        <w:rPr>
          <w:rFonts w:ascii="Times New Roman" w:hAnsi="Times New Roman"/>
        </w:rPr>
      </w:pPr>
    </w:p>
    <w:p w14:paraId="41704375" w14:textId="77777777" w:rsidR="00F64628" w:rsidRPr="00F64628" w:rsidRDefault="00F64628" w:rsidP="00F64628">
      <w:pPr>
        <w:spacing w:after="0"/>
        <w:jc w:val="center"/>
        <w:rPr>
          <w:rFonts w:ascii="Times New Roman" w:hAnsi="Times New Roman"/>
        </w:rPr>
      </w:pPr>
    </w:p>
    <w:p w14:paraId="0AD8AC75" w14:textId="77777777" w:rsidR="00F64628" w:rsidRPr="00F64628" w:rsidRDefault="00F64628" w:rsidP="00F64628">
      <w:pPr>
        <w:spacing w:after="0"/>
        <w:jc w:val="center"/>
        <w:rPr>
          <w:rFonts w:ascii="Times New Roman" w:hAnsi="Times New Roman"/>
        </w:rPr>
      </w:pPr>
    </w:p>
    <w:p w14:paraId="355CCCE3" w14:textId="77777777" w:rsidR="00F64628" w:rsidRPr="00F64628" w:rsidRDefault="00F64628" w:rsidP="00F64628">
      <w:pPr>
        <w:spacing w:after="0"/>
        <w:jc w:val="center"/>
        <w:rPr>
          <w:rFonts w:ascii="Times New Roman" w:hAnsi="Times New Roman"/>
        </w:rPr>
      </w:pPr>
    </w:p>
    <w:p w14:paraId="442CE5C6" w14:textId="77777777" w:rsidR="00F64628" w:rsidRPr="00F64628" w:rsidRDefault="00F64628" w:rsidP="00F64628">
      <w:pPr>
        <w:spacing w:after="0"/>
        <w:jc w:val="center"/>
        <w:rPr>
          <w:rFonts w:ascii="Times New Roman" w:hAnsi="Times New Roman"/>
        </w:rPr>
      </w:pPr>
    </w:p>
    <w:p w14:paraId="15E18A06" w14:textId="77777777" w:rsidR="00F64628" w:rsidRDefault="00F64628">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4"/>
          <w:szCs w:val="24"/>
        </w:rPr>
        <w:id w:val="-679657069"/>
        <w:docPartObj>
          <w:docPartGallery w:val="Table of Contents"/>
          <w:docPartUnique/>
        </w:docPartObj>
      </w:sdtPr>
      <w:sdtEndPr>
        <w:rPr>
          <w:b/>
          <w:bCs/>
          <w:noProof/>
        </w:rPr>
      </w:sdtEndPr>
      <w:sdtContent>
        <w:p w14:paraId="37C6020D" w14:textId="5BFA1FE3" w:rsidR="00122B0C" w:rsidRDefault="00122B0C">
          <w:pPr>
            <w:pStyle w:val="TOCHeading"/>
          </w:pPr>
          <w:r>
            <w:t>Contents</w:t>
          </w:r>
        </w:p>
        <w:p w14:paraId="70DBAA72" w14:textId="3E29F977" w:rsidR="00694A8C" w:rsidRDefault="00122B0C">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9852077" w:history="1">
            <w:r w:rsidR="00694A8C" w:rsidRPr="00BD6AB6">
              <w:rPr>
                <w:rStyle w:val="Hyperlink"/>
                <w:noProof/>
              </w:rPr>
              <w:t>I. PURPOSE AND BACKGROUND INFORMATION</w:t>
            </w:r>
            <w:r w:rsidR="00694A8C">
              <w:rPr>
                <w:noProof/>
                <w:webHidden/>
              </w:rPr>
              <w:tab/>
            </w:r>
            <w:r w:rsidR="00694A8C">
              <w:rPr>
                <w:noProof/>
                <w:webHidden/>
              </w:rPr>
              <w:fldChar w:fldCharType="begin"/>
            </w:r>
            <w:r w:rsidR="00694A8C">
              <w:rPr>
                <w:noProof/>
                <w:webHidden/>
              </w:rPr>
              <w:instrText xml:space="preserve"> PAGEREF _Toc49852077 \h </w:instrText>
            </w:r>
            <w:r w:rsidR="00694A8C">
              <w:rPr>
                <w:noProof/>
                <w:webHidden/>
              </w:rPr>
            </w:r>
            <w:r w:rsidR="00694A8C">
              <w:rPr>
                <w:noProof/>
                <w:webHidden/>
              </w:rPr>
              <w:fldChar w:fldCharType="separate"/>
            </w:r>
            <w:r w:rsidR="00AE4A06">
              <w:rPr>
                <w:noProof/>
                <w:webHidden/>
              </w:rPr>
              <w:t>3</w:t>
            </w:r>
            <w:r w:rsidR="00694A8C">
              <w:rPr>
                <w:noProof/>
                <w:webHidden/>
              </w:rPr>
              <w:fldChar w:fldCharType="end"/>
            </w:r>
          </w:hyperlink>
        </w:p>
        <w:p w14:paraId="3626BFF1" w14:textId="2823BE85" w:rsidR="00694A8C" w:rsidRDefault="001B092A">
          <w:pPr>
            <w:pStyle w:val="TOC2"/>
            <w:tabs>
              <w:tab w:val="right" w:leader="dot" w:pos="9350"/>
            </w:tabs>
            <w:rPr>
              <w:rFonts w:eastAsiaTheme="minorEastAsia"/>
              <w:noProof/>
              <w:sz w:val="22"/>
              <w:szCs w:val="22"/>
            </w:rPr>
          </w:pPr>
          <w:hyperlink w:anchor="_Toc49852078" w:history="1">
            <w:r w:rsidR="00694A8C" w:rsidRPr="00BD6AB6">
              <w:rPr>
                <w:rStyle w:val="Hyperlink"/>
                <w:noProof/>
              </w:rPr>
              <w:t>A. Purpose</w:t>
            </w:r>
            <w:r w:rsidR="00694A8C">
              <w:rPr>
                <w:noProof/>
                <w:webHidden/>
              </w:rPr>
              <w:tab/>
            </w:r>
            <w:r w:rsidR="00694A8C">
              <w:rPr>
                <w:noProof/>
                <w:webHidden/>
              </w:rPr>
              <w:fldChar w:fldCharType="begin"/>
            </w:r>
            <w:r w:rsidR="00694A8C">
              <w:rPr>
                <w:noProof/>
                <w:webHidden/>
              </w:rPr>
              <w:instrText xml:space="preserve"> PAGEREF _Toc49852078 \h </w:instrText>
            </w:r>
            <w:r w:rsidR="00694A8C">
              <w:rPr>
                <w:noProof/>
                <w:webHidden/>
              </w:rPr>
            </w:r>
            <w:r w:rsidR="00694A8C">
              <w:rPr>
                <w:noProof/>
                <w:webHidden/>
              </w:rPr>
              <w:fldChar w:fldCharType="separate"/>
            </w:r>
            <w:r w:rsidR="00AE4A06">
              <w:rPr>
                <w:noProof/>
                <w:webHidden/>
              </w:rPr>
              <w:t>3</w:t>
            </w:r>
            <w:r w:rsidR="00694A8C">
              <w:rPr>
                <w:noProof/>
                <w:webHidden/>
              </w:rPr>
              <w:fldChar w:fldCharType="end"/>
            </w:r>
          </w:hyperlink>
        </w:p>
        <w:p w14:paraId="079E4304" w14:textId="7827DE12" w:rsidR="00694A8C" w:rsidRDefault="001B092A">
          <w:pPr>
            <w:pStyle w:val="TOC2"/>
            <w:tabs>
              <w:tab w:val="right" w:leader="dot" w:pos="9350"/>
            </w:tabs>
            <w:rPr>
              <w:rFonts w:eastAsiaTheme="minorEastAsia"/>
              <w:noProof/>
              <w:sz w:val="22"/>
              <w:szCs w:val="22"/>
            </w:rPr>
          </w:pPr>
          <w:hyperlink w:anchor="_Toc49852079" w:history="1">
            <w:r w:rsidR="00694A8C" w:rsidRPr="00BD6AB6">
              <w:rPr>
                <w:rStyle w:val="Hyperlink"/>
                <w:noProof/>
              </w:rPr>
              <w:t>B. Authority</w:t>
            </w:r>
            <w:r w:rsidR="00694A8C">
              <w:rPr>
                <w:noProof/>
                <w:webHidden/>
              </w:rPr>
              <w:tab/>
            </w:r>
            <w:r w:rsidR="00694A8C">
              <w:rPr>
                <w:noProof/>
                <w:webHidden/>
              </w:rPr>
              <w:fldChar w:fldCharType="begin"/>
            </w:r>
            <w:r w:rsidR="00694A8C">
              <w:rPr>
                <w:noProof/>
                <w:webHidden/>
              </w:rPr>
              <w:instrText xml:space="preserve"> PAGEREF _Toc49852079 \h </w:instrText>
            </w:r>
            <w:r w:rsidR="00694A8C">
              <w:rPr>
                <w:noProof/>
                <w:webHidden/>
              </w:rPr>
            </w:r>
            <w:r w:rsidR="00694A8C">
              <w:rPr>
                <w:noProof/>
                <w:webHidden/>
              </w:rPr>
              <w:fldChar w:fldCharType="separate"/>
            </w:r>
            <w:r w:rsidR="00AE4A06">
              <w:rPr>
                <w:noProof/>
                <w:webHidden/>
              </w:rPr>
              <w:t>3</w:t>
            </w:r>
            <w:r w:rsidR="00694A8C">
              <w:rPr>
                <w:noProof/>
                <w:webHidden/>
              </w:rPr>
              <w:fldChar w:fldCharType="end"/>
            </w:r>
          </w:hyperlink>
        </w:p>
        <w:p w14:paraId="5D7DA859" w14:textId="2906EA9B" w:rsidR="00694A8C" w:rsidRDefault="001B092A">
          <w:pPr>
            <w:pStyle w:val="TOC2"/>
            <w:tabs>
              <w:tab w:val="right" w:leader="dot" w:pos="9350"/>
            </w:tabs>
            <w:rPr>
              <w:rFonts w:eastAsiaTheme="minorEastAsia"/>
              <w:noProof/>
              <w:sz w:val="22"/>
              <w:szCs w:val="22"/>
            </w:rPr>
          </w:pPr>
          <w:hyperlink w:anchor="_Toc49852080" w:history="1">
            <w:r w:rsidR="00694A8C" w:rsidRPr="00BD6AB6">
              <w:rPr>
                <w:rStyle w:val="Hyperlink"/>
                <w:noProof/>
              </w:rPr>
              <w:t>C. Description of Project</w:t>
            </w:r>
            <w:r w:rsidR="00694A8C">
              <w:rPr>
                <w:noProof/>
                <w:webHidden/>
              </w:rPr>
              <w:tab/>
            </w:r>
            <w:r w:rsidR="00694A8C">
              <w:rPr>
                <w:noProof/>
                <w:webHidden/>
              </w:rPr>
              <w:fldChar w:fldCharType="begin"/>
            </w:r>
            <w:r w:rsidR="00694A8C">
              <w:rPr>
                <w:noProof/>
                <w:webHidden/>
              </w:rPr>
              <w:instrText xml:space="preserve"> PAGEREF _Toc49852080 \h </w:instrText>
            </w:r>
            <w:r w:rsidR="00694A8C">
              <w:rPr>
                <w:noProof/>
                <w:webHidden/>
              </w:rPr>
            </w:r>
            <w:r w:rsidR="00694A8C">
              <w:rPr>
                <w:noProof/>
                <w:webHidden/>
              </w:rPr>
              <w:fldChar w:fldCharType="separate"/>
            </w:r>
            <w:r w:rsidR="00AE4A06">
              <w:rPr>
                <w:noProof/>
                <w:webHidden/>
              </w:rPr>
              <w:t>3</w:t>
            </w:r>
            <w:r w:rsidR="00694A8C">
              <w:rPr>
                <w:noProof/>
                <w:webHidden/>
              </w:rPr>
              <w:fldChar w:fldCharType="end"/>
            </w:r>
          </w:hyperlink>
        </w:p>
        <w:p w14:paraId="38B04B81" w14:textId="350E52C0" w:rsidR="00694A8C" w:rsidRDefault="001B092A">
          <w:pPr>
            <w:pStyle w:val="TOC2"/>
            <w:tabs>
              <w:tab w:val="right" w:leader="dot" w:pos="9350"/>
            </w:tabs>
            <w:rPr>
              <w:rFonts w:eastAsiaTheme="minorEastAsia"/>
              <w:noProof/>
              <w:sz w:val="22"/>
              <w:szCs w:val="22"/>
            </w:rPr>
          </w:pPr>
          <w:hyperlink w:anchor="_Toc49852081" w:history="1">
            <w:r w:rsidR="00694A8C" w:rsidRPr="00BD6AB6">
              <w:rPr>
                <w:rStyle w:val="Hyperlink"/>
                <w:noProof/>
              </w:rPr>
              <w:t>D. Location</w:t>
            </w:r>
            <w:r w:rsidR="00694A8C">
              <w:rPr>
                <w:noProof/>
                <w:webHidden/>
              </w:rPr>
              <w:tab/>
            </w:r>
            <w:r w:rsidR="00694A8C">
              <w:rPr>
                <w:noProof/>
                <w:webHidden/>
              </w:rPr>
              <w:fldChar w:fldCharType="begin"/>
            </w:r>
            <w:r w:rsidR="00694A8C">
              <w:rPr>
                <w:noProof/>
                <w:webHidden/>
              </w:rPr>
              <w:instrText xml:space="preserve"> PAGEREF _Toc49852081 \h </w:instrText>
            </w:r>
            <w:r w:rsidR="00694A8C">
              <w:rPr>
                <w:noProof/>
                <w:webHidden/>
              </w:rPr>
            </w:r>
            <w:r w:rsidR="00694A8C">
              <w:rPr>
                <w:noProof/>
                <w:webHidden/>
              </w:rPr>
              <w:fldChar w:fldCharType="separate"/>
            </w:r>
            <w:r w:rsidR="00AE4A06">
              <w:rPr>
                <w:noProof/>
                <w:webHidden/>
              </w:rPr>
              <w:t>3</w:t>
            </w:r>
            <w:r w:rsidR="00694A8C">
              <w:rPr>
                <w:noProof/>
                <w:webHidden/>
              </w:rPr>
              <w:fldChar w:fldCharType="end"/>
            </w:r>
          </w:hyperlink>
        </w:p>
        <w:p w14:paraId="5E4D604A" w14:textId="0F28FD17" w:rsidR="00694A8C" w:rsidRDefault="001B092A">
          <w:pPr>
            <w:pStyle w:val="TOC1"/>
            <w:tabs>
              <w:tab w:val="right" w:leader="dot" w:pos="9350"/>
            </w:tabs>
            <w:rPr>
              <w:rFonts w:eastAsiaTheme="minorEastAsia"/>
              <w:noProof/>
              <w:sz w:val="22"/>
              <w:szCs w:val="22"/>
            </w:rPr>
          </w:pPr>
          <w:hyperlink w:anchor="_Toc49852082" w:history="1">
            <w:r w:rsidR="00694A8C" w:rsidRPr="00BD6AB6">
              <w:rPr>
                <w:rStyle w:val="Hyperlink"/>
                <w:noProof/>
              </w:rPr>
              <w:t>II. GENERAL INFORMATION</w:t>
            </w:r>
            <w:r w:rsidR="00694A8C">
              <w:rPr>
                <w:noProof/>
                <w:webHidden/>
              </w:rPr>
              <w:tab/>
            </w:r>
            <w:r w:rsidR="00694A8C">
              <w:rPr>
                <w:noProof/>
                <w:webHidden/>
              </w:rPr>
              <w:fldChar w:fldCharType="begin"/>
            </w:r>
            <w:r w:rsidR="00694A8C">
              <w:rPr>
                <w:noProof/>
                <w:webHidden/>
              </w:rPr>
              <w:instrText xml:space="preserve"> PAGEREF _Toc49852082 \h </w:instrText>
            </w:r>
            <w:r w:rsidR="00694A8C">
              <w:rPr>
                <w:noProof/>
                <w:webHidden/>
              </w:rPr>
            </w:r>
            <w:r w:rsidR="00694A8C">
              <w:rPr>
                <w:noProof/>
                <w:webHidden/>
              </w:rPr>
              <w:fldChar w:fldCharType="separate"/>
            </w:r>
            <w:r w:rsidR="00AE4A06">
              <w:rPr>
                <w:noProof/>
                <w:webHidden/>
              </w:rPr>
              <w:t>3</w:t>
            </w:r>
            <w:r w:rsidR="00694A8C">
              <w:rPr>
                <w:noProof/>
                <w:webHidden/>
              </w:rPr>
              <w:fldChar w:fldCharType="end"/>
            </w:r>
          </w:hyperlink>
        </w:p>
        <w:p w14:paraId="5973DB36" w14:textId="45FDD655" w:rsidR="00694A8C" w:rsidRDefault="001B092A">
          <w:pPr>
            <w:pStyle w:val="TOC2"/>
            <w:tabs>
              <w:tab w:val="right" w:leader="dot" w:pos="9350"/>
            </w:tabs>
            <w:rPr>
              <w:rFonts w:eastAsiaTheme="minorEastAsia"/>
              <w:noProof/>
              <w:sz w:val="22"/>
              <w:szCs w:val="22"/>
            </w:rPr>
          </w:pPr>
          <w:hyperlink w:anchor="_Toc49852083" w:history="1">
            <w:r w:rsidR="00694A8C" w:rsidRPr="00BD6AB6">
              <w:rPr>
                <w:rStyle w:val="Hyperlink"/>
                <w:noProof/>
              </w:rPr>
              <w:t>A. Contact Person</w:t>
            </w:r>
            <w:r w:rsidR="00694A8C">
              <w:rPr>
                <w:noProof/>
                <w:webHidden/>
              </w:rPr>
              <w:tab/>
            </w:r>
            <w:r w:rsidR="00694A8C">
              <w:rPr>
                <w:noProof/>
                <w:webHidden/>
              </w:rPr>
              <w:fldChar w:fldCharType="begin"/>
            </w:r>
            <w:r w:rsidR="00694A8C">
              <w:rPr>
                <w:noProof/>
                <w:webHidden/>
              </w:rPr>
              <w:instrText xml:space="preserve"> PAGEREF _Toc49852083 \h </w:instrText>
            </w:r>
            <w:r w:rsidR="00694A8C">
              <w:rPr>
                <w:noProof/>
                <w:webHidden/>
              </w:rPr>
            </w:r>
            <w:r w:rsidR="00694A8C">
              <w:rPr>
                <w:noProof/>
                <w:webHidden/>
              </w:rPr>
              <w:fldChar w:fldCharType="separate"/>
            </w:r>
            <w:r w:rsidR="00AE4A06">
              <w:rPr>
                <w:noProof/>
                <w:webHidden/>
              </w:rPr>
              <w:t>3</w:t>
            </w:r>
            <w:r w:rsidR="00694A8C">
              <w:rPr>
                <w:noProof/>
                <w:webHidden/>
              </w:rPr>
              <w:fldChar w:fldCharType="end"/>
            </w:r>
          </w:hyperlink>
        </w:p>
        <w:p w14:paraId="4CAD88C6" w14:textId="44CADB00" w:rsidR="00694A8C" w:rsidRDefault="001B092A">
          <w:pPr>
            <w:pStyle w:val="TOC2"/>
            <w:tabs>
              <w:tab w:val="right" w:leader="dot" w:pos="9350"/>
            </w:tabs>
            <w:rPr>
              <w:rFonts w:eastAsiaTheme="minorEastAsia"/>
              <w:noProof/>
              <w:sz w:val="22"/>
              <w:szCs w:val="22"/>
            </w:rPr>
          </w:pPr>
          <w:hyperlink w:anchor="_Toc49852084" w:history="1">
            <w:r w:rsidR="00694A8C" w:rsidRPr="00BD6AB6">
              <w:rPr>
                <w:rStyle w:val="Hyperlink"/>
                <w:noProof/>
              </w:rPr>
              <w:t>A. Specifications/Requirements</w:t>
            </w:r>
            <w:r w:rsidR="00694A8C">
              <w:rPr>
                <w:noProof/>
                <w:webHidden/>
              </w:rPr>
              <w:tab/>
            </w:r>
            <w:r w:rsidR="00694A8C">
              <w:rPr>
                <w:noProof/>
                <w:webHidden/>
              </w:rPr>
              <w:fldChar w:fldCharType="begin"/>
            </w:r>
            <w:r w:rsidR="00694A8C">
              <w:rPr>
                <w:noProof/>
                <w:webHidden/>
              </w:rPr>
              <w:instrText xml:space="preserve"> PAGEREF _Toc49852084 \h </w:instrText>
            </w:r>
            <w:r w:rsidR="00694A8C">
              <w:rPr>
                <w:noProof/>
                <w:webHidden/>
              </w:rPr>
            </w:r>
            <w:r w:rsidR="00694A8C">
              <w:rPr>
                <w:noProof/>
                <w:webHidden/>
              </w:rPr>
              <w:fldChar w:fldCharType="separate"/>
            </w:r>
            <w:r w:rsidR="00AE4A06">
              <w:rPr>
                <w:noProof/>
                <w:webHidden/>
              </w:rPr>
              <w:t>4</w:t>
            </w:r>
            <w:r w:rsidR="00694A8C">
              <w:rPr>
                <w:noProof/>
                <w:webHidden/>
              </w:rPr>
              <w:fldChar w:fldCharType="end"/>
            </w:r>
          </w:hyperlink>
        </w:p>
        <w:p w14:paraId="3864EBD2" w14:textId="02F7524C" w:rsidR="00694A8C" w:rsidRDefault="001B092A">
          <w:pPr>
            <w:pStyle w:val="TOC2"/>
            <w:tabs>
              <w:tab w:val="right" w:leader="dot" w:pos="9350"/>
            </w:tabs>
            <w:rPr>
              <w:rFonts w:eastAsiaTheme="minorEastAsia"/>
              <w:noProof/>
              <w:sz w:val="22"/>
              <w:szCs w:val="22"/>
            </w:rPr>
          </w:pPr>
          <w:hyperlink w:anchor="_Toc49852085" w:history="1">
            <w:r w:rsidR="00694A8C" w:rsidRPr="00BD6AB6">
              <w:rPr>
                <w:rStyle w:val="Hyperlink"/>
                <w:noProof/>
              </w:rPr>
              <w:t>B. Contractor Required Qualifications</w:t>
            </w:r>
            <w:r w:rsidR="00694A8C">
              <w:rPr>
                <w:noProof/>
                <w:webHidden/>
              </w:rPr>
              <w:tab/>
            </w:r>
            <w:r w:rsidR="00694A8C">
              <w:rPr>
                <w:noProof/>
                <w:webHidden/>
              </w:rPr>
              <w:fldChar w:fldCharType="begin"/>
            </w:r>
            <w:r w:rsidR="00694A8C">
              <w:rPr>
                <w:noProof/>
                <w:webHidden/>
              </w:rPr>
              <w:instrText xml:space="preserve"> PAGEREF _Toc49852085 \h </w:instrText>
            </w:r>
            <w:r w:rsidR="00694A8C">
              <w:rPr>
                <w:noProof/>
                <w:webHidden/>
              </w:rPr>
            </w:r>
            <w:r w:rsidR="00694A8C">
              <w:rPr>
                <w:noProof/>
                <w:webHidden/>
              </w:rPr>
              <w:fldChar w:fldCharType="separate"/>
            </w:r>
            <w:r w:rsidR="00AE4A06">
              <w:rPr>
                <w:noProof/>
                <w:webHidden/>
              </w:rPr>
              <w:t>4</w:t>
            </w:r>
            <w:r w:rsidR="00694A8C">
              <w:rPr>
                <w:noProof/>
                <w:webHidden/>
              </w:rPr>
              <w:fldChar w:fldCharType="end"/>
            </w:r>
          </w:hyperlink>
        </w:p>
        <w:p w14:paraId="12B7B39B" w14:textId="225AFEFE" w:rsidR="00694A8C" w:rsidRDefault="001B092A">
          <w:pPr>
            <w:pStyle w:val="TOC2"/>
            <w:tabs>
              <w:tab w:val="right" w:leader="dot" w:pos="9350"/>
            </w:tabs>
            <w:rPr>
              <w:rFonts w:eastAsiaTheme="minorEastAsia"/>
              <w:noProof/>
              <w:sz w:val="22"/>
              <w:szCs w:val="22"/>
            </w:rPr>
          </w:pPr>
          <w:hyperlink w:anchor="_Toc49852086" w:history="1">
            <w:r w:rsidR="00694A8C" w:rsidRPr="00BD6AB6">
              <w:rPr>
                <w:rStyle w:val="Hyperlink"/>
                <w:noProof/>
              </w:rPr>
              <w:t>C. Proposal</w:t>
            </w:r>
            <w:r w:rsidR="00694A8C">
              <w:rPr>
                <w:noProof/>
                <w:webHidden/>
              </w:rPr>
              <w:tab/>
            </w:r>
            <w:r w:rsidR="00694A8C">
              <w:rPr>
                <w:noProof/>
                <w:webHidden/>
              </w:rPr>
              <w:fldChar w:fldCharType="begin"/>
            </w:r>
            <w:r w:rsidR="00694A8C">
              <w:rPr>
                <w:noProof/>
                <w:webHidden/>
              </w:rPr>
              <w:instrText xml:space="preserve"> PAGEREF _Toc49852086 \h </w:instrText>
            </w:r>
            <w:r w:rsidR="00694A8C">
              <w:rPr>
                <w:noProof/>
                <w:webHidden/>
              </w:rPr>
            </w:r>
            <w:r w:rsidR="00694A8C">
              <w:rPr>
                <w:noProof/>
                <w:webHidden/>
              </w:rPr>
              <w:fldChar w:fldCharType="separate"/>
            </w:r>
            <w:r w:rsidR="00AE4A06">
              <w:rPr>
                <w:noProof/>
                <w:webHidden/>
              </w:rPr>
              <w:t>4</w:t>
            </w:r>
            <w:r w:rsidR="00694A8C">
              <w:rPr>
                <w:noProof/>
                <w:webHidden/>
              </w:rPr>
              <w:fldChar w:fldCharType="end"/>
            </w:r>
          </w:hyperlink>
        </w:p>
        <w:p w14:paraId="2C71EC65" w14:textId="31F654B8" w:rsidR="00694A8C" w:rsidRDefault="001B092A">
          <w:pPr>
            <w:pStyle w:val="TOC2"/>
            <w:tabs>
              <w:tab w:val="right" w:leader="dot" w:pos="9350"/>
            </w:tabs>
            <w:rPr>
              <w:rFonts w:eastAsiaTheme="minorEastAsia"/>
              <w:noProof/>
              <w:sz w:val="22"/>
              <w:szCs w:val="22"/>
            </w:rPr>
          </w:pPr>
          <w:hyperlink w:anchor="_Toc49852087" w:history="1">
            <w:r w:rsidR="00694A8C" w:rsidRPr="00BD6AB6">
              <w:rPr>
                <w:rStyle w:val="Hyperlink"/>
                <w:noProof/>
              </w:rPr>
              <w:t>D. Submission Instructions</w:t>
            </w:r>
            <w:r w:rsidR="00694A8C">
              <w:rPr>
                <w:noProof/>
                <w:webHidden/>
              </w:rPr>
              <w:tab/>
            </w:r>
            <w:r w:rsidR="00694A8C">
              <w:rPr>
                <w:noProof/>
                <w:webHidden/>
              </w:rPr>
              <w:fldChar w:fldCharType="begin"/>
            </w:r>
            <w:r w:rsidR="00694A8C">
              <w:rPr>
                <w:noProof/>
                <w:webHidden/>
              </w:rPr>
              <w:instrText xml:space="preserve"> PAGEREF _Toc49852087 \h </w:instrText>
            </w:r>
            <w:r w:rsidR="00694A8C">
              <w:rPr>
                <w:noProof/>
                <w:webHidden/>
              </w:rPr>
            </w:r>
            <w:r w:rsidR="00694A8C">
              <w:rPr>
                <w:noProof/>
                <w:webHidden/>
              </w:rPr>
              <w:fldChar w:fldCharType="separate"/>
            </w:r>
            <w:r w:rsidR="00AE4A06">
              <w:rPr>
                <w:noProof/>
                <w:webHidden/>
              </w:rPr>
              <w:t>5</w:t>
            </w:r>
            <w:r w:rsidR="00694A8C">
              <w:rPr>
                <w:noProof/>
                <w:webHidden/>
              </w:rPr>
              <w:fldChar w:fldCharType="end"/>
            </w:r>
          </w:hyperlink>
        </w:p>
        <w:p w14:paraId="2986A32D" w14:textId="3B589A9A" w:rsidR="00694A8C" w:rsidRDefault="001B092A">
          <w:pPr>
            <w:pStyle w:val="TOC2"/>
            <w:tabs>
              <w:tab w:val="right" w:leader="dot" w:pos="9350"/>
            </w:tabs>
            <w:rPr>
              <w:rFonts w:eastAsiaTheme="minorEastAsia"/>
              <w:noProof/>
              <w:sz w:val="22"/>
              <w:szCs w:val="22"/>
            </w:rPr>
          </w:pPr>
          <w:hyperlink w:anchor="_Toc49852088" w:history="1">
            <w:r w:rsidR="00694A8C" w:rsidRPr="00BD6AB6">
              <w:rPr>
                <w:rStyle w:val="Hyperlink"/>
                <w:noProof/>
              </w:rPr>
              <w:t>E. Evaluation Criteria and Scoring</w:t>
            </w:r>
            <w:r w:rsidR="00694A8C">
              <w:rPr>
                <w:noProof/>
                <w:webHidden/>
              </w:rPr>
              <w:tab/>
            </w:r>
            <w:r w:rsidR="00694A8C">
              <w:rPr>
                <w:noProof/>
                <w:webHidden/>
              </w:rPr>
              <w:fldChar w:fldCharType="begin"/>
            </w:r>
            <w:r w:rsidR="00694A8C">
              <w:rPr>
                <w:noProof/>
                <w:webHidden/>
              </w:rPr>
              <w:instrText xml:space="preserve"> PAGEREF _Toc49852088 \h </w:instrText>
            </w:r>
            <w:r w:rsidR="00694A8C">
              <w:rPr>
                <w:noProof/>
                <w:webHidden/>
              </w:rPr>
            </w:r>
            <w:r w:rsidR="00694A8C">
              <w:rPr>
                <w:noProof/>
                <w:webHidden/>
              </w:rPr>
              <w:fldChar w:fldCharType="separate"/>
            </w:r>
            <w:r w:rsidR="00AE4A06">
              <w:rPr>
                <w:noProof/>
                <w:webHidden/>
              </w:rPr>
              <w:t>6</w:t>
            </w:r>
            <w:r w:rsidR="00694A8C">
              <w:rPr>
                <w:noProof/>
                <w:webHidden/>
              </w:rPr>
              <w:fldChar w:fldCharType="end"/>
            </w:r>
          </w:hyperlink>
        </w:p>
        <w:p w14:paraId="2D2ECFF0" w14:textId="31813808" w:rsidR="00694A8C" w:rsidRDefault="001B092A">
          <w:pPr>
            <w:pStyle w:val="TOC1"/>
            <w:tabs>
              <w:tab w:val="right" w:leader="dot" w:pos="9350"/>
            </w:tabs>
            <w:rPr>
              <w:rFonts w:eastAsiaTheme="minorEastAsia"/>
              <w:noProof/>
              <w:sz w:val="22"/>
              <w:szCs w:val="22"/>
            </w:rPr>
          </w:pPr>
          <w:hyperlink w:anchor="_Toc49852089" w:history="1">
            <w:r w:rsidR="00694A8C" w:rsidRPr="00BD6AB6">
              <w:rPr>
                <w:rStyle w:val="Hyperlink"/>
                <w:noProof/>
              </w:rPr>
              <w:t>III. GOVERNING PROVISIONS AND LIMITATIONS</w:t>
            </w:r>
            <w:r w:rsidR="00694A8C">
              <w:rPr>
                <w:noProof/>
                <w:webHidden/>
              </w:rPr>
              <w:tab/>
            </w:r>
            <w:r w:rsidR="00694A8C">
              <w:rPr>
                <w:noProof/>
                <w:webHidden/>
              </w:rPr>
              <w:fldChar w:fldCharType="begin"/>
            </w:r>
            <w:r w:rsidR="00694A8C">
              <w:rPr>
                <w:noProof/>
                <w:webHidden/>
              </w:rPr>
              <w:instrText xml:space="preserve"> PAGEREF _Toc49852089 \h </w:instrText>
            </w:r>
            <w:r w:rsidR="00694A8C">
              <w:rPr>
                <w:noProof/>
                <w:webHidden/>
              </w:rPr>
            </w:r>
            <w:r w:rsidR="00694A8C">
              <w:rPr>
                <w:noProof/>
                <w:webHidden/>
              </w:rPr>
              <w:fldChar w:fldCharType="separate"/>
            </w:r>
            <w:r w:rsidR="00AE4A06">
              <w:rPr>
                <w:noProof/>
                <w:webHidden/>
              </w:rPr>
              <w:t>6</w:t>
            </w:r>
            <w:r w:rsidR="00694A8C">
              <w:rPr>
                <w:noProof/>
                <w:webHidden/>
              </w:rPr>
              <w:fldChar w:fldCharType="end"/>
            </w:r>
          </w:hyperlink>
        </w:p>
        <w:p w14:paraId="77EBF4D0" w14:textId="12D8998D" w:rsidR="00694A8C" w:rsidRDefault="001B092A">
          <w:pPr>
            <w:pStyle w:val="TOC1"/>
            <w:tabs>
              <w:tab w:val="right" w:leader="dot" w:pos="9350"/>
            </w:tabs>
            <w:rPr>
              <w:rFonts w:eastAsiaTheme="minorEastAsia"/>
              <w:noProof/>
              <w:sz w:val="22"/>
              <w:szCs w:val="22"/>
            </w:rPr>
          </w:pPr>
          <w:hyperlink w:anchor="_Toc49852090" w:history="1">
            <w:r w:rsidR="00694A8C" w:rsidRPr="00BD6AB6">
              <w:rPr>
                <w:rStyle w:val="Hyperlink"/>
                <w:noProof/>
              </w:rPr>
              <w:t>IV. REQUIRED GOVERNMENT CLAUSES</w:t>
            </w:r>
            <w:r w:rsidR="00694A8C">
              <w:rPr>
                <w:noProof/>
                <w:webHidden/>
              </w:rPr>
              <w:tab/>
            </w:r>
            <w:r w:rsidR="00694A8C">
              <w:rPr>
                <w:noProof/>
                <w:webHidden/>
              </w:rPr>
              <w:fldChar w:fldCharType="begin"/>
            </w:r>
            <w:r w:rsidR="00694A8C">
              <w:rPr>
                <w:noProof/>
                <w:webHidden/>
              </w:rPr>
              <w:instrText xml:space="preserve"> PAGEREF _Toc49852090 \h </w:instrText>
            </w:r>
            <w:r w:rsidR="00694A8C">
              <w:rPr>
                <w:noProof/>
                <w:webHidden/>
              </w:rPr>
            </w:r>
            <w:r w:rsidR="00694A8C">
              <w:rPr>
                <w:noProof/>
                <w:webHidden/>
              </w:rPr>
              <w:fldChar w:fldCharType="separate"/>
            </w:r>
            <w:r w:rsidR="00AE4A06">
              <w:rPr>
                <w:noProof/>
                <w:webHidden/>
              </w:rPr>
              <w:t>8</w:t>
            </w:r>
            <w:r w:rsidR="00694A8C">
              <w:rPr>
                <w:noProof/>
                <w:webHidden/>
              </w:rPr>
              <w:fldChar w:fldCharType="end"/>
            </w:r>
          </w:hyperlink>
        </w:p>
        <w:p w14:paraId="321BCC78" w14:textId="5A644D60" w:rsidR="00694A8C" w:rsidRDefault="001B092A">
          <w:pPr>
            <w:pStyle w:val="TOC2"/>
            <w:tabs>
              <w:tab w:val="right" w:leader="dot" w:pos="9350"/>
            </w:tabs>
            <w:rPr>
              <w:rFonts w:eastAsiaTheme="minorEastAsia"/>
              <w:noProof/>
              <w:sz w:val="22"/>
              <w:szCs w:val="22"/>
            </w:rPr>
          </w:pPr>
          <w:hyperlink w:anchor="_Toc49852091" w:history="1">
            <w:r w:rsidR="00694A8C" w:rsidRPr="00BD6AB6">
              <w:rPr>
                <w:rStyle w:val="Hyperlink"/>
                <w:noProof/>
              </w:rPr>
              <w:t>A. No Government Obligation to Third Parties</w:t>
            </w:r>
            <w:r w:rsidR="00694A8C">
              <w:rPr>
                <w:noProof/>
                <w:webHidden/>
              </w:rPr>
              <w:tab/>
            </w:r>
            <w:r w:rsidR="00694A8C">
              <w:rPr>
                <w:noProof/>
                <w:webHidden/>
              </w:rPr>
              <w:fldChar w:fldCharType="begin"/>
            </w:r>
            <w:r w:rsidR="00694A8C">
              <w:rPr>
                <w:noProof/>
                <w:webHidden/>
              </w:rPr>
              <w:instrText xml:space="preserve"> PAGEREF _Toc49852091 \h </w:instrText>
            </w:r>
            <w:r w:rsidR="00694A8C">
              <w:rPr>
                <w:noProof/>
                <w:webHidden/>
              </w:rPr>
            </w:r>
            <w:r w:rsidR="00694A8C">
              <w:rPr>
                <w:noProof/>
                <w:webHidden/>
              </w:rPr>
              <w:fldChar w:fldCharType="separate"/>
            </w:r>
            <w:r w:rsidR="00AE4A06">
              <w:rPr>
                <w:noProof/>
                <w:webHidden/>
              </w:rPr>
              <w:t>8</w:t>
            </w:r>
            <w:r w:rsidR="00694A8C">
              <w:rPr>
                <w:noProof/>
                <w:webHidden/>
              </w:rPr>
              <w:fldChar w:fldCharType="end"/>
            </w:r>
          </w:hyperlink>
        </w:p>
        <w:p w14:paraId="6F7FE9A3" w14:textId="7A37C080" w:rsidR="00694A8C" w:rsidRDefault="001B092A">
          <w:pPr>
            <w:pStyle w:val="TOC2"/>
            <w:tabs>
              <w:tab w:val="right" w:leader="dot" w:pos="9350"/>
            </w:tabs>
            <w:rPr>
              <w:rFonts w:eastAsiaTheme="minorEastAsia"/>
              <w:noProof/>
              <w:sz w:val="22"/>
              <w:szCs w:val="22"/>
            </w:rPr>
          </w:pPr>
          <w:hyperlink w:anchor="_Toc49852092" w:history="1">
            <w:r w:rsidR="00694A8C" w:rsidRPr="00BD6AB6">
              <w:rPr>
                <w:rStyle w:val="Hyperlink"/>
                <w:noProof/>
              </w:rPr>
              <w:t>B. False or Fraudulent Statements of Claims</w:t>
            </w:r>
            <w:r w:rsidR="00694A8C">
              <w:rPr>
                <w:noProof/>
                <w:webHidden/>
              </w:rPr>
              <w:tab/>
            </w:r>
            <w:r w:rsidR="00694A8C">
              <w:rPr>
                <w:noProof/>
                <w:webHidden/>
              </w:rPr>
              <w:fldChar w:fldCharType="begin"/>
            </w:r>
            <w:r w:rsidR="00694A8C">
              <w:rPr>
                <w:noProof/>
                <w:webHidden/>
              </w:rPr>
              <w:instrText xml:space="preserve"> PAGEREF _Toc49852092 \h </w:instrText>
            </w:r>
            <w:r w:rsidR="00694A8C">
              <w:rPr>
                <w:noProof/>
                <w:webHidden/>
              </w:rPr>
            </w:r>
            <w:r w:rsidR="00694A8C">
              <w:rPr>
                <w:noProof/>
                <w:webHidden/>
              </w:rPr>
              <w:fldChar w:fldCharType="separate"/>
            </w:r>
            <w:r w:rsidR="00AE4A06">
              <w:rPr>
                <w:noProof/>
                <w:webHidden/>
              </w:rPr>
              <w:t>8</w:t>
            </w:r>
            <w:r w:rsidR="00694A8C">
              <w:rPr>
                <w:noProof/>
                <w:webHidden/>
              </w:rPr>
              <w:fldChar w:fldCharType="end"/>
            </w:r>
          </w:hyperlink>
        </w:p>
        <w:p w14:paraId="19330E73" w14:textId="187D8062" w:rsidR="00694A8C" w:rsidRDefault="001B092A">
          <w:pPr>
            <w:pStyle w:val="TOC2"/>
            <w:tabs>
              <w:tab w:val="right" w:leader="dot" w:pos="9350"/>
            </w:tabs>
            <w:rPr>
              <w:rFonts w:eastAsiaTheme="minorEastAsia"/>
              <w:noProof/>
              <w:sz w:val="22"/>
              <w:szCs w:val="22"/>
            </w:rPr>
          </w:pPr>
          <w:hyperlink w:anchor="_Toc49852093" w:history="1">
            <w:r w:rsidR="00694A8C" w:rsidRPr="00BD6AB6">
              <w:rPr>
                <w:rStyle w:val="Hyperlink"/>
                <w:noProof/>
              </w:rPr>
              <w:t>C. Access to Records and Reports</w:t>
            </w:r>
            <w:r w:rsidR="00694A8C">
              <w:rPr>
                <w:noProof/>
                <w:webHidden/>
              </w:rPr>
              <w:tab/>
            </w:r>
            <w:r w:rsidR="00694A8C">
              <w:rPr>
                <w:noProof/>
                <w:webHidden/>
              </w:rPr>
              <w:fldChar w:fldCharType="begin"/>
            </w:r>
            <w:r w:rsidR="00694A8C">
              <w:rPr>
                <w:noProof/>
                <w:webHidden/>
              </w:rPr>
              <w:instrText xml:space="preserve"> PAGEREF _Toc49852093 \h </w:instrText>
            </w:r>
            <w:r w:rsidR="00694A8C">
              <w:rPr>
                <w:noProof/>
                <w:webHidden/>
              </w:rPr>
            </w:r>
            <w:r w:rsidR="00694A8C">
              <w:rPr>
                <w:noProof/>
                <w:webHidden/>
              </w:rPr>
              <w:fldChar w:fldCharType="separate"/>
            </w:r>
            <w:r w:rsidR="00AE4A06">
              <w:rPr>
                <w:noProof/>
                <w:webHidden/>
              </w:rPr>
              <w:t>9</w:t>
            </w:r>
            <w:r w:rsidR="00694A8C">
              <w:rPr>
                <w:noProof/>
                <w:webHidden/>
              </w:rPr>
              <w:fldChar w:fldCharType="end"/>
            </w:r>
          </w:hyperlink>
        </w:p>
        <w:p w14:paraId="56BE0B8C" w14:textId="681FD807" w:rsidR="00694A8C" w:rsidRDefault="001B092A">
          <w:pPr>
            <w:pStyle w:val="TOC2"/>
            <w:tabs>
              <w:tab w:val="right" w:leader="dot" w:pos="9350"/>
            </w:tabs>
            <w:rPr>
              <w:rFonts w:eastAsiaTheme="minorEastAsia"/>
              <w:noProof/>
              <w:sz w:val="22"/>
              <w:szCs w:val="22"/>
            </w:rPr>
          </w:pPr>
          <w:hyperlink w:anchor="_Toc49852094" w:history="1">
            <w:r w:rsidR="00694A8C" w:rsidRPr="00BD6AB6">
              <w:rPr>
                <w:rStyle w:val="Hyperlink"/>
                <w:noProof/>
              </w:rPr>
              <w:t>D. Federal Changes</w:t>
            </w:r>
            <w:r w:rsidR="00694A8C">
              <w:rPr>
                <w:noProof/>
                <w:webHidden/>
              </w:rPr>
              <w:tab/>
            </w:r>
            <w:r w:rsidR="00694A8C">
              <w:rPr>
                <w:noProof/>
                <w:webHidden/>
              </w:rPr>
              <w:fldChar w:fldCharType="begin"/>
            </w:r>
            <w:r w:rsidR="00694A8C">
              <w:rPr>
                <w:noProof/>
                <w:webHidden/>
              </w:rPr>
              <w:instrText xml:space="preserve"> PAGEREF _Toc49852094 \h </w:instrText>
            </w:r>
            <w:r w:rsidR="00694A8C">
              <w:rPr>
                <w:noProof/>
                <w:webHidden/>
              </w:rPr>
            </w:r>
            <w:r w:rsidR="00694A8C">
              <w:rPr>
                <w:noProof/>
                <w:webHidden/>
              </w:rPr>
              <w:fldChar w:fldCharType="separate"/>
            </w:r>
            <w:r w:rsidR="00AE4A06">
              <w:rPr>
                <w:noProof/>
                <w:webHidden/>
              </w:rPr>
              <w:t>9</w:t>
            </w:r>
            <w:r w:rsidR="00694A8C">
              <w:rPr>
                <w:noProof/>
                <w:webHidden/>
              </w:rPr>
              <w:fldChar w:fldCharType="end"/>
            </w:r>
          </w:hyperlink>
        </w:p>
        <w:p w14:paraId="53CDD56C" w14:textId="6F39D3EE" w:rsidR="00694A8C" w:rsidRDefault="001B092A">
          <w:pPr>
            <w:pStyle w:val="TOC2"/>
            <w:tabs>
              <w:tab w:val="right" w:leader="dot" w:pos="9350"/>
            </w:tabs>
            <w:rPr>
              <w:rFonts w:eastAsiaTheme="minorEastAsia"/>
              <w:noProof/>
              <w:sz w:val="22"/>
              <w:szCs w:val="22"/>
            </w:rPr>
          </w:pPr>
          <w:hyperlink w:anchor="_Toc49852095" w:history="1">
            <w:r w:rsidR="00694A8C" w:rsidRPr="00BD6AB6">
              <w:rPr>
                <w:rStyle w:val="Hyperlink"/>
                <w:noProof/>
              </w:rPr>
              <w:t>E. Civil Rights</w:t>
            </w:r>
            <w:r w:rsidR="00694A8C">
              <w:rPr>
                <w:noProof/>
                <w:webHidden/>
              </w:rPr>
              <w:tab/>
            </w:r>
            <w:r w:rsidR="00694A8C">
              <w:rPr>
                <w:noProof/>
                <w:webHidden/>
              </w:rPr>
              <w:fldChar w:fldCharType="begin"/>
            </w:r>
            <w:r w:rsidR="00694A8C">
              <w:rPr>
                <w:noProof/>
                <w:webHidden/>
              </w:rPr>
              <w:instrText xml:space="preserve"> PAGEREF _Toc49852095 \h </w:instrText>
            </w:r>
            <w:r w:rsidR="00694A8C">
              <w:rPr>
                <w:noProof/>
                <w:webHidden/>
              </w:rPr>
            </w:r>
            <w:r w:rsidR="00694A8C">
              <w:rPr>
                <w:noProof/>
                <w:webHidden/>
              </w:rPr>
              <w:fldChar w:fldCharType="separate"/>
            </w:r>
            <w:r w:rsidR="00AE4A06">
              <w:rPr>
                <w:noProof/>
                <w:webHidden/>
              </w:rPr>
              <w:t>9</w:t>
            </w:r>
            <w:r w:rsidR="00694A8C">
              <w:rPr>
                <w:noProof/>
                <w:webHidden/>
              </w:rPr>
              <w:fldChar w:fldCharType="end"/>
            </w:r>
          </w:hyperlink>
        </w:p>
        <w:p w14:paraId="1A8168BA" w14:textId="2375042A" w:rsidR="00694A8C" w:rsidRDefault="001B092A">
          <w:pPr>
            <w:pStyle w:val="TOC2"/>
            <w:tabs>
              <w:tab w:val="right" w:leader="dot" w:pos="9350"/>
            </w:tabs>
            <w:rPr>
              <w:rFonts w:eastAsiaTheme="minorEastAsia"/>
              <w:noProof/>
              <w:sz w:val="22"/>
              <w:szCs w:val="22"/>
            </w:rPr>
          </w:pPr>
          <w:hyperlink w:anchor="_Toc49852096" w:history="1">
            <w:r w:rsidR="00694A8C" w:rsidRPr="00BD6AB6">
              <w:rPr>
                <w:rStyle w:val="Hyperlink"/>
                <w:noProof/>
              </w:rPr>
              <w:t>F. Disadvantaged Business Enterprises (DBE)</w:t>
            </w:r>
            <w:r w:rsidR="00694A8C">
              <w:rPr>
                <w:noProof/>
                <w:webHidden/>
              </w:rPr>
              <w:tab/>
            </w:r>
            <w:r w:rsidR="00694A8C">
              <w:rPr>
                <w:noProof/>
                <w:webHidden/>
              </w:rPr>
              <w:fldChar w:fldCharType="begin"/>
            </w:r>
            <w:r w:rsidR="00694A8C">
              <w:rPr>
                <w:noProof/>
                <w:webHidden/>
              </w:rPr>
              <w:instrText xml:space="preserve"> PAGEREF _Toc49852096 \h </w:instrText>
            </w:r>
            <w:r w:rsidR="00694A8C">
              <w:rPr>
                <w:noProof/>
                <w:webHidden/>
              </w:rPr>
            </w:r>
            <w:r w:rsidR="00694A8C">
              <w:rPr>
                <w:noProof/>
                <w:webHidden/>
              </w:rPr>
              <w:fldChar w:fldCharType="separate"/>
            </w:r>
            <w:r w:rsidR="00AE4A06">
              <w:rPr>
                <w:noProof/>
                <w:webHidden/>
              </w:rPr>
              <w:t>10</w:t>
            </w:r>
            <w:r w:rsidR="00694A8C">
              <w:rPr>
                <w:noProof/>
                <w:webHidden/>
              </w:rPr>
              <w:fldChar w:fldCharType="end"/>
            </w:r>
          </w:hyperlink>
        </w:p>
        <w:p w14:paraId="719B6EE6" w14:textId="7CC4E35E" w:rsidR="00694A8C" w:rsidRDefault="001B092A">
          <w:pPr>
            <w:pStyle w:val="TOC2"/>
            <w:tabs>
              <w:tab w:val="right" w:leader="dot" w:pos="9350"/>
            </w:tabs>
            <w:rPr>
              <w:rFonts w:eastAsiaTheme="minorEastAsia"/>
              <w:noProof/>
              <w:sz w:val="22"/>
              <w:szCs w:val="22"/>
            </w:rPr>
          </w:pPr>
          <w:hyperlink w:anchor="_Toc49852097" w:history="1">
            <w:r w:rsidR="00694A8C" w:rsidRPr="00BD6AB6">
              <w:rPr>
                <w:rStyle w:val="Hyperlink"/>
                <w:noProof/>
              </w:rPr>
              <w:t>G. Incorporation of Federal Transit Administration (FTA) Terms</w:t>
            </w:r>
            <w:r w:rsidR="00694A8C">
              <w:rPr>
                <w:noProof/>
                <w:webHidden/>
              </w:rPr>
              <w:tab/>
            </w:r>
            <w:r w:rsidR="00694A8C">
              <w:rPr>
                <w:noProof/>
                <w:webHidden/>
              </w:rPr>
              <w:fldChar w:fldCharType="begin"/>
            </w:r>
            <w:r w:rsidR="00694A8C">
              <w:rPr>
                <w:noProof/>
                <w:webHidden/>
              </w:rPr>
              <w:instrText xml:space="preserve"> PAGEREF _Toc49852097 \h </w:instrText>
            </w:r>
            <w:r w:rsidR="00694A8C">
              <w:rPr>
                <w:noProof/>
                <w:webHidden/>
              </w:rPr>
            </w:r>
            <w:r w:rsidR="00694A8C">
              <w:rPr>
                <w:noProof/>
                <w:webHidden/>
              </w:rPr>
              <w:fldChar w:fldCharType="separate"/>
            </w:r>
            <w:r w:rsidR="00AE4A06">
              <w:rPr>
                <w:noProof/>
                <w:webHidden/>
              </w:rPr>
              <w:t>11</w:t>
            </w:r>
            <w:r w:rsidR="00694A8C">
              <w:rPr>
                <w:noProof/>
                <w:webHidden/>
              </w:rPr>
              <w:fldChar w:fldCharType="end"/>
            </w:r>
          </w:hyperlink>
        </w:p>
        <w:p w14:paraId="72FA6AC2" w14:textId="260402A8" w:rsidR="00694A8C" w:rsidRDefault="001B092A">
          <w:pPr>
            <w:pStyle w:val="TOC2"/>
            <w:tabs>
              <w:tab w:val="right" w:leader="dot" w:pos="9350"/>
            </w:tabs>
            <w:rPr>
              <w:rFonts w:eastAsiaTheme="minorEastAsia"/>
              <w:noProof/>
              <w:sz w:val="22"/>
              <w:szCs w:val="22"/>
            </w:rPr>
          </w:pPr>
          <w:hyperlink w:anchor="_Toc49852098" w:history="1">
            <w:r w:rsidR="00694A8C" w:rsidRPr="00BD6AB6">
              <w:rPr>
                <w:rStyle w:val="Hyperlink"/>
                <w:noProof/>
              </w:rPr>
              <w:t>H. Termination</w:t>
            </w:r>
            <w:r w:rsidR="00694A8C">
              <w:rPr>
                <w:noProof/>
                <w:webHidden/>
              </w:rPr>
              <w:tab/>
            </w:r>
            <w:r w:rsidR="00694A8C">
              <w:rPr>
                <w:noProof/>
                <w:webHidden/>
              </w:rPr>
              <w:fldChar w:fldCharType="begin"/>
            </w:r>
            <w:r w:rsidR="00694A8C">
              <w:rPr>
                <w:noProof/>
                <w:webHidden/>
              </w:rPr>
              <w:instrText xml:space="preserve"> PAGEREF _Toc49852098 \h </w:instrText>
            </w:r>
            <w:r w:rsidR="00694A8C">
              <w:rPr>
                <w:noProof/>
                <w:webHidden/>
              </w:rPr>
            </w:r>
            <w:r w:rsidR="00694A8C">
              <w:rPr>
                <w:noProof/>
                <w:webHidden/>
              </w:rPr>
              <w:fldChar w:fldCharType="separate"/>
            </w:r>
            <w:r w:rsidR="00AE4A06">
              <w:rPr>
                <w:noProof/>
                <w:webHidden/>
              </w:rPr>
              <w:t>11</w:t>
            </w:r>
            <w:r w:rsidR="00694A8C">
              <w:rPr>
                <w:noProof/>
                <w:webHidden/>
              </w:rPr>
              <w:fldChar w:fldCharType="end"/>
            </w:r>
          </w:hyperlink>
        </w:p>
        <w:p w14:paraId="0BDE8266" w14:textId="67853392" w:rsidR="00694A8C" w:rsidRDefault="001B092A">
          <w:pPr>
            <w:pStyle w:val="TOC2"/>
            <w:tabs>
              <w:tab w:val="right" w:leader="dot" w:pos="9350"/>
            </w:tabs>
            <w:rPr>
              <w:rFonts w:eastAsiaTheme="minorEastAsia"/>
              <w:noProof/>
              <w:sz w:val="22"/>
              <w:szCs w:val="22"/>
            </w:rPr>
          </w:pPr>
          <w:hyperlink w:anchor="_Toc49852099" w:history="1">
            <w:r w:rsidR="00694A8C" w:rsidRPr="00BD6AB6">
              <w:rPr>
                <w:rStyle w:val="Hyperlink"/>
                <w:noProof/>
              </w:rPr>
              <w:t>I. Debarment, Suspension, Ineligibility and Voluntary Exclusion</w:t>
            </w:r>
            <w:r w:rsidR="00694A8C">
              <w:rPr>
                <w:noProof/>
                <w:webHidden/>
              </w:rPr>
              <w:tab/>
            </w:r>
            <w:r w:rsidR="00694A8C">
              <w:rPr>
                <w:noProof/>
                <w:webHidden/>
              </w:rPr>
              <w:fldChar w:fldCharType="begin"/>
            </w:r>
            <w:r w:rsidR="00694A8C">
              <w:rPr>
                <w:noProof/>
                <w:webHidden/>
              </w:rPr>
              <w:instrText xml:space="preserve"> PAGEREF _Toc49852099 \h </w:instrText>
            </w:r>
            <w:r w:rsidR="00694A8C">
              <w:rPr>
                <w:noProof/>
                <w:webHidden/>
              </w:rPr>
            </w:r>
            <w:r w:rsidR="00694A8C">
              <w:rPr>
                <w:noProof/>
                <w:webHidden/>
              </w:rPr>
              <w:fldChar w:fldCharType="separate"/>
            </w:r>
            <w:r w:rsidR="00AE4A06">
              <w:rPr>
                <w:noProof/>
                <w:webHidden/>
              </w:rPr>
              <w:t>12</w:t>
            </w:r>
            <w:r w:rsidR="00694A8C">
              <w:rPr>
                <w:noProof/>
                <w:webHidden/>
              </w:rPr>
              <w:fldChar w:fldCharType="end"/>
            </w:r>
          </w:hyperlink>
        </w:p>
        <w:p w14:paraId="723D4883" w14:textId="4F66DB11" w:rsidR="00694A8C" w:rsidRDefault="001B092A">
          <w:pPr>
            <w:pStyle w:val="TOC2"/>
            <w:tabs>
              <w:tab w:val="right" w:leader="dot" w:pos="9350"/>
            </w:tabs>
            <w:rPr>
              <w:rFonts w:eastAsiaTheme="minorEastAsia"/>
              <w:noProof/>
              <w:sz w:val="22"/>
              <w:szCs w:val="22"/>
            </w:rPr>
          </w:pPr>
          <w:hyperlink w:anchor="_Toc49852100" w:history="1">
            <w:r w:rsidR="00694A8C" w:rsidRPr="00BD6AB6">
              <w:rPr>
                <w:rStyle w:val="Hyperlink"/>
                <w:noProof/>
              </w:rPr>
              <w:t>J. Lobbying</w:t>
            </w:r>
            <w:r w:rsidR="00694A8C">
              <w:rPr>
                <w:noProof/>
                <w:webHidden/>
              </w:rPr>
              <w:tab/>
            </w:r>
            <w:r w:rsidR="00694A8C">
              <w:rPr>
                <w:noProof/>
                <w:webHidden/>
              </w:rPr>
              <w:fldChar w:fldCharType="begin"/>
            </w:r>
            <w:r w:rsidR="00694A8C">
              <w:rPr>
                <w:noProof/>
                <w:webHidden/>
              </w:rPr>
              <w:instrText xml:space="preserve"> PAGEREF _Toc49852100 \h </w:instrText>
            </w:r>
            <w:r w:rsidR="00694A8C">
              <w:rPr>
                <w:noProof/>
                <w:webHidden/>
              </w:rPr>
            </w:r>
            <w:r w:rsidR="00694A8C">
              <w:rPr>
                <w:noProof/>
                <w:webHidden/>
              </w:rPr>
              <w:fldChar w:fldCharType="separate"/>
            </w:r>
            <w:r w:rsidR="00AE4A06">
              <w:rPr>
                <w:noProof/>
                <w:webHidden/>
              </w:rPr>
              <w:t>13</w:t>
            </w:r>
            <w:r w:rsidR="00694A8C">
              <w:rPr>
                <w:noProof/>
                <w:webHidden/>
              </w:rPr>
              <w:fldChar w:fldCharType="end"/>
            </w:r>
          </w:hyperlink>
        </w:p>
        <w:p w14:paraId="3413B20A" w14:textId="68F4C130" w:rsidR="00694A8C" w:rsidRDefault="001B092A">
          <w:pPr>
            <w:pStyle w:val="TOC2"/>
            <w:tabs>
              <w:tab w:val="right" w:leader="dot" w:pos="9350"/>
            </w:tabs>
            <w:rPr>
              <w:rFonts w:eastAsiaTheme="minorEastAsia"/>
              <w:noProof/>
              <w:sz w:val="22"/>
              <w:szCs w:val="22"/>
            </w:rPr>
          </w:pPr>
          <w:hyperlink w:anchor="_Toc49852101" w:history="1">
            <w:r w:rsidR="00694A8C" w:rsidRPr="00BD6AB6">
              <w:rPr>
                <w:rStyle w:val="Hyperlink"/>
                <w:noProof/>
              </w:rPr>
              <w:t>K. Prevailing wage and Anti-Kickback</w:t>
            </w:r>
            <w:r w:rsidR="00694A8C">
              <w:rPr>
                <w:noProof/>
                <w:webHidden/>
              </w:rPr>
              <w:tab/>
            </w:r>
            <w:r w:rsidR="00694A8C">
              <w:rPr>
                <w:noProof/>
                <w:webHidden/>
              </w:rPr>
              <w:fldChar w:fldCharType="begin"/>
            </w:r>
            <w:r w:rsidR="00694A8C">
              <w:rPr>
                <w:noProof/>
                <w:webHidden/>
              </w:rPr>
              <w:instrText xml:space="preserve"> PAGEREF _Toc49852101 \h </w:instrText>
            </w:r>
            <w:r w:rsidR="00694A8C">
              <w:rPr>
                <w:noProof/>
                <w:webHidden/>
              </w:rPr>
            </w:r>
            <w:r w:rsidR="00694A8C">
              <w:rPr>
                <w:noProof/>
                <w:webHidden/>
              </w:rPr>
              <w:fldChar w:fldCharType="separate"/>
            </w:r>
            <w:r w:rsidR="00AE4A06">
              <w:rPr>
                <w:noProof/>
                <w:webHidden/>
              </w:rPr>
              <w:t>13</w:t>
            </w:r>
            <w:r w:rsidR="00694A8C">
              <w:rPr>
                <w:noProof/>
                <w:webHidden/>
              </w:rPr>
              <w:fldChar w:fldCharType="end"/>
            </w:r>
          </w:hyperlink>
        </w:p>
        <w:p w14:paraId="72A20B90" w14:textId="06872800" w:rsidR="00694A8C" w:rsidRDefault="001B092A">
          <w:pPr>
            <w:pStyle w:val="TOC2"/>
            <w:tabs>
              <w:tab w:val="right" w:leader="dot" w:pos="9350"/>
            </w:tabs>
            <w:rPr>
              <w:rFonts w:eastAsiaTheme="minorEastAsia"/>
              <w:noProof/>
              <w:sz w:val="22"/>
              <w:szCs w:val="22"/>
            </w:rPr>
          </w:pPr>
          <w:hyperlink w:anchor="_Toc49852102" w:history="1">
            <w:r w:rsidR="00694A8C" w:rsidRPr="00BD6AB6">
              <w:rPr>
                <w:rStyle w:val="Hyperlink"/>
                <w:noProof/>
              </w:rPr>
              <w:t>L. Contract Work Hours and Safety Standards</w:t>
            </w:r>
            <w:r w:rsidR="00694A8C">
              <w:rPr>
                <w:noProof/>
                <w:webHidden/>
              </w:rPr>
              <w:tab/>
            </w:r>
            <w:r w:rsidR="00694A8C">
              <w:rPr>
                <w:noProof/>
                <w:webHidden/>
              </w:rPr>
              <w:fldChar w:fldCharType="begin"/>
            </w:r>
            <w:r w:rsidR="00694A8C">
              <w:rPr>
                <w:noProof/>
                <w:webHidden/>
              </w:rPr>
              <w:instrText xml:space="preserve"> PAGEREF _Toc49852102 \h </w:instrText>
            </w:r>
            <w:r w:rsidR="00694A8C">
              <w:rPr>
                <w:noProof/>
                <w:webHidden/>
              </w:rPr>
            </w:r>
            <w:r w:rsidR="00694A8C">
              <w:rPr>
                <w:noProof/>
                <w:webHidden/>
              </w:rPr>
              <w:fldChar w:fldCharType="separate"/>
            </w:r>
            <w:r w:rsidR="00AE4A06">
              <w:rPr>
                <w:noProof/>
                <w:webHidden/>
              </w:rPr>
              <w:t>14</w:t>
            </w:r>
            <w:r w:rsidR="00694A8C">
              <w:rPr>
                <w:noProof/>
                <w:webHidden/>
              </w:rPr>
              <w:fldChar w:fldCharType="end"/>
            </w:r>
          </w:hyperlink>
        </w:p>
        <w:p w14:paraId="4DA27CA9" w14:textId="12DA7EA6" w:rsidR="00694A8C" w:rsidRDefault="001B092A">
          <w:pPr>
            <w:pStyle w:val="TOC2"/>
            <w:tabs>
              <w:tab w:val="right" w:leader="dot" w:pos="9350"/>
            </w:tabs>
            <w:rPr>
              <w:rFonts w:eastAsiaTheme="minorEastAsia"/>
              <w:noProof/>
              <w:sz w:val="22"/>
              <w:szCs w:val="22"/>
            </w:rPr>
          </w:pPr>
          <w:hyperlink w:anchor="_Toc49852103" w:history="1">
            <w:r w:rsidR="00694A8C" w:rsidRPr="00BD6AB6">
              <w:rPr>
                <w:rStyle w:val="Hyperlink"/>
                <w:noProof/>
              </w:rPr>
              <w:t>M. Contract Work Hours and Safety Standards for Awards Not Involving Construction</w:t>
            </w:r>
            <w:r w:rsidR="00694A8C">
              <w:rPr>
                <w:noProof/>
                <w:webHidden/>
              </w:rPr>
              <w:tab/>
            </w:r>
            <w:r w:rsidR="00694A8C">
              <w:rPr>
                <w:noProof/>
                <w:webHidden/>
              </w:rPr>
              <w:fldChar w:fldCharType="begin"/>
            </w:r>
            <w:r w:rsidR="00694A8C">
              <w:rPr>
                <w:noProof/>
                <w:webHidden/>
              </w:rPr>
              <w:instrText xml:space="preserve"> PAGEREF _Toc49852103 \h </w:instrText>
            </w:r>
            <w:r w:rsidR="00694A8C">
              <w:rPr>
                <w:noProof/>
                <w:webHidden/>
              </w:rPr>
            </w:r>
            <w:r w:rsidR="00694A8C">
              <w:rPr>
                <w:noProof/>
                <w:webHidden/>
              </w:rPr>
              <w:fldChar w:fldCharType="separate"/>
            </w:r>
            <w:r w:rsidR="00AE4A06">
              <w:rPr>
                <w:noProof/>
                <w:webHidden/>
              </w:rPr>
              <w:t>15</w:t>
            </w:r>
            <w:r w:rsidR="00694A8C">
              <w:rPr>
                <w:noProof/>
                <w:webHidden/>
              </w:rPr>
              <w:fldChar w:fldCharType="end"/>
            </w:r>
          </w:hyperlink>
        </w:p>
        <w:p w14:paraId="6D954837" w14:textId="2C7AC535" w:rsidR="00694A8C" w:rsidRDefault="001B092A">
          <w:pPr>
            <w:pStyle w:val="TOC1"/>
            <w:tabs>
              <w:tab w:val="right" w:leader="dot" w:pos="9350"/>
            </w:tabs>
            <w:rPr>
              <w:rFonts w:eastAsiaTheme="minorEastAsia"/>
              <w:noProof/>
              <w:sz w:val="22"/>
              <w:szCs w:val="22"/>
            </w:rPr>
          </w:pPr>
          <w:hyperlink w:anchor="_Toc49852104" w:history="1">
            <w:r w:rsidR="00694A8C" w:rsidRPr="00BD6AB6">
              <w:rPr>
                <w:rStyle w:val="Hyperlink"/>
                <w:noProof/>
              </w:rPr>
              <w:t>ATTACHMENT A – PROPOSAL</w:t>
            </w:r>
            <w:r w:rsidR="00694A8C">
              <w:rPr>
                <w:noProof/>
                <w:webHidden/>
              </w:rPr>
              <w:tab/>
            </w:r>
            <w:r w:rsidR="00694A8C">
              <w:rPr>
                <w:noProof/>
                <w:webHidden/>
              </w:rPr>
              <w:fldChar w:fldCharType="begin"/>
            </w:r>
            <w:r w:rsidR="00694A8C">
              <w:rPr>
                <w:noProof/>
                <w:webHidden/>
              </w:rPr>
              <w:instrText xml:space="preserve"> PAGEREF _Toc49852104 \h </w:instrText>
            </w:r>
            <w:r w:rsidR="00694A8C">
              <w:rPr>
                <w:noProof/>
                <w:webHidden/>
              </w:rPr>
            </w:r>
            <w:r w:rsidR="00694A8C">
              <w:rPr>
                <w:noProof/>
                <w:webHidden/>
              </w:rPr>
              <w:fldChar w:fldCharType="separate"/>
            </w:r>
            <w:r w:rsidR="00AE4A06">
              <w:rPr>
                <w:noProof/>
                <w:webHidden/>
              </w:rPr>
              <w:t>16</w:t>
            </w:r>
            <w:r w:rsidR="00694A8C">
              <w:rPr>
                <w:noProof/>
                <w:webHidden/>
              </w:rPr>
              <w:fldChar w:fldCharType="end"/>
            </w:r>
          </w:hyperlink>
        </w:p>
        <w:p w14:paraId="13006A9B" w14:textId="0E7F8578" w:rsidR="00694A8C" w:rsidRDefault="001B092A">
          <w:pPr>
            <w:pStyle w:val="TOC1"/>
            <w:tabs>
              <w:tab w:val="right" w:leader="dot" w:pos="9350"/>
            </w:tabs>
            <w:rPr>
              <w:rFonts w:eastAsiaTheme="minorEastAsia"/>
              <w:noProof/>
              <w:sz w:val="22"/>
              <w:szCs w:val="22"/>
            </w:rPr>
          </w:pPr>
          <w:hyperlink w:anchor="_Toc49852105" w:history="1">
            <w:r w:rsidR="00694A8C" w:rsidRPr="00BD6AB6">
              <w:rPr>
                <w:rStyle w:val="Hyperlink"/>
                <w:noProof/>
              </w:rPr>
              <w:t>CERTIFICATIONS</w:t>
            </w:r>
            <w:r w:rsidR="00694A8C">
              <w:rPr>
                <w:noProof/>
                <w:webHidden/>
              </w:rPr>
              <w:tab/>
            </w:r>
            <w:r w:rsidR="00694A8C">
              <w:rPr>
                <w:noProof/>
                <w:webHidden/>
              </w:rPr>
              <w:fldChar w:fldCharType="begin"/>
            </w:r>
            <w:r w:rsidR="00694A8C">
              <w:rPr>
                <w:noProof/>
                <w:webHidden/>
              </w:rPr>
              <w:instrText xml:space="preserve"> PAGEREF _Toc49852105 \h </w:instrText>
            </w:r>
            <w:r w:rsidR="00694A8C">
              <w:rPr>
                <w:noProof/>
                <w:webHidden/>
              </w:rPr>
            </w:r>
            <w:r w:rsidR="00694A8C">
              <w:rPr>
                <w:noProof/>
                <w:webHidden/>
              </w:rPr>
              <w:fldChar w:fldCharType="separate"/>
            </w:r>
            <w:r w:rsidR="00AE4A06">
              <w:rPr>
                <w:noProof/>
                <w:webHidden/>
              </w:rPr>
              <w:t>17</w:t>
            </w:r>
            <w:r w:rsidR="00694A8C">
              <w:rPr>
                <w:noProof/>
                <w:webHidden/>
              </w:rPr>
              <w:fldChar w:fldCharType="end"/>
            </w:r>
          </w:hyperlink>
        </w:p>
        <w:p w14:paraId="5CBB79A2" w14:textId="12068345" w:rsidR="00DD0FE7" w:rsidRPr="00DD0FE7" w:rsidRDefault="00122B0C" w:rsidP="00DD0FE7">
          <w:r>
            <w:rPr>
              <w:b/>
              <w:bCs/>
              <w:noProof/>
            </w:rPr>
            <w:fldChar w:fldCharType="end"/>
          </w:r>
        </w:p>
      </w:sdtContent>
    </w:sdt>
    <w:p w14:paraId="1E7258AC" w14:textId="548CE743" w:rsidR="000D3FD6" w:rsidRDefault="004312A2" w:rsidP="004312A2">
      <w:pPr>
        <w:pStyle w:val="Heading1"/>
      </w:pPr>
      <w:bookmarkStart w:id="0" w:name="_Toc49852077"/>
      <w:r>
        <w:t>I. PURPOSE AND BACKGROUND INFORMATION</w:t>
      </w:r>
      <w:bookmarkEnd w:id="0"/>
    </w:p>
    <w:p w14:paraId="148AD3CC" w14:textId="2CEBFB59" w:rsidR="004312A2" w:rsidRDefault="004312A2" w:rsidP="004312A2"/>
    <w:p w14:paraId="74164EAF" w14:textId="5F9240EC" w:rsidR="004312A2" w:rsidRDefault="004312A2" w:rsidP="004312A2">
      <w:pPr>
        <w:pStyle w:val="Heading2"/>
      </w:pPr>
      <w:bookmarkStart w:id="1" w:name="_Toc49852078"/>
      <w:r>
        <w:t>A. Purpose</w:t>
      </w:r>
      <w:bookmarkEnd w:id="1"/>
    </w:p>
    <w:p w14:paraId="08D18690" w14:textId="2C739C23" w:rsidR="004312A2" w:rsidRDefault="004312A2" w:rsidP="004312A2">
      <w:r w:rsidRPr="004312A2">
        <w:t xml:space="preserve">West Texas Opportunities, Inc. </w:t>
      </w:r>
      <w:r>
        <w:t>is soliciting proposals to contract with a professional roofing company. The roof company to be contracted will be expected to replace</w:t>
      </w:r>
      <w:r w:rsidR="003A2367">
        <w:t xml:space="preserve"> the</w:t>
      </w:r>
      <w:r>
        <w:t xml:space="preserve"> roof in Ft. Stockton, Texas for</w:t>
      </w:r>
      <w:r w:rsidR="002209C4">
        <w:t xml:space="preserve"> an</w:t>
      </w:r>
      <w:r>
        <w:t xml:space="preserve"> existing building owned and/or occupied by West Texas Opportunities, Inc. (WTO).</w:t>
      </w:r>
    </w:p>
    <w:p w14:paraId="61B2F4CD" w14:textId="253EE0E5" w:rsidR="004312A2" w:rsidRDefault="004312A2" w:rsidP="004312A2">
      <w:pPr>
        <w:pStyle w:val="Heading2"/>
      </w:pPr>
      <w:bookmarkStart w:id="2" w:name="_Toc49852079"/>
      <w:r>
        <w:t>B. Authority</w:t>
      </w:r>
      <w:bookmarkEnd w:id="2"/>
    </w:p>
    <w:p w14:paraId="78466F01" w14:textId="3479E324" w:rsidR="004312A2" w:rsidRDefault="004312A2" w:rsidP="004312A2">
      <w:r>
        <w:t>West Texas Opportunities is a private, non-profit, 501(c)3, Community Action Agency with the mission to ease the limitations of poverty by investing in families to improve their quality of life. The organization provides public transportation, medical transportation, comprehensive social service programs, Head Start programs</w:t>
      </w:r>
      <w:r w:rsidR="00367521">
        <w:t xml:space="preserve"> and other Federal, state and local programs. WTO’s service area includes 25 counties located in the South Plains, Permian basin and Big Bend regions of Texas. The WTO administrative office </w:t>
      </w:r>
      <w:proofErr w:type="gramStart"/>
      <w:r w:rsidR="00367521">
        <w:t>is located in</w:t>
      </w:r>
      <w:proofErr w:type="gramEnd"/>
      <w:r w:rsidR="00367521">
        <w:t xml:space="preserve"> Lamesa, Texas.</w:t>
      </w:r>
    </w:p>
    <w:p w14:paraId="430BB219" w14:textId="64D5EB25" w:rsidR="00367521" w:rsidRDefault="00367521" w:rsidP="00367521">
      <w:pPr>
        <w:pStyle w:val="Heading2"/>
      </w:pPr>
      <w:bookmarkStart w:id="3" w:name="_Toc49852080"/>
      <w:r>
        <w:t xml:space="preserve">C. </w:t>
      </w:r>
      <w:r w:rsidR="00AA4B0A">
        <w:t>Description of Project</w:t>
      </w:r>
      <w:bookmarkEnd w:id="3"/>
    </w:p>
    <w:p w14:paraId="7DAAD762" w14:textId="2DF4FC1B" w:rsidR="00AA4B0A" w:rsidRDefault="00B74849" w:rsidP="00AA4B0A">
      <w:r>
        <w:t>Remove the existing roof</w:t>
      </w:r>
      <w:r w:rsidR="00A43B0C">
        <w:t xml:space="preserve"> to deck</w:t>
      </w:r>
      <w:r w:rsidR="005F628C">
        <w:t xml:space="preserve">, install </w:t>
      </w:r>
      <w:r w:rsidR="00BD159E">
        <w:t>ISO board</w:t>
      </w:r>
      <w:r w:rsidR="003D7AE3">
        <w:t xml:space="preserve"> to equal R-20</w:t>
      </w:r>
      <w:r w:rsidR="00BD159E">
        <w:t xml:space="preserve"> and mechanically fasten 60 mil TPO.</w:t>
      </w:r>
      <w:r w:rsidR="001E21AD">
        <w:t xml:space="preserve"> </w:t>
      </w:r>
    </w:p>
    <w:p w14:paraId="0717783B" w14:textId="414B0A54" w:rsidR="00A83B1C" w:rsidRDefault="00A83B1C" w:rsidP="00A83B1C">
      <w:pPr>
        <w:pStyle w:val="Heading2"/>
      </w:pPr>
      <w:bookmarkStart w:id="4" w:name="_Toc49852081"/>
      <w:r>
        <w:t>D. Location</w:t>
      </w:r>
      <w:bookmarkEnd w:id="4"/>
    </w:p>
    <w:p w14:paraId="00D45A24" w14:textId="66A506CF" w:rsidR="00A83B1C" w:rsidRDefault="00A83B1C" w:rsidP="00A83B1C">
      <w:r>
        <w:t>Roof is to be installed at 461 South Highway 285, Ft. Stockton, Texas. Work and materials will require warranty.</w:t>
      </w:r>
    </w:p>
    <w:p w14:paraId="2A5229E6" w14:textId="7B7F3326" w:rsidR="00D756CB" w:rsidRDefault="00D756CB" w:rsidP="00B72FB1">
      <w:pPr>
        <w:pStyle w:val="Heading1"/>
      </w:pPr>
      <w:bookmarkStart w:id="5" w:name="_Toc49852082"/>
      <w:r>
        <w:t>II. GENERAL INFORMATION</w:t>
      </w:r>
      <w:bookmarkEnd w:id="5"/>
    </w:p>
    <w:p w14:paraId="59DA2BF8" w14:textId="5DBFDC91" w:rsidR="00C30633" w:rsidRDefault="00C30633" w:rsidP="00C30633">
      <w:r>
        <w:t xml:space="preserve">The RFP will be released </w:t>
      </w:r>
      <w:r w:rsidR="004E6FDF">
        <w:t xml:space="preserve">September 2, 2020. RFP packets may be requested by calling 806-872-8354, Monday through Friday, 8:00 am to 5:00 pm or by emailing </w:t>
      </w:r>
      <w:hyperlink r:id="rId12" w:history="1">
        <w:r w:rsidR="004E6FDF" w:rsidRPr="007A06EE">
          <w:rPr>
            <w:rStyle w:val="Hyperlink"/>
          </w:rPr>
          <w:t>j.gibson@gowto.org</w:t>
        </w:r>
      </w:hyperlink>
      <w:r w:rsidR="004E6FDF">
        <w:t xml:space="preserve"> Responders may also access the RFP documents on our website at </w:t>
      </w:r>
      <w:hyperlink r:id="rId13" w:history="1">
        <w:r w:rsidR="004E6FDF" w:rsidRPr="007A06EE">
          <w:rPr>
            <w:rStyle w:val="Hyperlink"/>
          </w:rPr>
          <w:t>www.gowto.org</w:t>
        </w:r>
      </w:hyperlink>
      <w:r w:rsidR="004E6FDF">
        <w:t xml:space="preserve"> </w:t>
      </w:r>
    </w:p>
    <w:p w14:paraId="247D8FA7" w14:textId="62D0F7AC" w:rsidR="007D4A19" w:rsidRDefault="007D4A19" w:rsidP="007D4A19">
      <w:pPr>
        <w:pStyle w:val="Heading2"/>
      </w:pPr>
      <w:bookmarkStart w:id="6" w:name="_Toc49852083"/>
      <w:r>
        <w:t>A. Contact Person</w:t>
      </w:r>
      <w:bookmarkEnd w:id="6"/>
    </w:p>
    <w:p w14:paraId="05BA6405" w14:textId="5A4330D1" w:rsidR="007D4A19" w:rsidRDefault="007D4A19" w:rsidP="007D4A19">
      <w:r>
        <w:t>All questions regarding this RFP should be directed to:</w:t>
      </w:r>
    </w:p>
    <w:p w14:paraId="23D6BA6D" w14:textId="14130196" w:rsidR="007D4A19" w:rsidRDefault="007D4A19" w:rsidP="007D4A19">
      <w:pPr>
        <w:contextualSpacing/>
      </w:pPr>
      <w:r>
        <w:tab/>
        <w:t>Jenny Gibson, Executive Director</w:t>
      </w:r>
    </w:p>
    <w:p w14:paraId="085430D6" w14:textId="58CB7927" w:rsidR="00356201" w:rsidRDefault="007D4A19" w:rsidP="00B72FB1">
      <w:r>
        <w:tab/>
      </w:r>
      <w:hyperlink r:id="rId14" w:history="1">
        <w:r w:rsidRPr="007A06EE">
          <w:rPr>
            <w:rStyle w:val="Hyperlink"/>
          </w:rPr>
          <w:t>j.gibson@gowto.org</w:t>
        </w:r>
      </w:hyperlink>
      <w:r>
        <w:t xml:space="preserve"> </w:t>
      </w:r>
    </w:p>
    <w:p w14:paraId="10F3B133" w14:textId="7D67CB40" w:rsidR="00356201" w:rsidRDefault="00356201" w:rsidP="00B72FB1">
      <w:r>
        <w:t xml:space="preserve">Questions regarding this RFP must be in writing and submitted on or before </w:t>
      </w:r>
      <w:r w:rsidR="00DB767B">
        <w:t xml:space="preserve">September </w:t>
      </w:r>
      <w:r w:rsidR="003F72C6">
        <w:t>18, 2020. No questions will be accepted after this date. No verbal questions will be accepted or answered. All questions and answers will be sent by email to potential responders that have provided their name and contact information, including their email address.</w:t>
      </w:r>
    </w:p>
    <w:p w14:paraId="11ED3FD4" w14:textId="2074C880" w:rsidR="00C92CFC" w:rsidRDefault="00C92CFC" w:rsidP="00B72FB1">
      <w:r>
        <w:t xml:space="preserve">Responses will only be provided to questions or inquiries requesting general information about this RFP or the content of this RFP. No technical assistance will be provided. </w:t>
      </w:r>
    </w:p>
    <w:p w14:paraId="32E8BC48" w14:textId="29D58D9F" w:rsidR="002C4E94" w:rsidRPr="00A80B03" w:rsidRDefault="00347DDF" w:rsidP="00B72FB1">
      <w:pPr>
        <w:rPr>
          <w:b/>
          <w:bCs/>
          <w:i/>
          <w:iCs/>
        </w:rPr>
      </w:pPr>
      <w:r>
        <w:t xml:space="preserve">WTO staff or Board members may not help a responder either by providing information, answering questions, or assisting with writing the proposal through personal contact, by phone, by text, by email, by fax, or any other method of contact. </w:t>
      </w:r>
      <w:r w:rsidR="009D3F6D">
        <w:rPr>
          <w:b/>
          <w:bCs/>
          <w:i/>
          <w:iCs/>
        </w:rPr>
        <w:t xml:space="preserve">WTO is not responsible </w:t>
      </w:r>
      <w:r w:rsidR="008C7C1C">
        <w:rPr>
          <w:b/>
          <w:bCs/>
          <w:i/>
          <w:iCs/>
        </w:rPr>
        <w:t>for</w:t>
      </w:r>
      <w:r w:rsidR="009D3F6D">
        <w:rPr>
          <w:b/>
          <w:bCs/>
          <w:i/>
          <w:iCs/>
        </w:rPr>
        <w:t xml:space="preserve"> the accuracy of information obtained from sources other than the authorized contact person for this procurement. Communication with any WTO staff person or WTO Board member other than the WTO contact person for this RFP is prohibited unless prior approval is obtained by the WTO contact person. Failure to follow this provision will result in the disqualification of the proposal.</w:t>
      </w:r>
    </w:p>
    <w:p w14:paraId="4DF0E911" w14:textId="68821A83" w:rsidR="00A83B1C" w:rsidRDefault="00A80B03" w:rsidP="005B1A06">
      <w:pPr>
        <w:pStyle w:val="Heading2"/>
      </w:pPr>
      <w:bookmarkStart w:id="7" w:name="_Toc49852084"/>
      <w:r>
        <w:t>A</w:t>
      </w:r>
      <w:r w:rsidR="005B1A06">
        <w:t>. Specifications/Requirements</w:t>
      </w:r>
      <w:bookmarkEnd w:id="7"/>
    </w:p>
    <w:p w14:paraId="36F90490" w14:textId="52CD7105" w:rsidR="005B1A06" w:rsidRDefault="008902FA" w:rsidP="005B1A06">
      <w:pPr>
        <w:pStyle w:val="ListParagraph"/>
        <w:numPr>
          <w:ilvl w:val="0"/>
          <w:numId w:val="2"/>
        </w:numPr>
      </w:pPr>
      <w:r>
        <w:t xml:space="preserve">Remove existing </w:t>
      </w:r>
      <w:r w:rsidR="00013621">
        <w:t>roof</w:t>
      </w:r>
      <w:r w:rsidR="00CB5218">
        <w:t xml:space="preserve"> to deck. </w:t>
      </w:r>
      <w:r w:rsidR="00332F35">
        <w:t>Current deck is metal</w:t>
      </w:r>
    </w:p>
    <w:p w14:paraId="1B929870" w14:textId="15F510B5" w:rsidR="00332F35" w:rsidRDefault="006514E6" w:rsidP="005B1A06">
      <w:pPr>
        <w:pStyle w:val="ListParagraph"/>
        <w:numPr>
          <w:ilvl w:val="0"/>
          <w:numId w:val="2"/>
        </w:numPr>
      </w:pPr>
      <w:r>
        <w:t>Provide and</w:t>
      </w:r>
      <w:r w:rsidR="00BF78B7">
        <w:t xml:space="preserve"> install</w:t>
      </w:r>
      <w:r w:rsidR="004A00CE">
        <w:t xml:space="preserve"> 3</w:t>
      </w:r>
      <w:r w:rsidR="00A76649">
        <w:t xml:space="preserve"> ½”</w:t>
      </w:r>
      <w:r>
        <w:t xml:space="preserve"> ISO cover board</w:t>
      </w:r>
      <w:r w:rsidR="006A278A">
        <w:t xml:space="preserve"> to achieve a</w:t>
      </w:r>
      <w:r w:rsidR="00D37D19">
        <w:t>n insulation</w:t>
      </w:r>
      <w:r w:rsidR="006A278A">
        <w:t xml:space="preserve"> value of R-20</w:t>
      </w:r>
    </w:p>
    <w:p w14:paraId="13C0B45F" w14:textId="5C15ED0B" w:rsidR="00D37D19" w:rsidRDefault="00122B9C" w:rsidP="005B1A06">
      <w:pPr>
        <w:pStyle w:val="ListParagraph"/>
        <w:numPr>
          <w:ilvl w:val="0"/>
          <w:numId w:val="2"/>
        </w:numPr>
      </w:pPr>
      <w:r>
        <w:t>Mechanically fasten 60 mill TPO</w:t>
      </w:r>
    </w:p>
    <w:p w14:paraId="50339F21" w14:textId="2744E5D7" w:rsidR="00A121ED" w:rsidRDefault="00021F78" w:rsidP="005B1A06">
      <w:pPr>
        <w:pStyle w:val="ListParagraph"/>
        <w:numPr>
          <w:ilvl w:val="0"/>
          <w:numId w:val="2"/>
        </w:numPr>
      </w:pPr>
      <w:r>
        <w:t>Replace coping cap</w:t>
      </w:r>
      <w:r w:rsidR="00E10328">
        <w:t xml:space="preserve"> (475 Linear Feet)</w:t>
      </w:r>
    </w:p>
    <w:p w14:paraId="1932359C" w14:textId="289C54A4" w:rsidR="005908FF" w:rsidRDefault="00DB56B5" w:rsidP="005B1A06">
      <w:pPr>
        <w:pStyle w:val="ListParagraph"/>
        <w:numPr>
          <w:ilvl w:val="0"/>
          <w:numId w:val="2"/>
        </w:numPr>
      </w:pPr>
      <w:r>
        <w:t>Install walkways using manufacturer specified materials for access to all rooftop equipment</w:t>
      </w:r>
      <w:r w:rsidR="00E90E9B">
        <w:t xml:space="preserve"> including but not limited to air conditioning equipment, water supply and/or electrical equipment </w:t>
      </w:r>
    </w:p>
    <w:p w14:paraId="6BFB6B98" w14:textId="5295E8EF" w:rsidR="00A121ED" w:rsidRDefault="00A121ED" w:rsidP="005B1A06">
      <w:pPr>
        <w:pStyle w:val="ListParagraph"/>
        <w:numPr>
          <w:ilvl w:val="0"/>
          <w:numId w:val="2"/>
        </w:numPr>
      </w:pPr>
      <w:r>
        <w:t>Roof is approximately 100 squares</w:t>
      </w:r>
    </w:p>
    <w:p w14:paraId="0E978A6D" w14:textId="68DB1A7F" w:rsidR="00122B9C" w:rsidRDefault="00504698" w:rsidP="005B1A06">
      <w:pPr>
        <w:pStyle w:val="ListParagraph"/>
        <w:numPr>
          <w:ilvl w:val="0"/>
          <w:numId w:val="2"/>
        </w:numPr>
      </w:pPr>
      <w:r>
        <w:t>Haul away all trash</w:t>
      </w:r>
    </w:p>
    <w:p w14:paraId="3894698E" w14:textId="7B7A8149" w:rsidR="001257E6" w:rsidRDefault="001257E6" w:rsidP="005B1A06">
      <w:pPr>
        <w:pStyle w:val="ListParagraph"/>
        <w:numPr>
          <w:ilvl w:val="0"/>
          <w:numId w:val="2"/>
        </w:numPr>
      </w:pPr>
      <w:r>
        <w:t xml:space="preserve">Provide </w:t>
      </w:r>
      <w:r w:rsidR="000465FD">
        <w:t>20-year</w:t>
      </w:r>
      <w:r w:rsidR="000269F5">
        <w:t xml:space="preserve"> roof materials warranty</w:t>
      </w:r>
    </w:p>
    <w:p w14:paraId="01FBCA3F" w14:textId="2556F367" w:rsidR="000269F5" w:rsidRDefault="000269F5" w:rsidP="005B1A06">
      <w:pPr>
        <w:pStyle w:val="ListParagraph"/>
        <w:numPr>
          <w:ilvl w:val="0"/>
          <w:numId w:val="2"/>
        </w:numPr>
      </w:pPr>
      <w:r>
        <w:t xml:space="preserve">Provide </w:t>
      </w:r>
      <w:r w:rsidR="000465FD">
        <w:t>5-year</w:t>
      </w:r>
      <w:r>
        <w:t xml:space="preserve"> installation</w:t>
      </w:r>
      <w:r w:rsidR="00763C53">
        <w:t>/workmanship warranty</w:t>
      </w:r>
    </w:p>
    <w:p w14:paraId="0956CF68" w14:textId="3B8D1E82" w:rsidR="00504698" w:rsidRDefault="00763C53" w:rsidP="00665D62">
      <w:pPr>
        <w:pStyle w:val="ListParagraph"/>
        <w:numPr>
          <w:ilvl w:val="0"/>
          <w:numId w:val="2"/>
        </w:numPr>
      </w:pPr>
      <w:r>
        <w:t>Contractor is responsible for obtaining all required permits.</w:t>
      </w:r>
    </w:p>
    <w:p w14:paraId="2DB9B62D" w14:textId="18088A54" w:rsidR="00CB5218" w:rsidRDefault="00665D62" w:rsidP="00665D62">
      <w:pPr>
        <w:ind w:left="360"/>
        <w:rPr>
          <w:b/>
          <w:bCs/>
        </w:rPr>
      </w:pPr>
      <w:r>
        <w:rPr>
          <w:b/>
          <w:bCs/>
        </w:rPr>
        <w:t xml:space="preserve">All measurements </w:t>
      </w:r>
      <w:r w:rsidR="006F031C">
        <w:rPr>
          <w:b/>
          <w:bCs/>
        </w:rPr>
        <w:t xml:space="preserve">need to be field verified by the offeror. Bid shall include </w:t>
      </w:r>
      <w:r w:rsidR="00D13958">
        <w:rPr>
          <w:b/>
          <w:bCs/>
        </w:rPr>
        <w:t>measurements and amounts included with pricing.</w:t>
      </w:r>
    </w:p>
    <w:p w14:paraId="1AAF6720" w14:textId="50920E4B" w:rsidR="00E5406B" w:rsidRDefault="00F11DE7" w:rsidP="00F11DE7">
      <w:pPr>
        <w:pStyle w:val="Heading2"/>
      </w:pPr>
      <w:bookmarkStart w:id="8" w:name="_Toc49852085"/>
      <w:r>
        <w:t>B. Contractor Required Qualifications</w:t>
      </w:r>
      <w:bookmarkEnd w:id="8"/>
    </w:p>
    <w:p w14:paraId="0E3B25AC" w14:textId="61E2C00C" w:rsidR="00F11DE7" w:rsidRDefault="00F11DE7" w:rsidP="00F11DE7">
      <w:pPr>
        <w:pStyle w:val="ListParagraph"/>
        <w:numPr>
          <w:ilvl w:val="0"/>
          <w:numId w:val="23"/>
        </w:numPr>
      </w:pPr>
      <w:r>
        <w:t>Contractor must have experience in commercial roofing having successfully completed</w:t>
      </w:r>
      <w:r w:rsidR="00535290">
        <w:t xml:space="preserve"> jobs according to specifications and owner</w:t>
      </w:r>
      <w:r w:rsidR="0066325E">
        <w:t>’</w:t>
      </w:r>
      <w:r w:rsidR="00535290">
        <w:t>s satisfaction</w:t>
      </w:r>
    </w:p>
    <w:p w14:paraId="796413FF" w14:textId="6CE8DE69" w:rsidR="00535290" w:rsidRDefault="00535290" w:rsidP="00F11DE7">
      <w:pPr>
        <w:pStyle w:val="ListParagraph"/>
        <w:numPr>
          <w:ilvl w:val="0"/>
          <w:numId w:val="23"/>
        </w:numPr>
      </w:pPr>
      <w:r>
        <w:t>Contractor must provide proof of General Liability Insurance in the amount of $1,000,000 and Proof of Workers Compensation Insurance prior to beginning any work.</w:t>
      </w:r>
    </w:p>
    <w:p w14:paraId="658F0511" w14:textId="7FCF00D6" w:rsidR="00F23F75" w:rsidRPr="00F11DE7" w:rsidRDefault="000C527E" w:rsidP="00F23F75">
      <w:pPr>
        <w:pStyle w:val="ListParagraph"/>
        <w:numPr>
          <w:ilvl w:val="0"/>
          <w:numId w:val="23"/>
        </w:numPr>
      </w:pPr>
      <w:r>
        <w:t>Contractor must have the financial ability to complete job</w:t>
      </w:r>
      <w:r w:rsidR="00AF395A">
        <w:t>, submit an invoice</w:t>
      </w:r>
      <w:r>
        <w:t xml:space="preserve"> and wait up to 30 days for </w:t>
      </w:r>
      <w:r w:rsidR="00AF395A">
        <w:t xml:space="preserve">all payments. </w:t>
      </w:r>
    </w:p>
    <w:p w14:paraId="58B9C9FE" w14:textId="67322B2B" w:rsidR="00A80B03" w:rsidRDefault="00252F49" w:rsidP="00A80B03">
      <w:pPr>
        <w:pStyle w:val="Heading2"/>
      </w:pPr>
      <w:bookmarkStart w:id="9" w:name="_Toc49852086"/>
      <w:r>
        <w:t>C</w:t>
      </w:r>
      <w:r w:rsidR="00A80B03">
        <w:t>. Proposal</w:t>
      </w:r>
      <w:bookmarkEnd w:id="9"/>
    </w:p>
    <w:p w14:paraId="34629E0E" w14:textId="3898F8E6" w:rsidR="00A80B03" w:rsidRDefault="00A80B03" w:rsidP="00A80B03">
      <w:r>
        <w:t>The proposal must contain the following documents:</w:t>
      </w:r>
    </w:p>
    <w:p w14:paraId="5F916E43" w14:textId="4BF9B816" w:rsidR="00A80B03" w:rsidRDefault="00A80B03" w:rsidP="00A80B03">
      <w:pPr>
        <w:pStyle w:val="ListParagraph"/>
        <w:numPr>
          <w:ilvl w:val="0"/>
          <w:numId w:val="3"/>
        </w:numPr>
      </w:pPr>
      <w:r>
        <w:t>RFP Proposal (Attachment A)</w:t>
      </w:r>
    </w:p>
    <w:p w14:paraId="4618076C" w14:textId="58A904F5" w:rsidR="00A80B03" w:rsidRDefault="00AA6E96" w:rsidP="00A80B03">
      <w:pPr>
        <w:pStyle w:val="ListParagraph"/>
        <w:numPr>
          <w:ilvl w:val="0"/>
          <w:numId w:val="3"/>
        </w:numPr>
      </w:pPr>
      <w:r>
        <w:t>DBE Certification (If Applicable)</w:t>
      </w:r>
    </w:p>
    <w:p w14:paraId="67301267" w14:textId="3AF76B17" w:rsidR="00AA6E96" w:rsidRDefault="005F17B4" w:rsidP="00A80B03">
      <w:pPr>
        <w:pStyle w:val="ListParagraph"/>
        <w:numPr>
          <w:ilvl w:val="0"/>
          <w:numId w:val="3"/>
        </w:numPr>
      </w:pPr>
      <w:r>
        <w:t xml:space="preserve">Signed </w:t>
      </w:r>
      <w:r w:rsidR="00790280">
        <w:t>Acknowledgement of Federal Clauses</w:t>
      </w:r>
    </w:p>
    <w:p w14:paraId="40D41FCE" w14:textId="5BE3904F" w:rsidR="00790280" w:rsidRDefault="00790280" w:rsidP="00A80B03">
      <w:pPr>
        <w:pStyle w:val="ListParagraph"/>
        <w:numPr>
          <w:ilvl w:val="0"/>
          <w:numId w:val="3"/>
        </w:numPr>
      </w:pPr>
      <w:r>
        <w:t xml:space="preserve">Signed </w:t>
      </w:r>
      <w:r w:rsidR="00DB2BDC">
        <w:t>Certification and Restrictions on Lo</w:t>
      </w:r>
      <w:r w:rsidR="00F63820">
        <w:t>bbying</w:t>
      </w:r>
    </w:p>
    <w:p w14:paraId="44241B4A" w14:textId="724E7C53" w:rsidR="00F63820" w:rsidRDefault="00F63820" w:rsidP="00A80B03">
      <w:pPr>
        <w:pStyle w:val="ListParagraph"/>
        <w:numPr>
          <w:ilvl w:val="0"/>
          <w:numId w:val="3"/>
        </w:numPr>
      </w:pPr>
      <w:r>
        <w:t>Other Relevant Information</w:t>
      </w:r>
    </w:p>
    <w:p w14:paraId="48047EE7" w14:textId="74FDB02C" w:rsidR="00F63820" w:rsidRDefault="00252F49" w:rsidP="00D23CDB">
      <w:pPr>
        <w:pStyle w:val="Heading2"/>
      </w:pPr>
      <w:bookmarkStart w:id="10" w:name="_Toc49852087"/>
      <w:r>
        <w:t>D</w:t>
      </w:r>
      <w:r w:rsidR="00D23CDB">
        <w:t>. Submission Instructions</w:t>
      </w:r>
      <w:bookmarkEnd w:id="10"/>
    </w:p>
    <w:p w14:paraId="1406EE79" w14:textId="04990F33" w:rsidR="00D23CDB" w:rsidRDefault="00D23CDB" w:rsidP="00D23CDB">
      <w:r>
        <w:t xml:space="preserve">This Request for Proposals does not commit WTO to </w:t>
      </w:r>
      <w:proofErr w:type="gramStart"/>
      <w:r>
        <w:t>enter into</w:t>
      </w:r>
      <w:proofErr w:type="gramEnd"/>
      <w:r>
        <w:t xml:space="preserve"> a </w:t>
      </w:r>
      <w:r w:rsidR="00B31CF0">
        <w:t>contract, to pay any cost incurred in the preparation of a response to this request, or for any costs incurred prior to the execution of a contract.</w:t>
      </w:r>
      <w:r w:rsidR="005223D4">
        <w:t xml:space="preserve"> WTO reserves the right to accept or reject any or all proposals, submitted as a result of this request</w:t>
      </w:r>
      <w:r w:rsidR="00870B43">
        <w:t xml:space="preserve"> and to negotiate with all qualified sources if it is in the best interest of WTO to do so.</w:t>
      </w:r>
    </w:p>
    <w:p w14:paraId="7EE8C142" w14:textId="4A9557B6" w:rsidR="00870B43" w:rsidRDefault="00A425E9" w:rsidP="00870B43">
      <w:pPr>
        <w:pStyle w:val="ListParagraph"/>
        <w:numPr>
          <w:ilvl w:val="0"/>
          <w:numId w:val="4"/>
        </w:numPr>
      </w:pPr>
      <w:r>
        <w:t xml:space="preserve">One </w:t>
      </w:r>
      <w:r w:rsidR="001C2DEC">
        <w:t>original (electronic copy or paper original)</w:t>
      </w:r>
      <w:r w:rsidR="00E9522B">
        <w:t xml:space="preserve"> of the completed proposal must be submitted.</w:t>
      </w:r>
      <w:r w:rsidR="001C2DEC">
        <w:t xml:space="preserve"> Responses should be prepared using the forms provided and presented in a clear and concise manner and submitted in the order as prescribed above. Proposals not submitted as required will be considered non-responsive</w:t>
      </w:r>
    </w:p>
    <w:p w14:paraId="5E52CCA3" w14:textId="4685AB4D" w:rsidR="00033D89" w:rsidRDefault="00033D89" w:rsidP="00870B43">
      <w:pPr>
        <w:pStyle w:val="ListParagraph"/>
        <w:numPr>
          <w:ilvl w:val="0"/>
          <w:numId w:val="4"/>
        </w:numPr>
      </w:pPr>
      <w:r>
        <w:t>Proposals may be emailed, mailed or delivered by a delivery service, such a UPS or FedEx</w:t>
      </w:r>
      <w:r w:rsidR="00E6207C">
        <w:t>. While not required, responders are encouraged t</w:t>
      </w:r>
      <w:r w:rsidR="00837EF5">
        <w:t>o</w:t>
      </w:r>
      <w:r w:rsidR="00E6207C">
        <w:t xml:space="preserve"> use a traceable delivery method. It is the sole responsibility of the responder to verify delivery.</w:t>
      </w:r>
    </w:p>
    <w:p w14:paraId="644FEF35" w14:textId="0695E4C1" w:rsidR="001C2DEC" w:rsidRDefault="001C2DEC" w:rsidP="00681348">
      <w:pPr>
        <w:pStyle w:val="ListParagraph"/>
        <w:numPr>
          <w:ilvl w:val="0"/>
          <w:numId w:val="4"/>
        </w:numPr>
      </w:pPr>
      <w:r>
        <w:t>The responder is solely responsible for ensuring that their proposal is physically received by WTO by the submission date and time. WTO is not responsible for any errors o</w:t>
      </w:r>
      <w:r w:rsidR="00681348">
        <w:t>r</w:t>
      </w:r>
      <w:r>
        <w:t xml:space="preserve"> failures on the part of the U.S. Postal Service</w:t>
      </w:r>
      <w:r w:rsidR="00033D89">
        <w:t xml:space="preserve"> or other guaranteed express carrier regarding the timely delivery of a proposal. Late proposals will not be accepted.</w:t>
      </w:r>
    </w:p>
    <w:p w14:paraId="7EA884F6" w14:textId="102E76EB" w:rsidR="00F7061E" w:rsidRDefault="00F7061E" w:rsidP="00A67475">
      <w:pPr>
        <w:ind w:left="1440"/>
      </w:pPr>
    </w:p>
    <w:p w14:paraId="6194DB47" w14:textId="57E0CAD1" w:rsidR="00A67475" w:rsidRDefault="00A67475" w:rsidP="00A67475">
      <w:pPr>
        <w:ind w:left="1440"/>
      </w:pPr>
      <w:r>
        <w:t>Email:</w:t>
      </w:r>
      <w:r>
        <w:tab/>
      </w:r>
      <w:r>
        <w:tab/>
      </w:r>
      <w:r>
        <w:tab/>
      </w:r>
      <w:hyperlink r:id="rId15" w:history="1">
        <w:r w:rsidRPr="001D0338">
          <w:rPr>
            <w:rStyle w:val="Hyperlink"/>
          </w:rPr>
          <w:t>j.gibson@gowto.org</w:t>
        </w:r>
      </w:hyperlink>
    </w:p>
    <w:p w14:paraId="3C99E772" w14:textId="0099F652" w:rsidR="00A67475" w:rsidRDefault="00A67475" w:rsidP="001874DD">
      <w:pPr>
        <w:ind w:left="1440"/>
        <w:contextualSpacing/>
      </w:pPr>
      <w:r>
        <w:t>Delivery Service:</w:t>
      </w:r>
      <w:r>
        <w:tab/>
        <w:t>Jenny Gibson</w:t>
      </w:r>
    </w:p>
    <w:p w14:paraId="2D8B648F" w14:textId="263A91FC" w:rsidR="001874DD" w:rsidRDefault="001874DD" w:rsidP="001874DD">
      <w:pPr>
        <w:ind w:left="1440"/>
        <w:contextualSpacing/>
      </w:pPr>
      <w:r>
        <w:tab/>
      </w:r>
      <w:r>
        <w:tab/>
      </w:r>
      <w:r>
        <w:tab/>
        <w:t>West Texas Opportunities, Inc.</w:t>
      </w:r>
    </w:p>
    <w:p w14:paraId="2FFF38C7" w14:textId="42245D19" w:rsidR="001874DD" w:rsidRDefault="001874DD" w:rsidP="001874DD">
      <w:pPr>
        <w:ind w:left="1440"/>
        <w:contextualSpacing/>
      </w:pPr>
      <w:r>
        <w:tab/>
      </w:r>
      <w:r>
        <w:tab/>
      </w:r>
      <w:r>
        <w:tab/>
        <w:t>603 N. 4</w:t>
      </w:r>
      <w:r w:rsidRPr="001874DD">
        <w:rPr>
          <w:vertAlign w:val="superscript"/>
        </w:rPr>
        <w:t>th</w:t>
      </w:r>
      <w:r>
        <w:t xml:space="preserve"> Street</w:t>
      </w:r>
    </w:p>
    <w:p w14:paraId="08144CCC" w14:textId="18D146B8" w:rsidR="001874DD" w:rsidRDefault="001874DD" w:rsidP="001874DD">
      <w:pPr>
        <w:ind w:left="1440"/>
        <w:contextualSpacing/>
      </w:pPr>
      <w:r>
        <w:tab/>
      </w:r>
      <w:r>
        <w:tab/>
      </w:r>
      <w:r>
        <w:tab/>
        <w:t>Lamesa, Texas 79331</w:t>
      </w:r>
    </w:p>
    <w:p w14:paraId="2F92BDC3" w14:textId="2B86AF2B" w:rsidR="001874DD" w:rsidRDefault="001874DD" w:rsidP="001874DD">
      <w:pPr>
        <w:ind w:left="1440"/>
        <w:contextualSpacing/>
      </w:pPr>
    </w:p>
    <w:p w14:paraId="68FAC97A" w14:textId="5D83C71B" w:rsidR="001874DD" w:rsidRDefault="001874DD" w:rsidP="001874DD">
      <w:pPr>
        <w:ind w:left="1440"/>
        <w:contextualSpacing/>
      </w:pPr>
      <w:r>
        <w:t>US Postal Service:</w:t>
      </w:r>
      <w:r>
        <w:tab/>
        <w:t>Jenny Gibson</w:t>
      </w:r>
    </w:p>
    <w:p w14:paraId="237A2EED" w14:textId="72AB5FD5" w:rsidR="001874DD" w:rsidRDefault="001874DD" w:rsidP="001874DD">
      <w:pPr>
        <w:ind w:left="1440"/>
        <w:contextualSpacing/>
      </w:pPr>
      <w:r>
        <w:tab/>
      </w:r>
      <w:r>
        <w:tab/>
      </w:r>
      <w:r>
        <w:tab/>
        <w:t>West Texas Opportunities, Inc.</w:t>
      </w:r>
    </w:p>
    <w:p w14:paraId="33885EFF" w14:textId="3C9DAB05" w:rsidR="001874DD" w:rsidRDefault="001874DD" w:rsidP="001874DD">
      <w:pPr>
        <w:ind w:left="1440"/>
        <w:contextualSpacing/>
      </w:pPr>
      <w:r>
        <w:tab/>
      </w:r>
      <w:r>
        <w:tab/>
      </w:r>
      <w:r>
        <w:tab/>
        <w:t>PO Box 1308</w:t>
      </w:r>
    </w:p>
    <w:p w14:paraId="07B6B357" w14:textId="12C646E0" w:rsidR="00451FD4" w:rsidRDefault="00451FD4" w:rsidP="001874DD">
      <w:pPr>
        <w:ind w:left="1440"/>
        <w:contextualSpacing/>
      </w:pPr>
      <w:r>
        <w:tab/>
      </w:r>
      <w:r>
        <w:tab/>
      </w:r>
      <w:r>
        <w:tab/>
        <w:t>Lamesa, Texas 79331</w:t>
      </w:r>
    </w:p>
    <w:p w14:paraId="513C32F8" w14:textId="2073C616" w:rsidR="00451FD4" w:rsidRDefault="00451FD4" w:rsidP="00451FD4">
      <w:pPr>
        <w:contextualSpacing/>
      </w:pPr>
    </w:p>
    <w:p w14:paraId="14830034" w14:textId="75EE569F" w:rsidR="00451FD4" w:rsidRDefault="00451FD4" w:rsidP="00451FD4">
      <w:pPr>
        <w:pStyle w:val="ListParagraph"/>
        <w:numPr>
          <w:ilvl w:val="0"/>
          <w:numId w:val="5"/>
        </w:numPr>
      </w:pPr>
      <w:r>
        <w:t>Faxed proposals will not be accepted, will be considered non-responsive, and will not be reviewed.</w:t>
      </w:r>
    </w:p>
    <w:p w14:paraId="537DF99D" w14:textId="50C4DDF6" w:rsidR="00E27B22" w:rsidRDefault="00E27B22" w:rsidP="00451FD4">
      <w:pPr>
        <w:pStyle w:val="ListParagraph"/>
        <w:numPr>
          <w:ilvl w:val="0"/>
          <w:numId w:val="5"/>
        </w:numPr>
      </w:pPr>
      <w:r>
        <w:t xml:space="preserve">All proposals must be received no later than </w:t>
      </w:r>
      <w:r w:rsidR="00125C9E">
        <w:rPr>
          <w:b/>
          <w:bCs/>
        </w:rPr>
        <w:t xml:space="preserve">4:00 pm September 24, 2020. </w:t>
      </w:r>
      <w:r w:rsidR="00125C9E" w:rsidRPr="00125C9E">
        <w:t>Proposals received by WTO after</w:t>
      </w:r>
      <w:r w:rsidR="00FF49E1">
        <w:t xml:space="preserve"> this date and time will be considered non-responsive and will not be reviewed.</w:t>
      </w:r>
    </w:p>
    <w:p w14:paraId="2B84042E" w14:textId="4A5D5DBD" w:rsidR="00FF49E1" w:rsidRDefault="00653B9A" w:rsidP="00451FD4">
      <w:pPr>
        <w:pStyle w:val="ListParagraph"/>
        <w:numPr>
          <w:ilvl w:val="0"/>
          <w:numId w:val="5"/>
        </w:numPr>
      </w:pPr>
      <w:r>
        <w:t>Proposals not containing all the required in</w:t>
      </w:r>
      <w:r w:rsidR="006D1657">
        <w:t>f</w:t>
      </w:r>
      <w:r>
        <w:t>o</w:t>
      </w:r>
      <w:r w:rsidR="006D1657">
        <w:t>r</w:t>
      </w:r>
      <w:r>
        <w:t xml:space="preserve">mation/documents will be considered non-responsive and will not be </w:t>
      </w:r>
      <w:r w:rsidR="006D1657">
        <w:t xml:space="preserve">reviewed. </w:t>
      </w:r>
    </w:p>
    <w:p w14:paraId="3AA218F4" w14:textId="4FCF6581" w:rsidR="006D1657" w:rsidRDefault="006D1657" w:rsidP="00451FD4">
      <w:pPr>
        <w:pStyle w:val="ListParagraph"/>
        <w:numPr>
          <w:ilvl w:val="0"/>
          <w:numId w:val="5"/>
        </w:numPr>
      </w:pPr>
      <w:r>
        <w:t>Proposals may be withdrawn at any time prior to the due date by notifying WTO’s contact person in writing. A proposal may be modified prior to the due date by submitting an amended proposal to the contact person before the due date and time.</w:t>
      </w:r>
    </w:p>
    <w:p w14:paraId="4BA06F44" w14:textId="4E5A7CC6" w:rsidR="00A14C8D" w:rsidRDefault="00252F49" w:rsidP="0068385E">
      <w:pPr>
        <w:pStyle w:val="Heading2"/>
      </w:pPr>
      <w:bookmarkStart w:id="11" w:name="_Toc49852088"/>
      <w:r>
        <w:t>E</w:t>
      </w:r>
      <w:r w:rsidR="0068385E">
        <w:t>. Evaluation Criteria and Scoring</w:t>
      </w:r>
      <w:bookmarkEnd w:id="11"/>
    </w:p>
    <w:p w14:paraId="28F80979" w14:textId="003DA934" w:rsidR="0068385E" w:rsidRDefault="002105D5" w:rsidP="0068385E">
      <w:r>
        <w:t>Proposals will be reviewed</w:t>
      </w:r>
      <w:r w:rsidR="00F34A75">
        <w:t xml:space="preserve"> </w:t>
      </w:r>
      <w:r w:rsidR="00BF7A2F">
        <w:t xml:space="preserve">and </w:t>
      </w:r>
      <w:r w:rsidR="00F34A75">
        <w:t xml:space="preserve">scored by individuals on </w:t>
      </w:r>
      <w:r w:rsidR="00650915">
        <w:t xml:space="preserve">the bid evaluation </w:t>
      </w:r>
      <w:r w:rsidR="00F34A75">
        <w:t>committee</w:t>
      </w:r>
      <w:r w:rsidR="00724DD3">
        <w:t>. Bids will be scored according the following criteria:</w:t>
      </w:r>
    </w:p>
    <w:p w14:paraId="7F1C93C7" w14:textId="26FBC72D" w:rsidR="00724DD3" w:rsidRDefault="00D76EF0" w:rsidP="00D76EF0">
      <w:pPr>
        <w:pStyle w:val="ListParagraph"/>
        <w:numPr>
          <w:ilvl w:val="0"/>
          <w:numId w:val="6"/>
        </w:numPr>
      </w:pPr>
      <w:r>
        <w:t>Experience and Qualifications – 40 points</w:t>
      </w:r>
    </w:p>
    <w:p w14:paraId="2414C91D" w14:textId="2FF5C4E7" w:rsidR="00D76EF0" w:rsidRDefault="00E57824" w:rsidP="00D76EF0">
      <w:pPr>
        <w:pStyle w:val="ListParagraph"/>
        <w:numPr>
          <w:ilvl w:val="1"/>
          <w:numId w:val="6"/>
        </w:numPr>
      </w:pPr>
      <w:r>
        <w:t>Years in business</w:t>
      </w:r>
    </w:p>
    <w:p w14:paraId="028F9941" w14:textId="3CEF2F56" w:rsidR="00E57824" w:rsidRDefault="00E57824" w:rsidP="00D76EF0">
      <w:pPr>
        <w:pStyle w:val="ListParagraph"/>
        <w:numPr>
          <w:ilvl w:val="1"/>
          <w:numId w:val="6"/>
        </w:numPr>
      </w:pPr>
      <w:r>
        <w:t>Experience in Commercial Roofing (include experience with similar specifications)</w:t>
      </w:r>
    </w:p>
    <w:p w14:paraId="3EF7B987" w14:textId="22679F1D" w:rsidR="00E57824" w:rsidRDefault="005D4DB2" w:rsidP="00D76EF0">
      <w:pPr>
        <w:pStyle w:val="ListParagraph"/>
        <w:numPr>
          <w:ilvl w:val="1"/>
          <w:numId w:val="6"/>
        </w:numPr>
      </w:pPr>
      <w:r>
        <w:t xml:space="preserve">Contact information for three </w:t>
      </w:r>
      <w:r w:rsidR="00414769">
        <w:t>companies</w:t>
      </w:r>
      <w:r>
        <w:t xml:space="preserve"> for which you have completed similar work.</w:t>
      </w:r>
    </w:p>
    <w:p w14:paraId="23EB7DE2" w14:textId="0A9CDAC1" w:rsidR="00E35A80" w:rsidRDefault="00E35A80" w:rsidP="00E35A80">
      <w:pPr>
        <w:pStyle w:val="ListParagraph"/>
        <w:numPr>
          <w:ilvl w:val="0"/>
          <w:numId w:val="6"/>
        </w:numPr>
      </w:pPr>
      <w:r>
        <w:t>Reasonableness of Cost – 50 points</w:t>
      </w:r>
    </w:p>
    <w:p w14:paraId="0FF451F3" w14:textId="3E80E213" w:rsidR="00E35A80" w:rsidRDefault="00E35A80" w:rsidP="00E35A80">
      <w:pPr>
        <w:pStyle w:val="ListParagraph"/>
        <w:numPr>
          <w:ilvl w:val="1"/>
          <w:numId w:val="6"/>
        </w:numPr>
      </w:pPr>
      <w:r>
        <w:t>Proposed pricing is consistent with current market prices.</w:t>
      </w:r>
    </w:p>
    <w:p w14:paraId="716DC313" w14:textId="33293560" w:rsidR="00E35A80" w:rsidRDefault="006E4652" w:rsidP="00E35A80">
      <w:pPr>
        <w:pStyle w:val="ListParagraph"/>
        <w:numPr>
          <w:ilvl w:val="1"/>
          <w:numId w:val="6"/>
        </w:numPr>
      </w:pPr>
      <w:r>
        <w:t>Overall price for complete job</w:t>
      </w:r>
    </w:p>
    <w:p w14:paraId="4EF16B5B" w14:textId="072C6566" w:rsidR="004E4488" w:rsidRDefault="00E71F82" w:rsidP="004E4488">
      <w:pPr>
        <w:pStyle w:val="ListParagraph"/>
        <w:numPr>
          <w:ilvl w:val="0"/>
          <w:numId w:val="6"/>
        </w:numPr>
      </w:pPr>
      <w:r>
        <w:t>Disadvantaged Business Entity Certification – 10 points</w:t>
      </w:r>
    </w:p>
    <w:p w14:paraId="4D3AA4FD" w14:textId="5FD7834C" w:rsidR="00E71F82" w:rsidRDefault="00000A6D" w:rsidP="00E71F82">
      <w:pPr>
        <w:pStyle w:val="ListParagraph"/>
        <w:numPr>
          <w:ilvl w:val="1"/>
          <w:numId w:val="6"/>
        </w:numPr>
      </w:pPr>
      <w:r>
        <w:t>Must provide current certification to receive points</w:t>
      </w:r>
    </w:p>
    <w:p w14:paraId="69D4DB90" w14:textId="2FED9E97" w:rsidR="00000A6D" w:rsidRDefault="00000A6D" w:rsidP="00000A6D"/>
    <w:p w14:paraId="49E9CE1D" w14:textId="738DE414" w:rsidR="009819F0" w:rsidRDefault="0011451B" w:rsidP="0011451B">
      <w:pPr>
        <w:pStyle w:val="Heading1"/>
      </w:pPr>
      <w:bookmarkStart w:id="12" w:name="_Toc49852089"/>
      <w:r>
        <w:t>III. GOVERNING PROVI</w:t>
      </w:r>
      <w:r w:rsidR="007A7F7C">
        <w:t>S</w:t>
      </w:r>
      <w:r>
        <w:t>IONS AND LIMITATIONS</w:t>
      </w:r>
      <w:bookmarkEnd w:id="12"/>
    </w:p>
    <w:p w14:paraId="3D57271C" w14:textId="656384AA" w:rsidR="0011451B" w:rsidRDefault="00AA3450" w:rsidP="0011451B">
      <w:r>
        <w:t xml:space="preserve">The only purpose of this Request for Proposal (RFP) is to ensure uniform information in the solicitation of proposals and procurement of services. This RFP is not to be construed as a purchase </w:t>
      </w:r>
      <w:r w:rsidR="009B11FA">
        <w:t>agreement or contract</w:t>
      </w:r>
      <w:r w:rsidR="00A971F1">
        <w:t xml:space="preserve"> or as a commitment of any kind; nor does it commit WTO to pay for costs incurred prior to the execution of a formal contract unless such costs are specifically authorized in writing by WTO.</w:t>
      </w:r>
    </w:p>
    <w:p w14:paraId="35E56532" w14:textId="40B783A2" w:rsidR="00A971F1" w:rsidRDefault="00A971F1" w:rsidP="0011451B">
      <w:r>
        <w:t>A response to this RFP does not commit WTO to pay any costs incurred in the preparation of such response.</w:t>
      </w:r>
    </w:p>
    <w:p w14:paraId="5B41C4F4" w14:textId="03C79866" w:rsidR="00A971F1" w:rsidRDefault="00A971F1" w:rsidP="0011451B">
      <w:r>
        <w:t>WTO reserves the right to accept or reject any proposals received, to cancel or reissue this RFP in part or its entirety.</w:t>
      </w:r>
    </w:p>
    <w:p w14:paraId="1B2E3129" w14:textId="29B2068F" w:rsidR="00A971F1" w:rsidRDefault="00A971F1" w:rsidP="0011451B">
      <w:r>
        <w:t>WTO reserves the right to negotiate the final terms of all contracts or agreements that may be initiated for this RFP.</w:t>
      </w:r>
    </w:p>
    <w:p w14:paraId="2DB27710" w14:textId="3CBD76AC" w:rsidR="00A971F1" w:rsidRDefault="00A971F1" w:rsidP="0011451B">
      <w:r>
        <w:t xml:space="preserve">Misrepresentation of the responder’s ability to perform as stated </w:t>
      </w:r>
      <w:r w:rsidR="002F6D78">
        <w:t>in</w:t>
      </w:r>
      <w:r>
        <w:t xml:space="preserve"> the information prov</w:t>
      </w:r>
      <w:r w:rsidR="002F6D78">
        <w:t>id</w:t>
      </w:r>
      <w:r>
        <w:t>ed may result in cancelation of any contract or agreement awarded.</w:t>
      </w:r>
    </w:p>
    <w:p w14:paraId="463B67BC" w14:textId="052EAC18" w:rsidR="00A971F1" w:rsidRDefault="00E909BB" w:rsidP="0011451B">
      <w:r>
        <w:t>Responders shall not, under penalty of law, offer</w:t>
      </w:r>
      <w:r w:rsidR="009F38B4">
        <w:t xml:space="preserve"> </w:t>
      </w:r>
      <w:r>
        <w:t>or provide any gratuities, favors, or anything of monetary value to any officer, member, employee or agent of WTO for the purpose of having an influencing effect toward their own proposal or any other proposal submitted hereunder.</w:t>
      </w:r>
    </w:p>
    <w:p w14:paraId="6F08397B" w14:textId="058B30A7" w:rsidR="00E909BB" w:rsidRDefault="00F83D42" w:rsidP="0011451B">
      <w:r>
        <w:t xml:space="preserve">No employee, officer, member, or agent of WTO shall participate in the </w:t>
      </w:r>
      <w:r w:rsidR="008A6591">
        <w:t>selection, award of administration of a contract if a conflict of interest, or potential conflict would be involved.</w:t>
      </w:r>
    </w:p>
    <w:p w14:paraId="47D625DF" w14:textId="690ED122" w:rsidR="0085094D" w:rsidRDefault="0085094D" w:rsidP="0011451B">
      <w:r>
        <w:t>Responders shall not engage in any activity that will restrict or eliminate competition. Violation of this provision may cause a responder’s proposal to be rejected. This does not preclude joint ventures or subcontracts.</w:t>
      </w:r>
    </w:p>
    <w:p w14:paraId="5578B642" w14:textId="6A2E5189" w:rsidR="0085094D" w:rsidRDefault="00360A56" w:rsidP="0011451B">
      <w:r>
        <w:t>Any responder may withdraw information either in person or by written request by a duly authorized representative at any time prior to the scheduled closing time for receipt of proposals.</w:t>
      </w:r>
    </w:p>
    <w:p w14:paraId="0DFAD894" w14:textId="48A2F536" w:rsidR="00360A56" w:rsidRDefault="00B6264D" w:rsidP="0011451B">
      <w:r>
        <w:t>Solicitation and selection of proposals must conform to relevant state and federal laws and regulations and local policies governing the procurement of supplies, equipment and s</w:t>
      </w:r>
      <w:r w:rsidR="00AF0836">
        <w:t>e</w:t>
      </w:r>
      <w:r>
        <w:t xml:space="preserve">rvices. Responders are responsible for </w:t>
      </w:r>
      <w:r w:rsidR="00AF0836">
        <w:t>familiarizing</w:t>
      </w:r>
      <w:r>
        <w:t xml:space="preserve"> themselves with these laws and regulations.</w:t>
      </w:r>
    </w:p>
    <w:p w14:paraId="2EA5F72E" w14:textId="7EC0575E" w:rsidR="00EC31F5" w:rsidRDefault="00EC31F5" w:rsidP="0011451B">
      <w:r>
        <w:t>All proposals and their accompanying attachments become the property of WTO upon</w:t>
      </w:r>
      <w:r w:rsidR="00B56904">
        <w:t xml:space="preserve"> submission. Materials submitted will not be returned. Any material that is to be considered as confidential in nature must be clearly marked as such. All proposals are subject to the Texas Public Information act.</w:t>
      </w:r>
    </w:p>
    <w:p w14:paraId="33E4A19E" w14:textId="3974BD71" w:rsidR="00B56904" w:rsidRDefault="000D5CFF" w:rsidP="0011451B">
      <w:r>
        <w:t>This is a negotiated procurement utilizing the Request for Proposal method and as such, award does not have to be made to the responder submitting the lowest price proposal, but rather the responder submitting the most responsive proposal satisfying WTO’s requirements.</w:t>
      </w:r>
    </w:p>
    <w:p w14:paraId="4E94732A" w14:textId="3C892B00" w:rsidR="000D5CFF" w:rsidRDefault="000D5CFF" w:rsidP="0011451B">
      <w:r>
        <w:t>Proposals must be manually signed by a person having the authority to bind the organization in a contract.</w:t>
      </w:r>
    </w:p>
    <w:p w14:paraId="75437DC8" w14:textId="553D79D4" w:rsidR="000D5CFF" w:rsidRDefault="000D5CFF" w:rsidP="0011451B">
      <w:r>
        <w:t>Funding for goods or services requested in this RFP is contingent upon WTO’s actual receipt and availability of funds from the Texas Department of Transportation.</w:t>
      </w:r>
    </w:p>
    <w:p w14:paraId="3277A6F6" w14:textId="52D8B162" w:rsidR="000D5CFF" w:rsidRDefault="008A7B86" w:rsidP="008A7B86">
      <w:pPr>
        <w:contextualSpacing/>
        <w:rPr>
          <w:u w:val="single"/>
        </w:rPr>
      </w:pPr>
      <w:r>
        <w:rPr>
          <w:u w:val="single"/>
        </w:rPr>
        <w:t>Bid Protest Procedures</w:t>
      </w:r>
    </w:p>
    <w:p w14:paraId="77C3B32A" w14:textId="0B16765F" w:rsidR="00C624A4" w:rsidRDefault="008A7B86" w:rsidP="00C624A4">
      <w:r>
        <w:t xml:space="preserve">WTO procurement procedures will strive to provide a means which allows </w:t>
      </w:r>
      <w:r w:rsidR="00C17FA4">
        <w:t>both</w:t>
      </w:r>
      <w:r>
        <w:t xml:space="preserve"> parties to remedy a disagreement related to the terms of the contract and/or either party’s contractual obligation.</w:t>
      </w:r>
    </w:p>
    <w:p w14:paraId="4CBE0E93" w14:textId="774A21D3" w:rsidR="00C624A4" w:rsidRDefault="00C624A4" w:rsidP="00C624A4">
      <w:r>
        <w:t xml:space="preserve">A Protest must be filed within three working days of the initial knowledge of the fact being protested. A request for reconsideration must be filed within three working days of receipt of the answer to the protest. A working day is defined as one working period not to include weekends, national holidays or declared natural emergencies. WTO </w:t>
      </w:r>
      <w:r w:rsidR="00DC21C8">
        <w:t>will</w:t>
      </w:r>
      <w:r>
        <w:t xml:space="preserve"> provide an initial response within ten working days of receipt of the protest or request for reconsideration. A final report will be made within 20 working days of receipt of the protest or request for reconsideration.</w:t>
      </w:r>
    </w:p>
    <w:p w14:paraId="4ACE4300" w14:textId="787F4030" w:rsidR="00C624A4" w:rsidRDefault="00C624A4" w:rsidP="00C624A4">
      <w:r>
        <w:t xml:space="preserve">The protest must contain the name and address of the protester (corporate or individual). The solicitation or contract number or a description of the invitations to bid, and a statement of </w:t>
      </w:r>
      <w:r w:rsidR="00502757">
        <w:t xml:space="preserve">grounds on </w:t>
      </w:r>
      <w:r w:rsidR="00B2043A">
        <w:t xml:space="preserve">which a protest is made. Please include </w:t>
      </w:r>
      <w:r w:rsidR="007F2A12">
        <w:t xml:space="preserve">individual </w:t>
      </w:r>
      <w:r w:rsidR="00B2043A">
        <w:t>to be contacted and a telephone number in case clarification of the protest is needed.</w:t>
      </w:r>
    </w:p>
    <w:p w14:paraId="304AD098" w14:textId="689441DB" w:rsidR="00B2043A" w:rsidRDefault="007F2A12" w:rsidP="00C624A4">
      <w:r>
        <w:t>WTO will respond in detail to each substantive allegation raised in the protest. The protest will be reviewed by a committee consisting of the Board President, Board Secretary and Executive Director. This committee will make the final decision on any protest filed with the Corporation. All determinations are considered final three working days after a protester’s receipt of our final report, usually not longer than 30 working days after protest is filed.</w:t>
      </w:r>
    </w:p>
    <w:p w14:paraId="2655D84F" w14:textId="57D81545" w:rsidR="007F2A12" w:rsidRDefault="007F2A12" w:rsidP="00C624A4">
      <w:r>
        <w:t>Only when life is at risk will a procurement be made when a protest is pending. Under no conditions will an award be made prior to the resolution of a protest, nor will we open bids if a protest is filed before bid opening. All pote</w:t>
      </w:r>
      <w:r w:rsidR="00CB47DF">
        <w:t>ntial</w:t>
      </w:r>
      <w:r>
        <w:t xml:space="preserve"> vendors will be informed if</w:t>
      </w:r>
      <w:r w:rsidR="00E71CD1">
        <w:t xml:space="preserve"> </w:t>
      </w:r>
      <w:r>
        <w:t>a protest is filed prior to award of a bid.</w:t>
      </w:r>
    </w:p>
    <w:p w14:paraId="1974E51F" w14:textId="1D91925D" w:rsidR="00E71CD1" w:rsidRDefault="00E71CD1" w:rsidP="00C624A4">
      <w:r>
        <w:t>A request for reconsideration will be granted only when a protester acquires data not previously known or available, or there has been an error of law or state bidding regulations.</w:t>
      </w:r>
    </w:p>
    <w:p w14:paraId="74A8C7EF" w14:textId="212891A0" w:rsidR="00B42762" w:rsidRDefault="009D523F" w:rsidP="003261D7">
      <w:pPr>
        <w:pStyle w:val="Heading1"/>
      </w:pPr>
      <w:bookmarkStart w:id="13" w:name="_Toc49852090"/>
      <w:r>
        <w:t>IV. REQUIRED GOVERNMENT CLAUSES</w:t>
      </w:r>
      <w:bookmarkEnd w:id="13"/>
    </w:p>
    <w:p w14:paraId="2C675A4D" w14:textId="13EB1E7F" w:rsidR="001013CB" w:rsidRDefault="00B66BE5" w:rsidP="00B66BE5">
      <w:pPr>
        <w:pStyle w:val="Heading2"/>
      </w:pPr>
      <w:r>
        <w:tab/>
      </w:r>
    </w:p>
    <w:p w14:paraId="22FE9D1E" w14:textId="75A2F6C4" w:rsidR="00B06FA0" w:rsidRPr="00B06FA0" w:rsidRDefault="00B66BE5" w:rsidP="00BD4A21">
      <w:pPr>
        <w:pStyle w:val="Heading2"/>
      </w:pPr>
      <w:bookmarkStart w:id="14" w:name="_Toc49852091"/>
      <w:r>
        <w:t>A. No Government Obligation to Third Parties</w:t>
      </w:r>
      <w:bookmarkEnd w:id="14"/>
    </w:p>
    <w:p w14:paraId="7DD45460" w14:textId="1AD4165D" w:rsidR="009D523F" w:rsidRDefault="003102B6" w:rsidP="001013CB">
      <w:pPr>
        <w:pStyle w:val="ListParagraph"/>
        <w:numPr>
          <w:ilvl w:val="0"/>
          <w:numId w:val="7"/>
        </w:numPr>
      </w:pPr>
      <w:r>
        <w:t xml:space="preserve">The recipient and contractor </w:t>
      </w:r>
      <w:r w:rsidR="002E32E6">
        <w:t xml:space="preserve">acknowledge and agree that, notwithstanding any concurrence by the US Government in or approval of the solicitation or award </w:t>
      </w:r>
      <w:r w:rsidR="00532BDA">
        <w:t>of</w:t>
      </w:r>
      <w:r w:rsidR="002E32E6">
        <w:t xml:space="preserve"> the underly</w:t>
      </w:r>
      <w:r w:rsidR="00532BDA">
        <w:t>ing</w:t>
      </w:r>
      <w:r w:rsidR="002E32E6">
        <w:t xml:space="preserve"> contract, absent the express written consent by the US Government, the US Government is not a party to this contrac</w:t>
      </w:r>
      <w:r w:rsidR="00532BDA">
        <w:t>t</w:t>
      </w:r>
      <w:r w:rsidR="002E32E6">
        <w:t xml:space="preserve"> and s</w:t>
      </w:r>
      <w:r w:rsidR="00532BDA">
        <w:t>h</w:t>
      </w:r>
      <w:r w:rsidR="002E32E6">
        <w:t>all not be subject to any o</w:t>
      </w:r>
      <w:r w:rsidR="00532BDA">
        <w:t>b</w:t>
      </w:r>
      <w:r w:rsidR="002E32E6">
        <w:t>ligations or liabilities to the recipient, the</w:t>
      </w:r>
      <w:r w:rsidR="002E75C9">
        <w:t xml:space="preserve"> </w:t>
      </w:r>
      <w:r w:rsidR="002E32E6">
        <w:t>contractor, or any other party (whether or not</w:t>
      </w:r>
      <w:r w:rsidR="002E75C9">
        <w:t xml:space="preserve"> </w:t>
      </w:r>
      <w:r w:rsidR="002E32E6">
        <w:t>a party to that contract) pertaining to any matter resulting from the underlying contract.</w:t>
      </w:r>
    </w:p>
    <w:p w14:paraId="383814F4" w14:textId="5DECDE55" w:rsidR="000F351C" w:rsidRDefault="000351F4" w:rsidP="00B06FA0">
      <w:pPr>
        <w:pStyle w:val="ListParagraph"/>
        <w:numPr>
          <w:ilvl w:val="0"/>
          <w:numId w:val="7"/>
        </w:numPr>
      </w:pPr>
      <w:r>
        <w:t xml:space="preserve">The Contractor agrees to include the above </w:t>
      </w:r>
      <w:r w:rsidR="00C134DD">
        <w:t xml:space="preserve">clause in each subcontract financed in whole or in part with Federal assistance provided by the </w:t>
      </w:r>
      <w:r w:rsidR="00222118">
        <w:t>F</w:t>
      </w:r>
      <w:r w:rsidR="00C134DD">
        <w:t>TA. It is further agreed that the clause shall not be modified, except to identify the subcontractor who will be subject to its provision.</w:t>
      </w:r>
    </w:p>
    <w:p w14:paraId="76521CCF" w14:textId="40CA794D" w:rsidR="00BD4A21" w:rsidRDefault="00BD4A21" w:rsidP="00BD4A21">
      <w:pPr>
        <w:pStyle w:val="Heading2"/>
      </w:pPr>
      <w:bookmarkStart w:id="15" w:name="_Toc49852092"/>
      <w:r>
        <w:t xml:space="preserve">B. </w:t>
      </w:r>
      <w:r w:rsidR="00C34434">
        <w:t>False or Fraudulent Statements of Claims</w:t>
      </w:r>
      <w:bookmarkEnd w:id="15"/>
    </w:p>
    <w:p w14:paraId="10946283" w14:textId="7A88AD3F" w:rsidR="008A7B86" w:rsidRDefault="00E21F21" w:rsidP="00057951">
      <w:pPr>
        <w:pStyle w:val="ListParagraph"/>
        <w:numPr>
          <w:ilvl w:val="0"/>
          <w:numId w:val="8"/>
        </w:numPr>
      </w:pPr>
      <w:r>
        <w:t xml:space="preserve">Contractor acknowledges that the provisions of the </w:t>
      </w:r>
      <w:r w:rsidR="00933473">
        <w:t>P</w:t>
      </w:r>
      <w:r>
        <w:t>rogram Fraud Civil Remedies Act of 1986</w:t>
      </w:r>
      <w:r w:rsidR="00910033">
        <w:t>, as amended, 31 USC 3801 et seq. and USDOT regulations, “Program Fraud Civil Remedies,” 49 CFR 31, apply to its actions pertaining to this proje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w:t>
      </w:r>
      <w:r w:rsidR="00057951">
        <w:t xml:space="preserve"> </w:t>
      </w:r>
      <w:r w:rsidR="00910033">
        <w:t xml:space="preserve">other penalties that may be applicable, contractor further acknowledges that </w:t>
      </w:r>
      <w:r w:rsidR="00057951">
        <w:t xml:space="preserve">if </w:t>
      </w:r>
      <w:r w:rsidR="00910033">
        <w:t>it makes, or c</w:t>
      </w:r>
      <w:r w:rsidR="00057951">
        <w:t>a</w:t>
      </w:r>
      <w:r w:rsidR="00910033">
        <w:t>uses to be made</w:t>
      </w:r>
      <w:r w:rsidR="005C231A">
        <w:t xml:space="preserve">, </w:t>
      </w:r>
      <w:r w:rsidR="00057951">
        <w:t>a false, fictiti</w:t>
      </w:r>
      <w:r w:rsidR="007E0DA9">
        <w:t xml:space="preserve">ous, or fraudulent claim, statement, submittal, or certification, the US Government reserves the right to impose the penalties of the </w:t>
      </w:r>
      <w:r w:rsidR="00B04315">
        <w:t>Program Fraud Civil Remedies Act (1986) on contractor to the extent the US Government deems appropriate.</w:t>
      </w:r>
    </w:p>
    <w:p w14:paraId="6FC0379C" w14:textId="51CF75C7" w:rsidR="00B04315" w:rsidRDefault="00B04315" w:rsidP="00057951">
      <w:pPr>
        <w:pStyle w:val="ListParagraph"/>
        <w:numPr>
          <w:ilvl w:val="0"/>
          <w:numId w:val="8"/>
        </w:numPr>
      </w:pPr>
      <w: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07(n)(1) on contractor, to the extent the US Government deems appropriate.</w:t>
      </w:r>
    </w:p>
    <w:p w14:paraId="1EE64004" w14:textId="49868089" w:rsidR="00B04315" w:rsidRDefault="00B04315" w:rsidP="00057951">
      <w:pPr>
        <w:pStyle w:val="ListParagraph"/>
        <w:numPr>
          <w:ilvl w:val="0"/>
          <w:numId w:val="8"/>
        </w:numPr>
      </w:pPr>
      <w:r>
        <w:t>Contractor shall include the above two clauses in each subcontract financed in whole or in part with FTA assistance. The Cl</w:t>
      </w:r>
      <w:r w:rsidR="00CB5A8E">
        <w:t>au</w:t>
      </w:r>
      <w:r>
        <w:t>ses shall not be modified, except to identify the subcontractor who will be subject to the provisions.</w:t>
      </w:r>
    </w:p>
    <w:p w14:paraId="47FDDD0A" w14:textId="6AE5B0A8" w:rsidR="00CB5A8E" w:rsidRDefault="00292A5E" w:rsidP="00292A5E">
      <w:pPr>
        <w:pStyle w:val="Heading2"/>
      </w:pPr>
      <w:bookmarkStart w:id="16" w:name="_Toc49852093"/>
      <w:r>
        <w:t>C. Access to Records and Reports</w:t>
      </w:r>
      <w:bookmarkEnd w:id="16"/>
      <w:r>
        <w:t xml:space="preserve"> </w:t>
      </w:r>
    </w:p>
    <w:p w14:paraId="08B7032A" w14:textId="2D0DFFB2" w:rsidR="00292A5E" w:rsidRPr="00D058B2" w:rsidRDefault="00281A43" w:rsidP="00292A5E">
      <w:pPr>
        <w:pStyle w:val="ListParagraph"/>
        <w:numPr>
          <w:ilvl w:val="0"/>
          <w:numId w:val="9"/>
        </w:numPr>
        <w:rPr>
          <w:u w:val="single"/>
        </w:rPr>
      </w:pPr>
      <w:r>
        <w:rPr>
          <w:u w:val="single"/>
        </w:rPr>
        <w:t xml:space="preserve">Record Retention. </w:t>
      </w:r>
      <w:r>
        <w:t xml:space="preserve">The Contractor will </w:t>
      </w:r>
      <w:r w:rsidR="009937BD">
        <w:t xml:space="preserve">retain, and will require its subcontractors </w:t>
      </w:r>
      <w:r w:rsidR="00D058B2">
        <w:t>of all tiers to retain, complete and readily accessible records related in whole or in part to the contract, including, but not limited to, data, documents, reports, statistics, sub-agreements, leases</w:t>
      </w:r>
      <w:r w:rsidR="007E57C0">
        <w:t>,</w:t>
      </w:r>
      <w:r w:rsidR="00D058B2">
        <w:t xml:space="preserve"> subcontracts, arrangements, other third party agreements of any type, and supporting materials related to those records.</w:t>
      </w:r>
    </w:p>
    <w:p w14:paraId="4A48B69E" w14:textId="0366FCBD" w:rsidR="00D058B2" w:rsidRPr="0026403F" w:rsidRDefault="00D45964" w:rsidP="00292A5E">
      <w:pPr>
        <w:pStyle w:val="ListParagraph"/>
        <w:numPr>
          <w:ilvl w:val="0"/>
          <w:numId w:val="9"/>
        </w:numPr>
        <w:rPr>
          <w:u w:val="single"/>
        </w:rPr>
      </w:pPr>
      <w:r>
        <w:rPr>
          <w:u w:val="single"/>
        </w:rPr>
        <w:t xml:space="preserve">Retention Period. </w:t>
      </w:r>
      <w:r>
        <w:t xml:space="preserve">The Contractor agrees to comply with the record retention requirements in accordance with 2 C.F.R. </w:t>
      </w:r>
      <w:r w:rsidR="00483008">
        <w:t>§</w:t>
      </w:r>
      <w:r w:rsidR="001006C5">
        <w:t xml:space="preserve"> 200.333. The Contractor shall maintain all boo</w:t>
      </w:r>
      <w:r w:rsidR="0026403F">
        <w:t>k</w:t>
      </w:r>
      <w:r w:rsidR="001006C5">
        <w:t>s</w:t>
      </w:r>
      <w:r w:rsidR="0026403F">
        <w:t>,</w:t>
      </w:r>
      <w:r w:rsidR="001006C5">
        <w:t xml:space="preserve"> records, accounts and reports required under this Contract for a period of not less three (3) years after the date of termination or expiration of this Contract, except in the event of litigation or settlement of claims arising fro</w:t>
      </w:r>
      <w:r w:rsidR="00CF5393">
        <w:t xml:space="preserve">m </w:t>
      </w:r>
      <w:r w:rsidR="001006C5">
        <w:t>t</w:t>
      </w:r>
      <w:r w:rsidR="00CF5393">
        <w:t>he</w:t>
      </w:r>
      <w:r w:rsidR="001006C5">
        <w:t xml:space="preserve"> performance of this Contract, in which case</w:t>
      </w:r>
      <w:r w:rsidR="0010644F">
        <w:t>,</w:t>
      </w:r>
      <w:r w:rsidR="001006C5">
        <w:t xml:space="preserve"> records shall be maintained until</w:t>
      </w:r>
      <w:r w:rsidR="00CF5393">
        <w:t xml:space="preserve"> </w:t>
      </w:r>
      <w:r w:rsidR="001006C5">
        <w:t>the disposition of all such litigation, appeals, claims or exceptions related thereto.</w:t>
      </w:r>
    </w:p>
    <w:p w14:paraId="3E1A5E9A" w14:textId="21D5169D" w:rsidR="0026403F" w:rsidRPr="00281A43" w:rsidRDefault="0026403F" w:rsidP="00292A5E">
      <w:pPr>
        <w:pStyle w:val="ListParagraph"/>
        <w:numPr>
          <w:ilvl w:val="0"/>
          <w:numId w:val="9"/>
        </w:numPr>
        <w:rPr>
          <w:u w:val="single"/>
        </w:rPr>
      </w:pPr>
      <w:r>
        <w:rPr>
          <w:u w:val="single"/>
        </w:rPr>
        <w:t>Access to Records.</w:t>
      </w:r>
      <w:r>
        <w:t xml:space="preserve"> </w:t>
      </w:r>
      <w:r w:rsidR="00B52008">
        <w:t xml:space="preserve">The Contractor agrees to provide </w:t>
      </w:r>
      <w:proofErr w:type="gramStart"/>
      <w:r w:rsidR="00B52008">
        <w:t>sufficient</w:t>
      </w:r>
      <w:proofErr w:type="gramEnd"/>
      <w:r w:rsidR="00B52008">
        <w:t xml:space="preserve"> access to FTA and its contractors to inspect and audit records and information related to performance of this contract as reasonably may be required.</w:t>
      </w:r>
    </w:p>
    <w:p w14:paraId="3786E9B7" w14:textId="2097F622" w:rsidR="00813122" w:rsidRDefault="00813122" w:rsidP="00813122">
      <w:pPr>
        <w:pStyle w:val="Heading2"/>
      </w:pPr>
      <w:bookmarkStart w:id="17" w:name="_Toc49852094"/>
      <w:r>
        <w:t xml:space="preserve">D. </w:t>
      </w:r>
      <w:r w:rsidR="00F54331">
        <w:t>Federal Changes</w:t>
      </w:r>
      <w:bookmarkEnd w:id="17"/>
    </w:p>
    <w:p w14:paraId="00CA4601" w14:textId="59AFDBA4" w:rsidR="00F54331" w:rsidRDefault="00F54331" w:rsidP="00F54331">
      <w:pPr>
        <w:pStyle w:val="ListParagraph"/>
        <w:numPr>
          <w:ilvl w:val="0"/>
          <w:numId w:val="10"/>
        </w:numPr>
      </w:pPr>
      <w:r>
        <w:t>Contractor shall comply with all applicable FTA regulations, policies, procedures and directives, including without limitation those listed directly or by reference in the Master Agreement between the recipient and FTA, as they ma</w:t>
      </w:r>
      <w:r w:rsidR="00474020">
        <w:t>y</w:t>
      </w:r>
      <w:r>
        <w:t xml:space="preserve"> be amended or promulgated from time to time during the term of the contract. Contractor’s failure to comply </w:t>
      </w:r>
      <w:r w:rsidR="0044087A">
        <w:t>s</w:t>
      </w:r>
      <w:r>
        <w:t>hal</w:t>
      </w:r>
      <w:r w:rsidR="0044087A">
        <w:t>l</w:t>
      </w:r>
      <w:r>
        <w:t xml:space="preserve"> constitute a material breach of the contract.</w:t>
      </w:r>
    </w:p>
    <w:p w14:paraId="602DD42B" w14:textId="3D7983F6" w:rsidR="0044087A" w:rsidRDefault="0044087A" w:rsidP="0044087A">
      <w:pPr>
        <w:pStyle w:val="Heading2"/>
      </w:pPr>
      <w:bookmarkStart w:id="18" w:name="_Toc49852095"/>
      <w:r>
        <w:t xml:space="preserve">E. </w:t>
      </w:r>
      <w:r w:rsidR="00806087">
        <w:t>Civil Rights</w:t>
      </w:r>
      <w:bookmarkEnd w:id="18"/>
    </w:p>
    <w:p w14:paraId="79C84463" w14:textId="324FC2EE" w:rsidR="00806087" w:rsidRDefault="00D4076B" w:rsidP="00806087">
      <w:r>
        <w:t>West Texas Opportunities, Inc. is an Equal Opportunity Employer. As such, WTO agrees to comply with all applicable Federal civil rights laws and implementing regulations</w:t>
      </w:r>
      <w:r w:rsidR="002E33CF">
        <w:t xml:space="preserve">. Apart from inconsistent requirements imposed </w:t>
      </w:r>
      <w:r w:rsidR="00DC21C8">
        <w:t>by</w:t>
      </w:r>
      <w:r w:rsidR="002E33CF">
        <w:t xml:space="preserve"> Federal laws or regulations, WTO </w:t>
      </w:r>
      <w:r w:rsidR="00561594">
        <w:t xml:space="preserve">agrees to comply with the requirements of 49 U.S.C. </w:t>
      </w:r>
      <w:r w:rsidR="00A8414B">
        <w:t>§</w:t>
      </w:r>
      <w:r w:rsidR="000E26EB">
        <w:t xml:space="preserve"> </w:t>
      </w:r>
      <w:r w:rsidR="00A8414B">
        <w:t xml:space="preserve">5323(h)(3) by not using any Federal assistance awarded by FTA to support procurements using exclusionary or discriminatory specifications. </w:t>
      </w:r>
    </w:p>
    <w:p w14:paraId="3F3D0E90" w14:textId="2C1E7A28" w:rsidR="004068C4" w:rsidRDefault="004068C4" w:rsidP="00806087">
      <w:r>
        <w:t xml:space="preserve">Under this agreement, the Contractor shall </w:t>
      </w:r>
      <w:proofErr w:type="gramStart"/>
      <w:r>
        <w:t>at all times</w:t>
      </w:r>
      <w:proofErr w:type="gramEnd"/>
      <w:r>
        <w:t xml:space="preserve"> comply with the following requirement and shall include these requirements in each subcontract entered into as part thereof.</w:t>
      </w:r>
    </w:p>
    <w:p w14:paraId="284108CE" w14:textId="4F9DD159" w:rsidR="000E26EB" w:rsidRDefault="000E26EB" w:rsidP="000E26EB">
      <w:pPr>
        <w:pStyle w:val="ListParagraph"/>
        <w:numPr>
          <w:ilvl w:val="0"/>
          <w:numId w:val="11"/>
        </w:numPr>
      </w:pPr>
      <w:r>
        <w:rPr>
          <w:u w:val="single"/>
        </w:rPr>
        <w:t>Nondiscrimination.</w:t>
      </w:r>
      <w:r>
        <w:t xml:space="preserve"> I</w:t>
      </w:r>
      <w:r w:rsidR="00990651">
        <w:t>n</w:t>
      </w:r>
      <w:r>
        <w:t xml:space="preserve"> accordance with Federal transit law at 49 U.S.C. </w:t>
      </w:r>
      <w:bookmarkStart w:id="19" w:name="_Hlk48662860"/>
      <w:r>
        <w:t xml:space="preserve">§ </w:t>
      </w:r>
      <w:bookmarkEnd w:id="19"/>
      <w:r>
        <w:t xml:space="preserve">5332, the Contractor agrees that it will not discriminate against an employee or applicant for </w:t>
      </w:r>
      <w:r w:rsidR="00F947CB">
        <w:t>employment because of race, color, religion, national origin, sex, disability, or age. In addition, the Contractor agrees to comply with applicable Federal implementing regulations and other implementing requirements FTA may issue.</w:t>
      </w:r>
    </w:p>
    <w:p w14:paraId="5F43C4C5" w14:textId="1C723E65" w:rsidR="000A0476" w:rsidRDefault="000A0476" w:rsidP="000E26EB">
      <w:pPr>
        <w:pStyle w:val="ListParagraph"/>
        <w:numPr>
          <w:ilvl w:val="0"/>
          <w:numId w:val="11"/>
        </w:numPr>
      </w:pPr>
      <w:r>
        <w:rPr>
          <w:u w:val="single"/>
        </w:rPr>
        <w:t>Race, Color, Religion, National Origin</w:t>
      </w:r>
      <w:r w:rsidR="009E26C1">
        <w:rPr>
          <w:u w:val="single"/>
        </w:rPr>
        <w:t>, Sex.</w:t>
      </w:r>
      <w:r w:rsidR="009E26C1">
        <w:t xml:space="preserve"> In accordance with Title VII of the Civil Rights Act</w:t>
      </w:r>
      <w:r w:rsidR="00944B2C">
        <w:t>, as amended, 42 U.S.C. § 2000</w:t>
      </w:r>
      <w:r w:rsidR="00F425C8">
        <w:t xml:space="preserve">e et seq., and Federal transit laws at 49 U.S.C. </w:t>
      </w:r>
      <w:bookmarkStart w:id="20" w:name="_Hlk48724516"/>
      <w:r w:rsidR="00F425C8">
        <w:t xml:space="preserve">§ </w:t>
      </w:r>
      <w:bookmarkEnd w:id="20"/>
      <w:r w:rsidR="00F425C8">
        <w:t xml:space="preserve">5332, the Contractor agrees to comply with all applicable equal employment opportunity requirements of U.S. Department of Labor </w:t>
      </w:r>
      <w:r w:rsidR="003C38AC">
        <w:t>(U.S. DOL) regulations, “</w:t>
      </w:r>
      <w:r w:rsidR="00DC21C8">
        <w:t>Office</w:t>
      </w:r>
      <w:r w:rsidR="003C38AC">
        <w:t xml:space="preserve"> of Federal Contract Compliance Programs, Equal Employment Opportunity, Department of Labor,”</w:t>
      </w:r>
      <w:r w:rsidR="0058654F">
        <w:t>41 C.F.R. chapter 60, and Executive Order No. 11246, “Equal Employment Opportunity in Federal Employment,” September 24, 1965, 42 U.S.C. § 2000e n</w:t>
      </w:r>
      <w:r w:rsidR="00A37F4D">
        <w:t>ote. The Contractor agrees to take affirmative action</w:t>
      </w:r>
      <w:r w:rsidR="00486DC2">
        <w:t xml:space="preserve"> to ensure that applicants are employed</w:t>
      </w:r>
      <w:r w:rsidR="00A1533A">
        <w:t>,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w:t>
      </w:r>
      <w:r w:rsidR="00A40FFB">
        <w:t xml:space="preserve"> </w:t>
      </w:r>
      <w:r w:rsidR="00A1533A">
        <w:t>Contractor agrees to comply with any</w:t>
      </w:r>
      <w:r w:rsidR="00A40FFB">
        <w:t xml:space="preserve"> implementing requirements FTA may issue</w:t>
      </w:r>
    </w:p>
    <w:p w14:paraId="164B0F7A" w14:textId="362E0746" w:rsidR="00A40FFB" w:rsidRDefault="00A40FFB" w:rsidP="000E26EB">
      <w:pPr>
        <w:pStyle w:val="ListParagraph"/>
        <w:numPr>
          <w:ilvl w:val="0"/>
          <w:numId w:val="11"/>
        </w:numPr>
      </w:pPr>
      <w:r>
        <w:rPr>
          <w:u w:val="single"/>
        </w:rPr>
        <w:t xml:space="preserve">Age. </w:t>
      </w:r>
      <w:r w:rsidR="008938E8">
        <w:t>In accordance with the Age Discrimination in Employment Act, 29 U.S.C. §§ 621-634, U.S. Equal Employment Opportunity Commission (U.S.</w:t>
      </w:r>
      <w:r w:rsidR="00EE42BC">
        <w:t xml:space="preserve"> EEOC) regulations, “Age Discrimination in Employment Act,”</w:t>
      </w:r>
      <w:r w:rsidR="00687E60">
        <w:t xml:space="preserve"> 29 C.F.R. part 1625</w:t>
      </w:r>
      <w:r w:rsidR="006D0C00">
        <w:t xml:space="preserve">, the Age </w:t>
      </w:r>
      <w:r w:rsidR="00DC21C8">
        <w:t>Discrimination</w:t>
      </w:r>
      <w:r w:rsidR="006D0C00">
        <w:t xml:space="preserve"> Act of </w:t>
      </w:r>
      <w:r w:rsidR="00590B07">
        <w:t>1975, as amended, 42 U.S.C. §</w:t>
      </w:r>
      <w:r w:rsidR="00D04FDC">
        <w:t xml:space="preserve"> 6101 et seq., U.S. Health And Human Services regulations, “Nondiscrimination on the Basis of Age in Programs or activities Receiving Federal Financial Assistance,” 45 C.F.R. part 90, and Federal transit law at 49 U.S.C. § 5332, the Contractor agrees to refrain from discrimination against present and prospective employees for reason of age. In addition, the </w:t>
      </w:r>
      <w:r w:rsidR="00DC21C8">
        <w:t>Contractor</w:t>
      </w:r>
      <w:r w:rsidR="00D04FDC">
        <w:t xml:space="preserve"> agrees to </w:t>
      </w:r>
      <w:r w:rsidR="00DC21C8">
        <w:t>comply</w:t>
      </w:r>
      <w:r w:rsidR="00D04FDC">
        <w:t xml:space="preserve"> with any implementing requirements FTA may issue.</w:t>
      </w:r>
    </w:p>
    <w:p w14:paraId="21AA2F56" w14:textId="5F951B40" w:rsidR="00D04FDC" w:rsidRDefault="00D13C50" w:rsidP="000E26EB">
      <w:pPr>
        <w:pStyle w:val="ListParagraph"/>
        <w:numPr>
          <w:ilvl w:val="0"/>
          <w:numId w:val="11"/>
        </w:numPr>
      </w:pPr>
      <w:r>
        <w:rPr>
          <w:u w:val="single"/>
        </w:rPr>
        <w:t xml:space="preserve">Disabilities. </w:t>
      </w:r>
      <w:r>
        <w:t>In accordance with section 504 of the Rehabilitation Act of 1973, as amended</w:t>
      </w:r>
      <w:r w:rsidR="000465A8">
        <w:t xml:space="preserve">, 29 U.S.C. § 794, the Americans with Disabilities Act of 1990, as amended, 42 U.S.C. </w:t>
      </w:r>
      <w:bookmarkStart w:id="21" w:name="_Hlk49160409"/>
      <w:r w:rsidR="000465A8">
        <w:t xml:space="preserve">§ </w:t>
      </w:r>
      <w:bookmarkEnd w:id="21"/>
      <w:r w:rsidR="000465A8">
        <w:t xml:space="preserve">12101 et seq., the Architectural Barriers Act of 1968, as amended, 42 U.S.C. § </w:t>
      </w:r>
      <w:r w:rsidR="00CC305F">
        <w:t>4151 et seq., and Federal transit law at 49 U.S.</w:t>
      </w:r>
      <w:r w:rsidR="00AC0B62">
        <w:t>C. § 5332, the Contractor agrees that it will not discriminate against individuals on the basis of disability. In addition, the Contractor agrees to comply with any implementing requirements FTA may issue.</w:t>
      </w:r>
    </w:p>
    <w:p w14:paraId="764357CD" w14:textId="137D5DE8" w:rsidR="00AD1BB7" w:rsidRDefault="00F2207D" w:rsidP="00AD1BB7">
      <w:pPr>
        <w:pStyle w:val="Heading2"/>
      </w:pPr>
      <w:bookmarkStart w:id="22" w:name="_Toc49852096"/>
      <w:r>
        <w:t>F</w:t>
      </w:r>
      <w:r w:rsidR="00AD1BB7">
        <w:t>. Disadvantaged Business Enterprises</w:t>
      </w:r>
      <w:r w:rsidR="00FE7502">
        <w:t xml:space="preserve"> (DBE)</w:t>
      </w:r>
      <w:bookmarkEnd w:id="22"/>
    </w:p>
    <w:p w14:paraId="0CF18E94" w14:textId="3EDA1094" w:rsidR="00AD1BB7" w:rsidRPr="00FE7502" w:rsidRDefault="00FE7502" w:rsidP="00FE7502">
      <w:pPr>
        <w:pStyle w:val="ListParagraph"/>
        <w:numPr>
          <w:ilvl w:val="0"/>
          <w:numId w:val="12"/>
        </w:numPr>
        <w:rPr>
          <w:u w:val="single"/>
        </w:rPr>
      </w:pPr>
      <w:r w:rsidRPr="00FE7502">
        <w:rPr>
          <w:u w:val="single"/>
        </w:rPr>
        <w:t xml:space="preserve">DBE Participation. </w:t>
      </w:r>
      <w:r>
        <w:t>For the purpose of this Contract, WTO will accept only DBE’s who are:</w:t>
      </w:r>
    </w:p>
    <w:p w14:paraId="4EBAC9D1" w14:textId="6C73CDDE" w:rsidR="00FE7502" w:rsidRPr="00C45E06" w:rsidRDefault="00FE7502" w:rsidP="00FE7502">
      <w:pPr>
        <w:pStyle w:val="ListParagraph"/>
        <w:numPr>
          <w:ilvl w:val="1"/>
          <w:numId w:val="12"/>
        </w:numPr>
        <w:rPr>
          <w:u w:val="single"/>
        </w:rPr>
      </w:pPr>
      <w:r>
        <w:t>Certified, at the time of bid opening or proposal evaluation</w:t>
      </w:r>
      <w:r w:rsidR="00C21AB6">
        <w:t>, By the [certifying agency or the Unified Certification Program (UCP)</w:t>
      </w:r>
      <w:r w:rsidR="00C45E06">
        <w:t>]; or</w:t>
      </w:r>
    </w:p>
    <w:p w14:paraId="31ADA3B4" w14:textId="7A673B52" w:rsidR="00C45E06" w:rsidRPr="005A4CA4" w:rsidRDefault="00C45E06" w:rsidP="00FE7502">
      <w:pPr>
        <w:pStyle w:val="ListParagraph"/>
        <w:numPr>
          <w:ilvl w:val="1"/>
          <w:numId w:val="12"/>
        </w:numPr>
        <w:rPr>
          <w:u w:val="single"/>
        </w:rPr>
      </w:pPr>
      <w:r>
        <w:t>An out-of-state firm who has been certified by either a local government</w:t>
      </w:r>
      <w:r w:rsidR="005A4CA4">
        <w:t>, state government or Federal government entity authorized to certify DBE status or an agency whose DBE certification process has received FTA approval; or</w:t>
      </w:r>
    </w:p>
    <w:p w14:paraId="655BC308" w14:textId="664CCD09" w:rsidR="005A4CA4" w:rsidRPr="005A4CA4" w:rsidRDefault="005A4CA4" w:rsidP="00FE7502">
      <w:pPr>
        <w:pStyle w:val="ListParagraph"/>
        <w:numPr>
          <w:ilvl w:val="1"/>
          <w:numId w:val="12"/>
        </w:numPr>
        <w:rPr>
          <w:u w:val="single"/>
        </w:rPr>
      </w:pPr>
      <w:r>
        <w:t>Certified by another agency approved by WTO.</w:t>
      </w:r>
    </w:p>
    <w:p w14:paraId="2B62CEBA" w14:textId="450FD2A6" w:rsidR="005A4CA4" w:rsidRPr="00885A1E" w:rsidRDefault="005C66E5" w:rsidP="005A4CA4">
      <w:pPr>
        <w:pStyle w:val="ListParagraph"/>
        <w:numPr>
          <w:ilvl w:val="0"/>
          <w:numId w:val="12"/>
        </w:numPr>
        <w:rPr>
          <w:u w:val="single"/>
        </w:rPr>
      </w:pPr>
      <w:r>
        <w:t xml:space="preserve">If submitted proposals </w:t>
      </w:r>
      <w:r w:rsidR="00BC248F">
        <w:t>include submissions by a DBE</w:t>
      </w:r>
      <w:r w:rsidR="00332B81">
        <w:t xml:space="preserve">, WTO will request additional information from that proposer and bids will not be awarded until additional documentation is reviewed in order to </w:t>
      </w:r>
      <w:proofErr w:type="gramStart"/>
      <w:r w:rsidR="00332B81">
        <w:t>make a determination</w:t>
      </w:r>
      <w:proofErr w:type="gramEnd"/>
      <w:r w:rsidR="00332B81">
        <w:t xml:space="preserve"> in awarding the additional DBE </w:t>
      </w:r>
      <w:r w:rsidR="00037948">
        <w:t>points</w:t>
      </w:r>
      <w:r w:rsidR="00332B81">
        <w:t>.</w:t>
      </w:r>
    </w:p>
    <w:p w14:paraId="1BB4613E" w14:textId="47DB051C" w:rsidR="00885A1E" w:rsidRDefault="00F2207D" w:rsidP="001C4CA4">
      <w:pPr>
        <w:pStyle w:val="Heading2"/>
      </w:pPr>
      <w:bookmarkStart w:id="23" w:name="_Toc49852097"/>
      <w:r>
        <w:t>G</w:t>
      </w:r>
      <w:r w:rsidR="001C4CA4">
        <w:t>. Incorporation of Federal Transit Administration (FTA) Terms</w:t>
      </w:r>
      <w:bookmarkEnd w:id="23"/>
    </w:p>
    <w:p w14:paraId="31140B60" w14:textId="2F362DF5" w:rsidR="00F16A3C" w:rsidRDefault="00F16A3C" w:rsidP="00F16A3C">
      <w:pPr>
        <w:pStyle w:val="ListParagraph"/>
        <w:numPr>
          <w:ilvl w:val="0"/>
          <w:numId w:val="13"/>
        </w:numPr>
      </w:pPr>
      <w:r>
        <w:t>The preceding provision include, in part ce</w:t>
      </w:r>
      <w:r w:rsidR="002B172E">
        <w:t>r</w:t>
      </w:r>
      <w:r>
        <w:t xml:space="preserve">tain Standard Terms &amp; Conditions required by USDOT, </w:t>
      </w:r>
      <w:proofErr w:type="gramStart"/>
      <w:r>
        <w:t>whether or not</w:t>
      </w:r>
      <w:proofErr w:type="gramEnd"/>
      <w:r>
        <w:t xml:space="preserve"> expressly stated in the preceding contract provisions. All U</w:t>
      </w:r>
      <w:r w:rsidR="008C4FD0">
        <w:t>S</w:t>
      </w:r>
      <w:r>
        <w:t>DOT</w:t>
      </w:r>
      <w:r w:rsidR="00DB258A">
        <w:t xml:space="preserve"> required contractual provisions, as stated in FTA Circular 4220.</w:t>
      </w:r>
      <w:r w:rsidR="00EF6274">
        <w:t>1F, are hereby incorporated by reference. Anything to the contrary herein notwithstanding, all FTA mandated terms shall be deemed to control in the event of a conflict with other provisions contained in the agreement</w:t>
      </w:r>
      <w:r w:rsidR="0012690F">
        <w:t>. The contractor shall not perform any act, fail to perform any act, or refuse to comply with any request that would cause the recipient to be in violation of FTA terms and conditions.</w:t>
      </w:r>
    </w:p>
    <w:p w14:paraId="2BA2CA80" w14:textId="51DF400D" w:rsidR="007E20F4" w:rsidRDefault="00F2207D" w:rsidP="007E20F4">
      <w:pPr>
        <w:pStyle w:val="Heading2"/>
      </w:pPr>
      <w:bookmarkStart w:id="24" w:name="_Toc49852098"/>
      <w:r>
        <w:t>H</w:t>
      </w:r>
      <w:r w:rsidR="007E20F4">
        <w:t xml:space="preserve">. </w:t>
      </w:r>
      <w:r w:rsidR="00953BA4">
        <w:t>Termination</w:t>
      </w:r>
      <w:bookmarkEnd w:id="24"/>
    </w:p>
    <w:p w14:paraId="7FA61A13" w14:textId="0C293E61" w:rsidR="006E5C7E" w:rsidRDefault="006E5C7E" w:rsidP="006E5C7E">
      <w:pPr>
        <w:pStyle w:val="ListParagraph"/>
        <w:numPr>
          <w:ilvl w:val="0"/>
          <w:numId w:val="14"/>
        </w:numPr>
      </w:pPr>
      <w:r>
        <w:rPr>
          <w:u w:val="single"/>
        </w:rPr>
        <w:t xml:space="preserve">Termination for Convenience. </w:t>
      </w:r>
      <w:r>
        <w:t>WTO may terminat</w:t>
      </w:r>
      <w:r w:rsidR="00DB684C">
        <w:t>e</w:t>
      </w:r>
      <w:r>
        <w:t xml:space="preserve"> this contract, in whole or in part, at any time by written notice to the Contractor when it is in </w:t>
      </w:r>
      <w:r w:rsidR="00AA1A08">
        <w:t>WTO’s best interest. The Contractor shall be paid its costs, including contract close out costs, and profit on work performed up to the time of termination. The Contractor shal</w:t>
      </w:r>
      <w:r w:rsidR="00DB684C">
        <w:t>l</w:t>
      </w:r>
      <w:r w:rsidR="00AA1A08">
        <w:t xml:space="preserve"> promptly submit its termination claim to WTO to be paid. </w:t>
      </w:r>
      <w:r w:rsidR="00DB684C">
        <w:t>If the Contractor has any property in its possession belonging to WTO, the Contactor will account for the same, and dispose of it in the manner WTO directs.</w:t>
      </w:r>
    </w:p>
    <w:p w14:paraId="254AC6B0" w14:textId="533CD701" w:rsidR="00DB684C" w:rsidRDefault="00636060" w:rsidP="006E5C7E">
      <w:pPr>
        <w:pStyle w:val="ListParagraph"/>
        <w:numPr>
          <w:ilvl w:val="0"/>
          <w:numId w:val="14"/>
        </w:numPr>
      </w:pPr>
      <w:r>
        <w:rPr>
          <w:u w:val="single"/>
        </w:rPr>
        <w:t>Termination for Default</w:t>
      </w:r>
      <w:r w:rsidR="000F3F71">
        <w:rPr>
          <w:u w:val="single"/>
        </w:rPr>
        <w:t xml:space="preserve"> (Breach or Cause).</w:t>
      </w:r>
      <w:r w:rsidR="000F3F71">
        <w:t xml:space="preserve"> If the </w:t>
      </w:r>
      <w:r w:rsidR="00943AF5">
        <w:t>Contractor does not deliver supplies in accordance with the contract delivery schedule, or if the contract is for services, the Contractor fails to perform in the manner called for in the contact, or if the Contractor fails to comply with any other provisions of the contract, WTO may terminate</w:t>
      </w:r>
      <w:r w:rsidR="00A6412E">
        <w:t xml:space="preserve"> this contract for default. Termination shal</w:t>
      </w:r>
      <w:r w:rsidR="00DB7FEA">
        <w:t>l</w:t>
      </w:r>
      <w:r w:rsidR="00A6412E">
        <w:t xml:space="preserve"> be </w:t>
      </w:r>
      <w:r w:rsidR="001A105F">
        <w:t>affected</w:t>
      </w:r>
      <w:r w:rsidR="00A6412E">
        <w:t xml:space="preserve"> by serving a Notice of Termination on the Contractor setting forth the </w:t>
      </w:r>
      <w:proofErr w:type="gramStart"/>
      <w:r w:rsidR="00A6412E">
        <w:t>manner in which</w:t>
      </w:r>
      <w:proofErr w:type="gramEnd"/>
      <w:r w:rsidR="00A6412E">
        <w:t xml:space="preserve"> the Contractor is in default. The Contrac</w:t>
      </w:r>
      <w:r w:rsidR="00DB7FEA">
        <w:t>t</w:t>
      </w:r>
      <w:r w:rsidR="00A6412E">
        <w:t xml:space="preserve">or will be paid only the contract price for </w:t>
      </w:r>
      <w:r w:rsidR="00DB7FEA">
        <w:t>supplies delivered and accepted, or services performed in accordance with the manner of performance set forth in the contract.</w:t>
      </w:r>
    </w:p>
    <w:p w14:paraId="2C1E1970" w14:textId="20B853FC" w:rsidR="00296994" w:rsidRDefault="002A75C4" w:rsidP="002A75C4">
      <w:pPr>
        <w:ind w:left="720"/>
      </w:pPr>
      <w:r>
        <w:t>If it is later determined by WTO that the Contractor had an excusable reason for not performing, such as a strike, fire, or flood, events which are not the fault of or are beyond the control of the Contractor, WTO, after setting up a new delivery of performance schedule, may allow the Contractor to continue work, or treat the termination as a Termination for Convenience.</w:t>
      </w:r>
    </w:p>
    <w:p w14:paraId="22E64A82" w14:textId="22084B27" w:rsidR="002A75C4" w:rsidRDefault="00DC4066" w:rsidP="00F316CE">
      <w:pPr>
        <w:pStyle w:val="ListParagraph"/>
        <w:numPr>
          <w:ilvl w:val="0"/>
          <w:numId w:val="14"/>
        </w:numPr>
      </w:pPr>
      <w:r>
        <w:rPr>
          <w:u w:val="single"/>
        </w:rPr>
        <w:t>Opportunity to Cure.</w:t>
      </w:r>
      <w:r>
        <w:t xml:space="preserve"> WTO, in its sole discretion may, in the case of a termination for brea</w:t>
      </w:r>
      <w:r w:rsidR="009C23E1">
        <w:t>c</w:t>
      </w:r>
      <w:r>
        <w:t>h or default, allow the Contractor [an appropriately short per</w:t>
      </w:r>
      <w:r w:rsidR="009C23E1">
        <w:t xml:space="preserve">iod of time] in which to cure the defect. In such case, the Notice of Termination will state the time period in which cure is permitted and other appropriate conditions. </w:t>
      </w:r>
    </w:p>
    <w:p w14:paraId="7D8F41A0" w14:textId="77777777" w:rsidR="00277560" w:rsidRDefault="009C23E1" w:rsidP="00277560">
      <w:pPr>
        <w:ind w:left="720"/>
        <w:contextualSpacing/>
      </w:pPr>
      <w:r>
        <w:t>If Contractor fails to remedy to WTO’s satisfaction the breach or default of any of the terms, covenants, or conditions of this Contract within 10 days after receipt by Contractor of written notice from WTO setting forth the nature of said breach or default, WTO shall have the right to terminate the contract without any further obligation to Contractor. Any such termination for default shall not in any way operate to preclude WTO from also pursuing all available remedies against Contractor and its sureties for said breach or default.</w:t>
      </w:r>
      <w:r w:rsidR="00806941">
        <w:t xml:space="preserve"> </w:t>
      </w:r>
    </w:p>
    <w:p w14:paraId="5892BC3C" w14:textId="4FD9F309" w:rsidR="00BC6269" w:rsidRDefault="00BC6269" w:rsidP="00277560">
      <w:pPr>
        <w:pStyle w:val="ListParagraph"/>
        <w:numPr>
          <w:ilvl w:val="0"/>
          <w:numId w:val="14"/>
        </w:numPr>
      </w:pPr>
      <w:r w:rsidRPr="00277560">
        <w:rPr>
          <w:u w:val="single"/>
        </w:rPr>
        <w:t>Waiver of Remedies for any Breach</w:t>
      </w:r>
      <w:r>
        <w:t>. In the event th</w:t>
      </w:r>
      <w:r w:rsidR="0004323B">
        <w:t>at</w:t>
      </w:r>
      <w:r>
        <w:t xml:space="preserve"> WTO elects to waive its remedies for any breach by Contractor of any covenant, term or condition of this contract, such waiver by WTO shall not limit WTO’s remedies for an</w:t>
      </w:r>
      <w:r w:rsidR="00012CC8">
        <w:t>y</w:t>
      </w:r>
      <w:r>
        <w:t xml:space="preserve"> succeeding breach of that or of any other covenant, term, or condition of the contract.</w:t>
      </w:r>
    </w:p>
    <w:p w14:paraId="774D78AF" w14:textId="77777777" w:rsidR="00C74EB9" w:rsidRDefault="00C74EB9" w:rsidP="00C74EB9">
      <w:pPr>
        <w:pStyle w:val="ListParagraph"/>
      </w:pPr>
    </w:p>
    <w:p w14:paraId="6E7667C9" w14:textId="6D89999D" w:rsidR="00EF3877" w:rsidRDefault="007133FF" w:rsidP="00806941">
      <w:pPr>
        <w:pStyle w:val="ListParagraph"/>
        <w:numPr>
          <w:ilvl w:val="0"/>
          <w:numId w:val="14"/>
        </w:numPr>
      </w:pPr>
      <w:r>
        <w:rPr>
          <w:u w:val="single"/>
        </w:rPr>
        <w:t>Termination for Default</w:t>
      </w:r>
      <w:r w:rsidRPr="007133FF">
        <w:t>.</w:t>
      </w:r>
      <w:r>
        <w:t xml:space="preserve"> If the Contractor fails to deliver supplies or to perform the services withi</w:t>
      </w:r>
      <w:r w:rsidR="00DE761F">
        <w:t>n</w:t>
      </w:r>
      <w:r>
        <w:t xml:space="preserve"> the time specified in this contact or any extension, or if the Contractor fails to comply with any other provisions of this contract, WTO may terminate this contract for default. WTO shal</w:t>
      </w:r>
      <w:r w:rsidR="00DE761F">
        <w:t xml:space="preserve">l </w:t>
      </w:r>
      <w:r>
        <w:t>term</w:t>
      </w:r>
      <w:r w:rsidR="00DE761F">
        <w:t>i</w:t>
      </w:r>
      <w:r>
        <w:t>nate by delivering to the Contrac</w:t>
      </w:r>
      <w:r w:rsidR="00DE761F">
        <w:t>t</w:t>
      </w:r>
      <w:r>
        <w:t>or a Notice of Termination specifying the nature of the default. The Contractor will on</w:t>
      </w:r>
      <w:r w:rsidR="0082148F">
        <w:t>ly</w:t>
      </w:r>
      <w:r>
        <w:t xml:space="preserve"> be paid the contract price </w:t>
      </w:r>
      <w:r w:rsidR="00987921">
        <w:t>of</w:t>
      </w:r>
      <w:r>
        <w:t xml:space="preserve"> supplies delivered and accepted or services performed in accordance with the manner or performance set forth in the contract.</w:t>
      </w:r>
    </w:p>
    <w:p w14:paraId="2FF98CF2" w14:textId="3F6E5F61" w:rsidR="00DE761F" w:rsidRDefault="00DE761F" w:rsidP="00DE761F">
      <w:pPr>
        <w:ind w:left="720"/>
      </w:pPr>
      <w:r>
        <w:t>I</w:t>
      </w:r>
      <w:r w:rsidR="004F1B2B">
        <w:t>f, after termination for failure to fulfill contract obligations, it is determined that the Contractor was not in default, the rights and obligations of the parties shall be the same as if the termination had been issued for the convenience of WTO.</w:t>
      </w:r>
    </w:p>
    <w:p w14:paraId="2AE53499" w14:textId="7FC91A26" w:rsidR="00C02C00" w:rsidRDefault="00F2207D" w:rsidP="00C02C00">
      <w:pPr>
        <w:pStyle w:val="Heading2"/>
      </w:pPr>
      <w:bookmarkStart w:id="25" w:name="_Toc49852099"/>
      <w:r>
        <w:t>I</w:t>
      </w:r>
      <w:r w:rsidR="00C02C00">
        <w:t xml:space="preserve">. </w:t>
      </w:r>
      <w:r w:rsidR="00BC135F">
        <w:t>Debarment, Suspension, Ineligibility and Voluntary Exclusion</w:t>
      </w:r>
      <w:bookmarkEnd w:id="25"/>
    </w:p>
    <w:p w14:paraId="1E487B27" w14:textId="28055748" w:rsidR="00BC135F" w:rsidRDefault="002A34B2" w:rsidP="00BC135F">
      <w:pPr>
        <w:pStyle w:val="ListParagraph"/>
        <w:numPr>
          <w:ilvl w:val="0"/>
          <w:numId w:val="15"/>
        </w:numPr>
      </w:pPr>
      <w:r>
        <w:t xml:space="preserve">The Contractor shall comply and facilitate compliance </w:t>
      </w:r>
      <w:r w:rsidR="007E43D5">
        <w:t>with</w:t>
      </w:r>
      <w:r>
        <w:t xml:space="preserve"> U.S. DOT regulations, “Nonprocurement Suspension and Debarment,”</w:t>
      </w:r>
      <w:r w:rsidR="00B6358F">
        <w:t xml:space="preserve"> 2 C.F.R. part 1200, which adopts and supplements the U.S. Office of Management and Budget</w:t>
      </w:r>
      <w:r w:rsidR="00726CC2">
        <w:t xml:space="preserve"> (U.S. OMB) “Guidelines to Agencies on Governmentwide Debarment and Suspension (Nonprocurement),” 2 C.F.R. part 180. These provisions apply to each contract at any tier of $25,000 or more, and to each contract at any tier for a federally required audit</w:t>
      </w:r>
      <w:r w:rsidR="00217280">
        <w:t xml:space="preserve"> (irrespective of the contract amount)</w:t>
      </w:r>
      <w:r w:rsidR="00A27E8F">
        <w:t>, and to each contract at any tier that must be approved b</w:t>
      </w:r>
      <w:r w:rsidR="00FF1224">
        <w:t>y</w:t>
      </w:r>
      <w:r w:rsidR="00A27E8F">
        <w:t xml:space="preserve"> an FTA official irrespective of the contract amount. As such, the Contractor shall verify that its principals</w:t>
      </w:r>
      <w:r w:rsidR="004F2F55">
        <w:t>,</w:t>
      </w:r>
      <w:r w:rsidR="00A27E8F">
        <w:t xml:space="preserve"> affiliates, and subcontractors are eligible to participate in this federa</w:t>
      </w:r>
      <w:r w:rsidR="00720801">
        <w:t>lly funded contract and are not presently declared by any Federal department or agency to be:</w:t>
      </w:r>
    </w:p>
    <w:p w14:paraId="192937AC" w14:textId="76DC7393" w:rsidR="00720801" w:rsidRDefault="00F620BB" w:rsidP="00720801">
      <w:pPr>
        <w:pStyle w:val="ListParagraph"/>
        <w:numPr>
          <w:ilvl w:val="1"/>
          <w:numId w:val="15"/>
        </w:numPr>
      </w:pPr>
      <w:r>
        <w:t>Debarred from participation in any federally assisted Award;</w:t>
      </w:r>
    </w:p>
    <w:p w14:paraId="024AD31B" w14:textId="20AD0F64" w:rsidR="00F620BB" w:rsidRDefault="00F620BB" w:rsidP="00720801">
      <w:pPr>
        <w:pStyle w:val="ListParagraph"/>
        <w:numPr>
          <w:ilvl w:val="1"/>
          <w:numId w:val="15"/>
        </w:numPr>
      </w:pPr>
      <w:r>
        <w:t>Suspended from participation in any federally assisted Award;</w:t>
      </w:r>
    </w:p>
    <w:p w14:paraId="2A344499" w14:textId="3650C23E" w:rsidR="00F620BB" w:rsidRDefault="00F620BB" w:rsidP="00720801">
      <w:pPr>
        <w:pStyle w:val="ListParagraph"/>
        <w:numPr>
          <w:ilvl w:val="1"/>
          <w:numId w:val="15"/>
        </w:numPr>
      </w:pPr>
      <w:r>
        <w:t>Proposed for debarment from participation in any federally assisted Award;</w:t>
      </w:r>
    </w:p>
    <w:p w14:paraId="53389AC4" w14:textId="760F9DA0" w:rsidR="00F620BB" w:rsidRDefault="00584D3C" w:rsidP="00720801">
      <w:pPr>
        <w:pStyle w:val="ListParagraph"/>
        <w:numPr>
          <w:ilvl w:val="1"/>
          <w:numId w:val="15"/>
        </w:numPr>
      </w:pPr>
      <w:r>
        <w:t>Declared ineligible to participate in any federally assisted Award;</w:t>
      </w:r>
    </w:p>
    <w:p w14:paraId="501EF05F" w14:textId="75A97E29" w:rsidR="00584D3C" w:rsidRDefault="00584D3C" w:rsidP="00720801">
      <w:pPr>
        <w:pStyle w:val="ListParagraph"/>
        <w:numPr>
          <w:ilvl w:val="1"/>
          <w:numId w:val="15"/>
        </w:numPr>
      </w:pPr>
      <w:r>
        <w:t>Voluntarily excluded from participation in ay federally assisted Award; or</w:t>
      </w:r>
    </w:p>
    <w:p w14:paraId="15475D77" w14:textId="750113ED" w:rsidR="00584D3C" w:rsidRDefault="00584D3C" w:rsidP="00720801">
      <w:pPr>
        <w:pStyle w:val="ListParagraph"/>
        <w:numPr>
          <w:ilvl w:val="1"/>
          <w:numId w:val="15"/>
        </w:numPr>
      </w:pPr>
      <w:r>
        <w:t>Disqualified from participation in any federally assisted Award.</w:t>
      </w:r>
    </w:p>
    <w:p w14:paraId="45666A8D" w14:textId="34CF97F7" w:rsidR="005B0950" w:rsidRDefault="005B0950" w:rsidP="005B0950">
      <w:pPr>
        <w:ind w:left="720"/>
      </w:pPr>
      <w:r>
        <w:t>By signing and submitting its bid or proposal, the bidder or proposer certifies as follows:</w:t>
      </w:r>
    </w:p>
    <w:p w14:paraId="1B05B50D" w14:textId="5B0C392C" w:rsidR="003643C9" w:rsidRDefault="00CE50FA" w:rsidP="005B0950">
      <w:pPr>
        <w:ind w:left="720"/>
      </w:pPr>
      <w:r>
        <w:t xml:space="preserve">The </w:t>
      </w:r>
      <w:r w:rsidR="004D78D8">
        <w:t>certification in this clause is a material representation of fact relied upon by WTO. If it is later determined by WTO that the bidder or proposer knowingly rendered an erroneous certification, in addition to remedies available to WTO, the Federal Government m</w:t>
      </w:r>
      <w:r w:rsidR="004E7DDA">
        <w:t>a</w:t>
      </w:r>
      <w:r w:rsidR="004D78D8">
        <w:t>y pu</w:t>
      </w:r>
      <w:r w:rsidR="00F4572C">
        <w:t>r</w:t>
      </w:r>
      <w:r w:rsidR="004D78D8">
        <w:t>sue available remedies, including but not limited to suspension and</w:t>
      </w:r>
      <w:r w:rsidR="00ED7435">
        <w:t>/</w:t>
      </w:r>
      <w:r w:rsidR="004D78D8">
        <w:t xml:space="preserve">or debarment. </w:t>
      </w:r>
      <w:r w:rsidR="00817F20">
        <w:t>The bidder or proposer agrees to comply with the requirements of 2 C.F.R. part 180</w:t>
      </w:r>
      <w:r w:rsidR="0010312F">
        <w:t>,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14:paraId="2A3EF574" w14:textId="69D138AE" w:rsidR="00B56182" w:rsidRDefault="00F2207D" w:rsidP="009940F4">
      <w:pPr>
        <w:pStyle w:val="Heading2"/>
      </w:pPr>
      <w:bookmarkStart w:id="26" w:name="_Toc49852100"/>
      <w:r>
        <w:t>J</w:t>
      </w:r>
      <w:r w:rsidR="009940F4">
        <w:t>. Lobbying</w:t>
      </w:r>
      <w:bookmarkEnd w:id="26"/>
    </w:p>
    <w:p w14:paraId="0BC9B523" w14:textId="6EE67E66" w:rsidR="009940F4" w:rsidRDefault="001F642A" w:rsidP="001839DD">
      <w:r>
        <w:t>The Contractor must certify, to the best of his or her knowledge and belief, that:</w:t>
      </w:r>
    </w:p>
    <w:p w14:paraId="1B8BFD80" w14:textId="0A82FB41" w:rsidR="001F642A" w:rsidRDefault="002114C1" w:rsidP="001839DD">
      <w:pPr>
        <w:pStyle w:val="ListParagraph"/>
        <w:numPr>
          <w:ilvl w:val="0"/>
          <w:numId w:val="20"/>
        </w:numPr>
      </w:pPr>
      <w:r>
        <w:t>No Federal appropriated funds have been paid or will be paid, by or on behalf of the certif</w:t>
      </w:r>
      <w:r w:rsidR="00E53C83">
        <w:t xml:space="preserve">ie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w:t>
      </w:r>
      <w:r w:rsidR="006D42B7">
        <w:t xml:space="preserve">loan, the entering </w:t>
      </w:r>
      <w:r w:rsidR="0051481B">
        <w:t>into of any cooperative agreement, and the extension, continuation, renewal ame</w:t>
      </w:r>
      <w:r w:rsidR="00F85060">
        <w:t>ndment, or modification of any Federal contract, grant, loan, or cooperative agreement.</w:t>
      </w:r>
    </w:p>
    <w:p w14:paraId="5DEDA5DB" w14:textId="12EEB08C" w:rsidR="00F85060" w:rsidRDefault="00CB1F7D" w:rsidP="007B4C74">
      <w:pPr>
        <w:pStyle w:val="ListParagraph"/>
        <w:numPr>
          <w:ilvl w:val="0"/>
          <w:numId w:val="20"/>
        </w:numPr>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9F7AA3F" w14:textId="53D4DBCA" w:rsidR="00CB1F7D" w:rsidRDefault="00CB1F7D" w:rsidP="007B4C74">
      <w:pPr>
        <w:pStyle w:val="ListParagraph"/>
        <w:numPr>
          <w:ilvl w:val="0"/>
          <w:numId w:val="20"/>
        </w:numPr>
      </w:pPr>
      <w:r>
        <w:t xml:space="preserve">The certification is a material representation of fact upon which reliance was placed when this transaction was made or entered into. </w:t>
      </w:r>
      <w:r w:rsidR="00EF3A63">
        <w:t xml:space="preserve">Submission of the certification is a prerequisite for making or </w:t>
      </w:r>
      <w:proofErr w:type="gramStart"/>
      <w:r w:rsidR="00EF3A63">
        <w:t>entering into</w:t>
      </w:r>
      <w:proofErr w:type="gramEnd"/>
      <w:r w:rsidR="00EF3A63">
        <w:t xml:space="preserve"> this transaction imposed by section 1352, title 31, U.S. Code. Ay person who fails to file the required certification shall be subject to a civil penalty of not less that $10,000 and not more than $100,000 for each such failure.</w:t>
      </w:r>
    </w:p>
    <w:p w14:paraId="2800BC89" w14:textId="14DDDFCD" w:rsidR="003535D1" w:rsidRDefault="00F2207D" w:rsidP="00983715">
      <w:pPr>
        <w:pStyle w:val="Heading2"/>
      </w:pPr>
      <w:bookmarkStart w:id="27" w:name="_Toc49852101"/>
      <w:r>
        <w:t>K</w:t>
      </w:r>
      <w:r w:rsidR="00983715">
        <w:t xml:space="preserve">. </w:t>
      </w:r>
      <w:r w:rsidR="00EA1DB4">
        <w:t>Prevailing wage and Anti-Kickback</w:t>
      </w:r>
      <w:bookmarkEnd w:id="27"/>
    </w:p>
    <w:p w14:paraId="5AB0D43C" w14:textId="6FC4778A" w:rsidR="00C66F12" w:rsidRDefault="007B4C74" w:rsidP="001C5348">
      <w:pPr>
        <w:pStyle w:val="ListParagraph"/>
        <w:numPr>
          <w:ilvl w:val="0"/>
          <w:numId w:val="19"/>
        </w:numPr>
      </w:pPr>
      <w:r>
        <w:t xml:space="preserve">For all prime construction, alteration or repair contracts in excess of $2,000 awarded by FTA, the Contactor shall comply with the Davis-Bacon Act and the Copeland “Anti-Kickback” Act. Under 49 U.S.C. </w:t>
      </w:r>
      <w:r w:rsidR="00BB56D0">
        <w:t xml:space="preserve">§ </w:t>
      </w:r>
      <w:r w:rsidR="004656B6">
        <w:t xml:space="preserve">5333(a), prevailing wage protections apply to laborers and mechanics employed on FTA assisted construction, alteration, or repair projects. </w:t>
      </w:r>
      <w:r w:rsidR="00414B6E">
        <w:t>The Contractor will comply with the Davis-Bacon Act, 40 U.S.C.</w:t>
      </w:r>
      <w:r w:rsidR="00414B6E" w:rsidRPr="00414B6E">
        <w:t xml:space="preserve"> </w:t>
      </w:r>
      <w:r w:rsidR="00414B6E">
        <w:t xml:space="preserve">§§ </w:t>
      </w:r>
      <w:r w:rsidR="00294FF7">
        <w:t xml:space="preserve">3141-3144, and 3146-3148 as supplemented by DOL regulations at 29 C.F.R. part 5, “Labor Standards Provisions Applicable to Contracts Governing Federally Financed and Assisted Construction.” </w:t>
      </w:r>
      <w:r w:rsidR="006976A2">
        <w:t>In accordance with the statu</w:t>
      </w:r>
      <w:r w:rsidR="00C65106">
        <w:t>t</w:t>
      </w:r>
      <w:r w:rsidR="006976A2">
        <w:t xml:space="preserve">e, the </w:t>
      </w:r>
      <w:r w:rsidR="000E70EC">
        <w:t>Contractor</w:t>
      </w:r>
      <w:r w:rsidR="006976A2">
        <w:t xml:space="preserve"> shall pay wages to laborers and mechanics at a rate not less than the prevailing wages specified in a wage determination made by the Secretary of Labor. In addition, the Contractor agrees to pay wages not less than once a </w:t>
      </w:r>
      <w:r w:rsidR="000E70EC">
        <w:t>week</w:t>
      </w:r>
      <w:r w:rsidR="006976A2">
        <w:t xml:space="preserve">. The </w:t>
      </w:r>
      <w:r w:rsidR="000E70EC">
        <w:t>Contractor</w:t>
      </w:r>
      <w:r w:rsidR="006976A2">
        <w:t xml:space="preserve"> shall also comply with the Copeland “Anti-Kickback” Act (40 U.S.</w:t>
      </w:r>
      <w:r w:rsidR="000E70EC">
        <w:t>C. § 3145), as supplemented by DOL regulations at 29 C.F.R. part 3, “Contractors and Subcontractors on Public Building or Public Work Financed in Whole or in part by Loans or Grants from the United States.” The Contractor is prohibited from inducing, by any means, any person employed in</w:t>
      </w:r>
      <w:r w:rsidR="00B664C8">
        <w:t xml:space="preserve"> </w:t>
      </w:r>
      <w:r w:rsidR="000E70EC">
        <w:t>t</w:t>
      </w:r>
      <w:r w:rsidR="00B664C8">
        <w:t>he</w:t>
      </w:r>
      <w:r w:rsidR="000E70EC">
        <w:t xml:space="preserve"> construction, completion, or repair of public work, to give up any part of the compensation to which he or she is otherwise entitled. </w:t>
      </w:r>
    </w:p>
    <w:p w14:paraId="0E6C57D9" w14:textId="7CF80EB6" w:rsidR="001C5348" w:rsidRDefault="00F2207D" w:rsidP="001C5348">
      <w:pPr>
        <w:pStyle w:val="Heading2"/>
      </w:pPr>
      <w:bookmarkStart w:id="28" w:name="_Toc49852102"/>
      <w:r>
        <w:t>L</w:t>
      </w:r>
      <w:r w:rsidR="001C5348">
        <w:t>. Contract Work Hours and Sa</w:t>
      </w:r>
      <w:r w:rsidR="008C4964">
        <w:t>fety Standards</w:t>
      </w:r>
      <w:bookmarkEnd w:id="28"/>
      <w:r w:rsidR="008C4964">
        <w:t xml:space="preserve"> </w:t>
      </w:r>
    </w:p>
    <w:p w14:paraId="2DC1F430" w14:textId="5FC7E8DA" w:rsidR="008C4964" w:rsidRDefault="008C4964" w:rsidP="008C4964">
      <w:pPr>
        <w:pStyle w:val="ListParagraph"/>
        <w:numPr>
          <w:ilvl w:val="0"/>
          <w:numId w:val="21"/>
        </w:numPr>
      </w:pPr>
      <w:r>
        <w:t xml:space="preserve">For </w:t>
      </w:r>
      <w:r w:rsidR="007F4448">
        <w:t>all contracts in excess of $100,000 that involve the employment of mechanics or laborers, the Contractor shall c</w:t>
      </w:r>
      <w:r w:rsidR="00062576">
        <w:t>o</w:t>
      </w:r>
      <w:r w:rsidR="007F4448">
        <w:t>mply with the Contract Work Hours and Safety Standards Act (40 U.S.</w:t>
      </w:r>
      <w:r w:rsidR="00AC1D68">
        <w:t xml:space="preserve">C. §§ 3701-3708), as supplemented by the DOL regulations at 29 C.F.R. </w:t>
      </w:r>
      <w:r w:rsidR="00062576">
        <w:t xml:space="preserve">part 5. Under 40 U.S.C. § 3702 of the Act, The Contractor shall compute the wages of every mechanic and laborer, including watchmen and guards, </w:t>
      </w:r>
      <w:proofErr w:type="gramStart"/>
      <w:r w:rsidR="00062576">
        <w:t>on the basis of</w:t>
      </w:r>
      <w:proofErr w:type="gramEnd"/>
      <w:r w:rsidR="00062576">
        <w:t xml:space="preserve"> a standard work week of 40 hours. Work in excess of the standard work week is permissible provided that the worker is compensated at a rate of not less than on</w:t>
      </w:r>
      <w:r w:rsidR="00E72836">
        <w:t>e</w:t>
      </w:r>
      <w:r w:rsidR="00062576">
        <w:t xml:space="preserve"> and a half times the basic rate of pay for all hours worked in excess of 40 hours. Work in excess of the standard work week is permissible provided that the worker is compensated at a rate of not less than one and a half times the basic rate of pay for all hours worked in excess of 40 hours in the work week. </w:t>
      </w:r>
      <w:r w:rsidR="00666D0B">
        <w:t>The requirements of 40 U.S.C. §</w:t>
      </w:r>
      <w:r w:rsidR="006E3D89">
        <w:t xml:space="preserve"> 3704 are applicable to construction work and prov</w:t>
      </w:r>
      <w:r w:rsidR="00657ED1">
        <w:t>ide</w:t>
      </w:r>
      <w:r w:rsidR="006E3D89">
        <w:t xml:space="preserv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333EA7B3" w14:textId="29CD213A" w:rsidR="006E3D89" w:rsidRDefault="0050449F" w:rsidP="008C4964">
      <w:pPr>
        <w:pStyle w:val="ListParagraph"/>
        <w:numPr>
          <w:ilvl w:val="0"/>
          <w:numId w:val="21"/>
        </w:numPr>
      </w:pPr>
      <w:r>
        <w:t>In the event of any violation of the clause set forth herein, the Contractor and any subcontractor responsible therefor shall be liable for the unpaid wages. In addition, the Contractor and subcontractor shall be liable to the United Sta</w:t>
      </w:r>
      <w:r w:rsidR="000C1DA4">
        <w:t>te</w:t>
      </w:r>
      <w:r>
        <w:t>s (in the case of work done under contractor for the District of Columbia or a territory, to such District or to such territory), for liquidated damages. Such liquidated damage</w:t>
      </w:r>
      <w:r w:rsidR="000C1DA4">
        <w:t>s</w:t>
      </w:r>
      <w:r>
        <w:t xml:space="preserve"> shall be computed with respect to each </w:t>
      </w:r>
      <w:r w:rsidR="000C1DA4">
        <w:t>individual</w:t>
      </w:r>
      <w:r>
        <w:t xml:space="preserve"> laborer or mechanic, including watchmen and guards, </w:t>
      </w:r>
      <w:r w:rsidR="000C1DA4">
        <w:t>employed</w:t>
      </w:r>
      <w:r>
        <w:t xml:space="preserve"> in violation of this clause in the sum of $10 for each calendar day on which such individual was required </w:t>
      </w:r>
      <w:r w:rsidR="008F1F8B">
        <w:t>or</w:t>
      </w:r>
      <w:r>
        <w:t xml:space="preserve"> permitted to work in excess of the standard workweek of forty hours without payment of the overtime wages required by this clause.</w:t>
      </w:r>
    </w:p>
    <w:p w14:paraId="5749C0CD" w14:textId="720E4A24" w:rsidR="00A04762" w:rsidRDefault="00CD1E46" w:rsidP="008C4964">
      <w:pPr>
        <w:pStyle w:val="ListParagraph"/>
        <w:numPr>
          <w:ilvl w:val="0"/>
          <w:numId w:val="21"/>
        </w:numPr>
      </w:pPr>
      <w:r>
        <w:t xml:space="preserve">The FTA shall upon its own action or upon written request of an authorized representative </w:t>
      </w:r>
      <w:r w:rsidR="0072411B">
        <w:t>of</w:t>
      </w:r>
      <w:r>
        <w:t xml:space="preserve"> the Department of Labor withhold or cause to be withheld, from any moneys payable on account </w:t>
      </w:r>
      <w:r w:rsidR="0072411B">
        <w:t>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is section.</w:t>
      </w:r>
      <w:r w:rsidR="007407CB">
        <w:t xml:space="preserve"> </w:t>
      </w:r>
    </w:p>
    <w:p w14:paraId="293F3320" w14:textId="7301865E" w:rsidR="007407CB" w:rsidRDefault="007407CB" w:rsidP="008C4964">
      <w:pPr>
        <w:pStyle w:val="ListParagraph"/>
        <w:numPr>
          <w:ilvl w:val="0"/>
          <w:numId w:val="21"/>
        </w:numPr>
      </w:pPr>
      <w:r>
        <w:t xml:space="preserve">The Contactor or subcontractor shall insert in any subcontracts the clauses set forth in this section </w:t>
      </w:r>
      <w:proofErr w:type="gramStart"/>
      <w:r>
        <w:t>and also</w:t>
      </w:r>
      <w:proofErr w:type="gramEnd"/>
      <w:r>
        <w:t xml:space="preserve"> a clause requiring the subcontractors to include these clauses in any lower tier subcontracts. The prime Contractor shall be responsible for compliance by any subcontractor or lower tier subcontractor wit</w:t>
      </w:r>
      <w:r w:rsidR="00CE3852">
        <w:t>h</w:t>
      </w:r>
      <w:r>
        <w:t xml:space="preserve"> the clauses set forth in this agreement.</w:t>
      </w:r>
    </w:p>
    <w:p w14:paraId="22D3E038" w14:textId="27F51391" w:rsidR="004A2473" w:rsidRDefault="00F2207D" w:rsidP="004A2473">
      <w:pPr>
        <w:pStyle w:val="Heading2"/>
      </w:pPr>
      <w:bookmarkStart w:id="29" w:name="_Toc49852103"/>
      <w:r>
        <w:t>M</w:t>
      </w:r>
      <w:r w:rsidR="004A2473">
        <w:t>. Contract Work Hours and Safety Standards for Awards Not Involving Construction</w:t>
      </w:r>
      <w:bookmarkEnd w:id="29"/>
    </w:p>
    <w:p w14:paraId="52DDB478" w14:textId="2115CBE5" w:rsidR="004A2473" w:rsidRDefault="008222D4" w:rsidP="008222D4">
      <w:pPr>
        <w:pStyle w:val="ListParagraph"/>
        <w:numPr>
          <w:ilvl w:val="0"/>
          <w:numId w:val="22"/>
        </w:numPr>
      </w:pPr>
      <w:r>
        <w:t xml:space="preserve">The Contractor </w:t>
      </w:r>
      <w:r w:rsidR="003B161C">
        <w:t>shall comply with all federal laws, regulations, and requirements providing wage and hour protections for non-</w:t>
      </w:r>
      <w:r w:rsidR="006225C2">
        <w:t>construction</w:t>
      </w:r>
      <w:r w:rsidR="003B161C">
        <w:t xml:space="preserve"> employees, in accordance with 40 U.S.C. § 3701 et seq., and U.S. DOL regulations, “Labor Standards Provisions Appli</w:t>
      </w:r>
      <w:r w:rsidR="009B1123">
        <w:t>c</w:t>
      </w:r>
      <w:r w:rsidR="003B161C">
        <w:t>able to Contracts Covering Federally Financed and Assisted Construction (also Labor Standard Provisions Applicable to Non-construction Contracts Subject to the Contract Work Hours and Safety Standards Act),” 29 C.F.R. part 5.</w:t>
      </w:r>
    </w:p>
    <w:p w14:paraId="1E2319AF" w14:textId="709BA179" w:rsidR="000C5CF5" w:rsidRDefault="000C5CF5" w:rsidP="008222D4">
      <w:pPr>
        <w:pStyle w:val="ListParagraph"/>
        <w:numPr>
          <w:ilvl w:val="0"/>
          <w:numId w:val="22"/>
        </w:numPr>
      </w:pPr>
      <w:r>
        <w:t>The Contractor s</w:t>
      </w:r>
      <w:r w:rsidR="006225C2">
        <w:t>h</w:t>
      </w:r>
      <w:r>
        <w:t>all maintain payrolls and b</w:t>
      </w:r>
      <w:r w:rsidR="006225C2">
        <w:t>a</w:t>
      </w:r>
      <w:r>
        <w:t xml:space="preserve">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w:t>
      </w:r>
      <w:r w:rsidR="006225C2">
        <w:t>employee</w:t>
      </w:r>
      <w:r>
        <w:t>, social security number, correct classifications, hourly rates of wages paid, daily and weekly number of hours worked, deductions made, and actual wages paid.</w:t>
      </w:r>
    </w:p>
    <w:p w14:paraId="52C2BB17" w14:textId="4762A700" w:rsidR="000C5CF5" w:rsidRDefault="000C5CF5" w:rsidP="008222D4">
      <w:pPr>
        <w:pStyle w:val="ListParagraph"/>
        <w:numPr>
          <w:ilvl w:val="0"/>
          <w:numId w:val="22"/>
        </w:numPr>
      </w:pPr>
      <w:r>
        <w:t xml:space="preserve">Such records maintained under this paragraph shall be made available by the Contractor for inspection, copying, or transcription by authorized </w:t>
      </w:r>
      <w:r w:rsidR="006225C2">
        <w:t>representatives</w:t>
      </w:r>
      <w:r>
        <w:t xml:space="preserve"> of the FTA and the Department of Labor, and the Contractor will permit such</w:t>
      </w:r>
      <w:r w:rsidR="006225C2">
        <w:t xml:space="preserve"> </w:t>
      </w:r>
      <w:r>
        <w:t xml:space="preserve">representatives to interview employees during working hours on the job. </w:t>
      </w:r>
    </w:p>
    <w:p w14:paraId="5A671001" w14:textId="2BE88616" w:rsidR="004E7CD0" w:rsidRPr="004A2473" w:rsidRDefault="004E7CD0" w:rsidP="008222D4">
      <w:pPr>
        <w:pStyle w:val="ListParagraph"/>
        <w:numPr>
          <w:ilvl w:val="0"/>
          <w:numId w:val="22"/>
        </w:numPr>
      </w:pPr>
      <w:r>
        <w:t>The Contractor shall require the inclusion of this language of this clause within subcontracts of al</w:t>
      </w:r>
      <w:r w:rsidR="006225C2">
        <w:t>l</w:t>
      </w:r>
      <w:r>
        <w:t xml:space="preserve"> tiers.</w:t>
      </w:r>
    </w:p>
    <w:p w14:paraId="1BD33101" w14:textId="37D7CFC0" w:rsidR="009B6BC4" w:rsidRPr="009B6BC4" w:rsidRDefault="009B6BC4" w:rsidP="001839DD">
      <w:pPr>
        <w:pStyle w:val="Heading2"/>
      </w:pPr>
    </w:p>
    <w:p w14:paraId="0B7F3A2B" w14:textId="77777777" w:rsidR="00EA1DB4" w:rsidRPr="00EA1DB4" w:rsidRDefault="00EA1DB4" w:rsidP="009B6BC4">
      <w:pPr>
        <w:pStyle w:val="Heading3"/>
      </w:pPr>
    </w:p>
    <w:p w14:paraId="5FFFBE02" w14:textId="77777777" w:rsidR="002B172E" w:rsidRPr="00F16A3C" w:rsidRDefault="002B172E" w:rsidP="002B172E"/>
    <w:p w14:paraId="2E9CBDCC" w14:textId="45B435C1" w:rsidR="00FE7502" w:rsidRPr="00FE7502" w:rsidRDefault="00FE7502" w:rsidP="00FE7502">
      <w:pPr>
        <w:ind w:left="720"/>
        <w:rPr>
          <w:u w:val="single"/>
        </w:rPr>
      </w:pPr>
    </w:p>
    <w:p w14:paraId="5FB5EB6F" w14:textId="44BAE3E4" w:rsidR="00292A5E" w:rsidRDefault="00292A5E" w:rsidP="00292A5E"/>
    <w:p w14:paraId="50C581F6" w14:textId="39A18EF9" w:rsidR="008667D1" w:rsidRDefault="008667D1" w:rsidP="00292A5E"/>
    <w:p w14:paraId="05F6BD4E" w14:textId="77777777" w:rsidR="008667D1" w:rsidRPr="00292A5E" w:rsidRDefault="008667D1" w:rsidP="00292A5E"/>
    <w:p w14:paraId="7EF39A90" w14:textId="100B56F8" w:rsidR="000854A6" w:rsidRDefault="000854A6" w:rsidP="009A57B8">
      <w:pPr>
        <w:rPr>
          <w:b/>
          <w:bCs/>
        </w:rPr>
      </w:pPr>
    </w:p>
    <w:p w14:paraId="05FC4FFF" w14:textId="77777777" w:rsidR="000854A6" w:rsidRPr="000854A6" w:rsidRDefault="000854A6" w:rsidP="000854A6">
      <w:pPr>
        <w:pStyle w:val="Heading1"/>
        <w:jc w:val="center"/>
      </w:pPr>
      <w:bookmarkStart w:id="30" w:name="_Toc46475674"/>
      <w:bookmarkStart w:id="31" w:name="_Toc49852104"/>
      <w:r w:rsidRPr="000854A6">
        <w:t>ATTACHMENT A – PROPOSAL</w:t>
      </w:r>
      <w:bookmarkEnd w:id="30"/>
      <w:bookmarkEnd w:id="31"/>
    </w:p>
    <w:p w14:paraId="3B95A787" w14:textId="77777777" w:rsidR="000854A6" w:rsidRPr="000854A6" w:rsidRDefault="000854A6" w:rsidP="000854A6"/>
    <w:tbl>
      <w:tblPr>
        <w:tblStyle w:val="TableGrid"/>
        <w:tblW w:w="0" w:type="auto"/>
        <w:tblLook w:val="04A0" w:firstRow="1" w:lastRow="0" w:firstColumn="1" w:lastColumn="0" w:noHBand="0" w:noVBand="1"/>
      </w:tblPr>
      <w:tblGrid>
        <w:gridCol w:w="2605"/>
        <w:gridCol w:w="6745"/>
      </w:tblGrid>
      <w:tr w:rsidR="000854A6" w:rsidRPr="000854A6" w14:paraId="7B252EA9" w14:textId="77777777" w:rsidTr="00D41893">
        <w:tc>
          <w:tcPr>
            <w:tcW w:w="2605" w:type="dxa"/>
          </w:tcPr>
          <w:p w14:paraId="7748C13A" w14:textId="77777777" w:rsidR="000854A6" w:rsidRPr="000854A6" w:rsidRDefault="000854A6" w:rsidP="000854A6">
            <w:r w:rsidRPr="000854A6">
              <w:t>Name of Company/Organization</w:t>
            </w:r>
          </w:p>
          <w:p w14:paraId="3D29D072" w14:textId="77777777" w:rsidR="000854A6" w:rsidRPr="000854A6" w:rsidRDefault="000854A6" w:rsidP="000854A6"/>
        </w:tc>
        <w:sdt>
          <w:sdtPr>
            <w:id w:val="635379902"/>
            <w:placeholder>
              <w:docPart w:val="0AB35503C98B4299B573FCFD95EFF316"/>
            </w:placeholder>
            <w:showingPlcHdr/>
            <w15:color w:val="000000"/>
          </w:sdtPr>
          <w:sdtEndPr/>
          <w:sdtContent>
            <w:bookmarkStart w:id="32" w:name="_GoBack" w:displacedByCustomXml="prev"/>
            <w:tc>
              <w:tcPr>
                <w:tcW w:w="6745" w:type="dxa"/>
              </w:tcPr>
              <w:p w14:paraId="082E815B" w14:textId="3AED10C5" w:rsidR="000854A6" w:rsidRPr="000854A6" w:rsidRDefault="00E24C49" w:rsidP="000854A6">
                <w:r w:rsidRPr="006F1486">
                  <w:rPr>
                    <w:rStyle w:val="PlaceholderText"/>
                  </w:rPr>
                  <w:t>Click or tap here to enter text.</w:t>
                </w:r>
              </w:p>
            </w:tc>
            <w:bookmarkEnd w:id="32" w:displacedByCustomXml="next"/>
          </w:sdtContent>
        </w:sdt>
      </w:tr>
      <w:tr w:rsidR="000854A6" w:rsidRPr="000854A6" w14:paraId="6E7F3B73" w14:textId="77777777" w:rsidTr="00D41893">
        <w:tc>
          <w:tcPr>
            <w:tcW w:w="2605" w:type="dxa"/>
          </w:tcPr>
          <w:p w14:paraId="5C7C08D9" w14:textId="77777777" w:rsidR="000854A6" w:rsidRPr="000854A6" w:rsidRDefault="000854A6" w:rsidP="000854A6">
            <w:r w:rsidRPr="000854A6">
              <w:t>Mailing Address</w:t>
            </w:r>
          </w:p>
          <w:p w14:paraId="1D6C45A0" w14:textId="77777777" w:rsidR="000854A6" w:rsidRPr="000854A6" w:rsidRDefault="000854A6" w:rsidP="000854A6"/>
        </w:tc>
        <w:sdt>
          <w:sdtPr>
            <w:id w:val="-1363125467"/>
            <w:placeholder>
              <w:docPart w:val="C11C4B488A3145EBBA89348451140DC6"/>
            </w:placeholder>
            <w:showingPlcHdr/>
            <w15:color w:val="000000"/>
          </w:sdtPr>
          <w:sdtEndPr/>
          <w:sdtContent>
            <w:tc>
              <w:tcPr>
                <w:tcW w:w="6745" w:type="dxa"/>
              </w:tcPr>
              <w:p w14:paraId="5DB7C7F7" w14:textId="65F3C45D" w:rsidR="000854A6" w:rsidRPr="000854A6" w:rsidRDefault="00E24C49" w:rsidP="000854A6">
                <w:r w:rsidRPr="006F1486">
                  <w:rPr>
                    <w:rStyle w:val="PlaceholderText"/>
                  </w:rPr>
                  <w:t>Click or tap here to enter text.</w:t>
                </w:r>
              </w:p>
            </w:tc>
          </w:sdtContent>
        </w:sdt>
      </w:tr>
      <w:tr w:rsidR="000854A6" w:rsidRPr="000854A6" w14:paraId="6D9800A9" w14:textId="77777777" w:rsidTr="00D41893">
        <w:tc>
          <w:tcPr>
            <w:tcW w:w="2605" w:type="dxa"/>
          </w:tcPr>
          <w:p w14:paraId="22189A1F" w14:textId="77777777" w:rsidR="000854A6" w:rsidRPr="000854A6" w:rsidRDefault="000854A6" w:rsidP="000854A6">
            <w:r w:rsidRPr="000854A6">
              <w:t>Authorized Representative or Contact</w:t>
            </w:r>
          </w:p>
          <w:p w14:paraId="24DD6E1B" w14:textId="77777777" w:rsidR="000854A6" w:rsidRPr="000854A6" w:rsidRDefault="000854A6" w:rsidP="000854A6"/>
        </w:tc>
        <w:sdt>
          <w:sdtPr>
            <w:id w:val="980577108"/>
            <w:placeholder>
              <w:docPart w:val="24A9D15BC44D4AE7B7D54ED7538CCEA1"/>
            </w:placeholder>
            <w:showingPlcHdr/>
            <w15:color w:val="000000"/>
          </w:sdtPr>
          <w:sdtEndPr/>
          <w:sdtContent>
            <w:tc>
              <w:tcPr>
                <w:tcW w:w="6745" w:type="dxa"/>
              </w:tcPr>
              <w:p w14:paraId="5DD5C94A" w14:textId="77777777" w:rsidR="000854A6" w:rsidRPr="000854A6" w:rsidRDefault="000854A6" w:rsidP="000854A6">
                <w:r w:rsidRPr="000854A6">
                  <w:rPr>
                    <w:color w:val="808080"/>
                  </w:rPr>
                  <w:t>Click or tap here to enter text.</w:t>
                </w:r>
              </w:p>
            </w:tc>
          </w:sdtContent>
        </w:sdt>
      </w:tr>
      <w:tr w:rsidR="000854A6" w:rsidRPr="000854A6" w14:paraId="709F0D79" w14:textId="77777777" w:rsidTr="00D41893">
        <w:tc>
          <w:tcPr>
            <w:tcW w:w="2605" w:type="dxa"/>
          </w:tcPr>
          <w:p w14:paraId="7B5E38FE" w14:textId="77777777" w:rsidR="000854A6" w:rsidRPr="000854A6" w:rsidRDefault="000854A6" w:rsidP="000854A6">
            <w:r w:rsidRPr="000854A6">
              <w:t>Telephone Number</w:t>
            </w:r>
          </w:p>
          <w:p w14:paraId="68BD742A" w14:textId="77777777" w:rsidR="000854A6" w:rsidRPr="000854A6" w:rsidRDefault="000854A6" w:rsidP="000854A6"/>
        </w:tc>
        <w:sdt>
          <w:sdtPr>
            <w:id w:val="-640573993"/>
            <w:placeholder>
              <w:docPart w:val="5735D01B72FD46F1942B24391853D5EF"/>
            </w:placeholder>
            <w:showingPlcHdr/>
          </w:sdtPr>
          <w:sdtEndPr/>
          <w:sdtContent>
            <w:tc>
              <w:tcPr>
                <w:tcW w:w="6745" w:type="dxa"/>
              </w:tcPr>
              <w:p w14:paraId="471E4DE4" w14:textId="77777777" w:rsidR="000854A6" w:rsidRPr="000854A6" w:rsidRDefault="000854A6" w:rsidP="000854A6">
                <w:r w:rsidRPr="000854A6">
                  <w:rPr>
                    <w:color w:val="808080"/>
                  </w:rPr>
                  <w:t>Click or tap here to enter text.</w:t>
                </w:r>
              </w:p>
            </w:tc>
          </w:sdtContent>
        </w:sdt>
      </w:tr>
      <w:tr w:rsidR="000854A6" w:rsidRPr="000854A6" w14:paraId="01E9210E" w14:textId="77777777" w:rsidTr="00D41893">
        <w:tc>
          <w:tcPr>
            <w:tcW w:w="2605" w:type="dxa"/>
          </w:tcPr>
          <w:p w14:paraId="20D4DF82" w14:textId="77777777" w:rsidR="000854A6" w:rsidRPr="000854A6" w:rsidRDefault="000854A6" w:rsidP="000854A6">
            <w:r w:rsidRPr="000854A6">
              <w:t>Email Address</w:t>
            </w:r>
          </w:p>
          <w:p w14:paraId="218F3E25" w14:textId="77777777" w:rsidR="000854A6" w:rsidRPr="000854A6" w:rsidRDefault="000854A6" w:rsidP="000854A6"/>
        </w:tc>
        <w:sdt>
          <w:sdtPr>
            <w:id w:val="-759908350"/>
            <w:placeholder>
              <w:docPart w:val="6F21CEDE59EC4FFBBE56AEC1B29ED905"/>
            </w:placeholder>
            <w:showingPlcHdr/>
          </w:sdtPr>
          <w:sdtEndPr/>
          <w:sdtContent>
            <w:tc>
              <w:tcPr>
                <w:tcW w:w="6745" w:type="dxa"/>
              </w:tcPr>
              <w:p w14:paraId="0F4FC299" w14:textId="77777777" w:rsidR="000854A6" w:rsidRPr="000854A6" w:rsidRDefault="000854A6" w:rsidP="000854A6">
                <w:r w:rsidRPr="000854A6">
                  <w:rPr>
                    <w:color w:val="808080"/>
                  </w:rPr>
                  <w:t>Click or tap here to enter text.</w:t>
                </w:r>
              </w:p>
            </w:tc>
          </w:sdtContent>
        </w:sdt>
      </w:tr>
      <w:tr w:rsidR="000854A6" w:rsidRPr="000854A6" w14:paraId="609C34C2" w14:textId="77777777" w:rsidTr="00D41893">
        <w:tc>
          <w:tcPr>
            <w:tcW w:w="2605" w:type="dxa"/>
          </w:tcPr>
          <w:p w14:paraId="67A5D5C6" w14:textId="77777777" w:rsidR="000854A6" w:rsidRPr="000854A6" w:rsidRDefault="000854A6" w:rsidP="000854A6">
            <w:r w:rsidRPr="000854A6">
              <w:t>Fax Number</w:t>
            </w:r>
          </w:p>
          <w:p w14:paraId="6006F5E8" w14:textId="77777777" w:rsidR="000854A6" w:rsidRPr="000854A6" w:rsidRDefault="000854A6" w:rsidP="000854A6"/>
        </w:tc>
        <w:sdt>
          <w:sdtPr>
            <w:id w:val="814685125"/>
            <w:placeholder>
              <w:docPart w:val="2C92CC3F71B54370AE690FF2F7C880ED"/>
            </w:placeholder>
            <w:showingPlcHdr/>
          </w:sdtPr>
          <w:sdtEndPr/>
          <w:sdtContent>
            <w:tc>
              <w:tcPr>
                <w:tcW w:w="6745" w:type="dxa"/>
              </w:tcPr>
              <w:p w14:paraId="0614A21F" w14:textId="77777777" w:rsidR="000854A6" w:rsidRPr="000854A6" w:rsidRDefault="000854A6" w:rsidP="000854A6">
                <w:r w:rsidRPr="000854A6">
                  <w:rPr>
                    <w:color w:val="808080"/>
                  </w:rPr>
                  <w:t>Click or tap here to enter text.</w:t>
                </w:r>
              </w:p>
            </w:tc>
          </w:sdtContent>
        </w:sdt>
      </w:tr>
      <w:tr w:rsidR="000854A6" w:rsidRPr="000854A6" w14:paraId="795A7CF5" w14:textId="77777777" w:rsidTr="00D41893">
        <w:tc>
          <w:tcPr>
            <w:tcW w:w="2605" w:type="dxa"/>
          </w:tcPr>
          <w:p w14:paraId="63A0EAD7" w14:textId="77777777" w:rsidR="000854A6" w:rsidRPr="000854A6" w:rsidRDefault="000854A6" w:rsidP="000854A6">
            <w:r w:rsidRPr="000854A6">
              <w:t>Federal Tax ID Number</w:t>
            </w:r>
          </w:p>
          <w:p w14:paraId="2F5E1751" w14:textId="77777777" w:rsidR="000854A6" w:rsidRPr="000854A6" w:rsidRDefault="000854A6" w:rsidP="000854A6"/>
        </w:tc>
        <w:sdt>
          <w:sdtPr>
            <w:id w:val="-721279383"/>
            <w:placeholder>
              <w:docPart w:val="4606CD772290473DB19A04C041D0844B"/>
            </w:placeholder>
            <w:showingPlcHdr/>
          </w:sdtPr>
          <w:sdtEndPr/>
          <w:sdtContent>
            <w:tc>
              <w:tcPr>
                <w:tcW w:w="6745" w:type="dxa"/>
              </w:tcPr>
              <w:p w14:paraId="47B156C4" w14:textId="77777777" w:rsidR="000854A6" w:rsidRPr="000854A6" w:rsidRDefault="000854A6" w:rsidP="000854A6">
                <w:r w:rsidRPr="000854A6">
                  <w:rPr>
                    <w:color w:val="808080"/>
                  </w:rPr>
                  <w:t>Click or tap here to enter text.</w:t>
                </w:r>
              </w:p>
            </w:tc>
          </w:sdtContent>
        </w:sdt>
      </w:tr>
      <w:tr w:rsidR="000854A6" w:rsidRPr="000854A6" w14:paraId="01DDCBB9" w14:textId="77777777" w:rsidTr="00D41893">
        <w:trPr>
          <w:trHeight w:val="710"/>
        </w:trPr>
        <w:tc>
          <w:tcPr>
            <w:tcW w:w="2605" w:type="dxa"/>
          </w:tcPr>
          <w:p w14:paraId="1F78C874" w14:textId="77777777" w:rsidR="000854A6" w:rsidRPr="000854A6" w:rsidRDefault="000854A6" w:rsidP="000854A6">
            <w:r w:rsidRPr="000854A6">
              <w:t>DBE</w:t>
            </w:r>
          </w:p>
          <w:p w14:paraId="77AED0F2" w14:textId="77777777" w:rsidR="000854A6" w:rsidRPr="000854A6" w:rsidRDefault="000854A6" w:rsidP="000854A6"/>
        </w:tc>
        <w:tc>
          <w:tcPr>
            <w:tcW w:w="6745" w:type="dxa"/>
          </w:tcPr>
          <w:p w14:paraId="0892C6B5" w14:textId="499B2AB9" w:rsidR="000854A6" w:rsidRPr="000854A6" w:rsidRDefault="000854A6" w:rsidP="000854A6">
            <w:r w:rsidRPr="000854A6">
              <w:t>Yes</w:t>
            </w:r>
            <w:sdt>
              <w:sdtPr>
                <w:id w:val="2088185852"/>
                <w14:checkbox>
                  <w14:checked w14:val="0"/>
                  <w14:checkedState w14:val="2612" w14:font="MS Gothic"/>
                  <w14:uncheckedState w14:val="2610" w14:font="MS Gothic"/>
                </w14:checkbox>
              </w:sdtPr>
              <w:sdtEndPr/>
              <w:sdtContent>
                <w:r w:rsidR="00694A8C">
                  <w:rPr>
                    <w:rFonts w:ascii="MS Gothic" w:eastAsia="MS Gothic" w:hAnsi="MS Gothic" w:hint="eastAsia"/>
                  </w:rPr>
                  <w:t>☐</w:t>
                </w:r>
              </w:sdtContent>
            </w:sdt>
            <w:r w:rsidRPr="000854A6">
              <w:tab/>
              <w:t>No</w:t>
            </w:r>
            <w:sdt>
              <w:sdtPr>
                <w:id w:val="1986575386"/>
                <w14:checkbox>
                  <w14:checked w14:val="0"/>
                  <w14:checkedState w14:val="2612" w14:font="MS Gothic"/>
                  <w14:uncheckedState w14:val="2610" w14:font="MS Gothic"/>
                </w14:checkbox>
              </w:sdtPr>
              <w:sdtEndPr/>
              <w:sdtContent>
                <w:r w:rsidR="00E24C49">
                  <w:rPr>
                    <w:rFonts w:ascii="MS Gothic" w:eastAsia="MS Gothic" w:hAnsi="MS Gothic" w:hint="eastAsia"/>
                  </w:rPr>
                  <w:t>☐</w:t>
                </w:r>
              </w:sdtContent>
            </w:sdt>
            <w:r w:rsidRPr="000854A6">
              <w:t xml:space="preserve">    </w:t>
            </w:r>
          </w:p>
        </w:tc>
      </w:tr>
      <w:tr w:rsidR="000854A6" w:rsidRPr="000854A6" w14:paraId="5C43E78B" w14:textId="77777777" w:rsidTr="00D41893">
        <w:tc>
          <w:tcPr>
            <w:tcW w:w="2605" w:type="dxa"/>
          </w:tcPr>
          <w:p w14:paraId="34DD3400" w14:textId="77777777" w:rsidR="000854A6" w:rsidRPr="000854A6" w:rsidRDefault="000854A6" w:rsidP="000854A6">
            <w:r w:rsidRPr="000854A6">
              <w:t>Type of Organization</w:t>
            </w:r>
          </w:p>
          <w:p w14:paraId="2520BBE5" w14:textId="77777777" w:rsidR="000854A6" w:rsidRPr="000854A6" w:rsidRDefault="000854A6" w:rsidP="000854A6"/>
        </w:tc>
        <w:tc>
          <w:tcPr>
            <w:tcW w:w="6745" w:type="dxa"/>
          </w:tcPr>
          <w:p w14:paraId="73D50D24" w14:textId="008E67D9" w:rsidR="000854A6" w:rsidRPr="000854A6" w:rsidRDefault="001B092A" w:rsidP="000854A6">
            <w:pPr>
              <w:tabs>
                <w:tab w:val="left" w:pos="885"/>
                <w:tab w:val="left" w:pos="2550"/>
                <w:tab w:val="left" w:pos="2895"/>
                <w:tab w:val="left" w:pos="3705"/>
                <w:tab w:val="left" w:pos="3780"/>
              </w:tabs>
            </w:pPr>
            <w:sdt>
              <w:sdtPr>
                <w:id w:val="-344707212"/>
                <w14:checkbox>
                  <w14:checked w14:val="0"/>
                  <w14:checkedState w14:val="2612" w14:font="MS Gothic"/>
                  <w14:uncheckedState w14:val="2610" w14:font="MS Gothic"/>
                </w14:checkbox>
              </w:sdtPr>
              <w:sdtEndPr/>
              <w:sdtContent>
                <w:r w:rsidR="00694A8C">
                  <w:rPr>
                    <w:rFonts w:ascii="MS Gothic" w:eastAsia="MS Gothic" w:hAnsi="MS Gothic" w:hint="eastAsia"/>
                  </w:rPr>
                  <w:t>☐</w:t>
                </w:r>
              </w:sdtContent>
            </w:sdt>
            <w:r w:rsidR="000854A6" w:rsidRPr="000854A6">
              <w:t xml:space="preserve">Corporation           </w:t>
            </w:r>
            <w:sdt>
              <w:sdtPr>
                <w:id w:val="1465081268"/>
                <w14:checkbox>
                  <w14:checked w14:val="0"/>
                  <w14:checkedState w14:val="2612" w14:font="MS Gothic"/>
                  <w14:uncheckedState w14:val="2610" w14:font="MS Gothic"/>
                </w14:checkbox>
              </w:sdtPr>
              <w:sdtEndPr/>
              <w:sdtContent>
                <w:r w:rsidR="00694A8C">
                  <w:rPr>
                    <w:rFonts w:ascii="MS Gothic" w:eastAsia="MS Gothic" w:hAnsi="MS Gothic" w:hint="eastAsia"/>
                  </w:rPr>
                  <w:t>☐</w:t>
                </w:r>
              </w:sdtContent>
            </w:sdt>
            <w:r w:rsidR="000854A6" w:rsidRPr="000854A6">
              <w:t>Partnership</w:t>
            </w:r>
            <w:r w:rsidR="000854A6" w:rsidRPr="000854A6">
              <w:tab/>
              <w:t xml:space="preserve">      </w:t>
            </w:r>
            <w:sdt>
              <w:sdtPr>
                <w:id w:val="1120332598"/>
                <w14:checkbox>
                  <w14:checked w14:val="0"/>
                  <w14:checkedState w14:val="2612" w14:font="MS Gothic"/>
                  <w14:uncheckedState w14:val="2610" w14:font="MS Gothic"/>
                </w14:checkbox>
              </w:sdtPr>
              <w:sdtEndPr/>
              <w:sdtContent>
                <w:r w:rsidR="000854A6" w:rsidRPr="000854A6">
                  <w:rPr>
                    <w:rFonts w:ascii="Segoe UI Symbol" w:hAnsi="Segoe UI Symbol" w:cs="Segoe UI Symbol"/>
                  </w:rPr>
                  <w:t>☐</w:t>
                </w:r>
              </w:sdtContent>
            </w:sdt>
            <w:r w:rsidR="000854A6" w:rsidRPr="000854A6">
              <w:t xml:space="preserve">     Sole Ownership</w:t>
            </w:r>
          </w:p>
          <w:p w14:paraId="4F660CD2" w14:textId="77777777" w:rsidR="000854A6" w:rsidRPr="000854A6" w:rsidRDefault="001B092A" w:rsidP="000854A6">
            <w:pPr>
              <w:tabs>
                <w:tab w:val="left" w:pos="885"/>
              </w:tabs>
            </w:pPr>
            <w:sdt>
              <w:sdtPr>
                <w:id w:val="1924835516"/>
                <w14:checkbox>
                  <w14:checked w14:val="0"/>
                  <w14:checkedState w14:val="2612" w14:font="MS Gothic"/>
                  <w14:uncheckedState w14:val="2610" w14:font="MS Gothic"/>
                </w14:checkbox>
              </w:sdtPr>
              <w:sdtEndPr/>
              <w:sdtContent>
                <w:r w:rsidR="000854A6" w:rsidRPr="000854A6">
                  <w:rPr>
                    <w:rFonts w:ascii="Segoe UI Symbol" w:hAnsi="Segoe UI Symbol" w:cs="Segoe UI Symbol"/>
                  </w:rPr>
                  <w:t>☐</w:t>
                </w:r>
              </w:sdtContent>
            </w:sdt>
            <w:r w:rsidR="000854A6" w:rsidRPr="000854A6">
              <w:t>Other (Describe)</w:t>
            </w:r>
          </w:p>
          <w:sdt>
            <w:sdtPr>
              <w:id w:val="1548180454"/>
              <w:placeholder>
                <w:docPart w:val="C11C4B488A3145EBBA89348451140DC6"/>
              </w:placeholder>
              <w:showingPlcHdr/>
            </w:sdtPr>
            <w:sdtEndPr/>
            <w:sdtContent>
              <w:p w14:paraId="1906C01D" w14:textId="77777777" w:rsidR="000854A6" w:rsidRPr="000854A6" w:rsidRDefault="000854A6" w:rsidP="000854A6">
                <w:pPr>
                  <w:tabs>
                    <w:tab w:val="left" w:pos="885"/>
                  </w:tabs>
                </w:pPr>
                <w:r w:rsidRPr="000854A6">
                  <w:rPr>
                    <w:color w:val="808080"/>
                  </w:rPr>
                  <w:t>Click or tap here to enter text.</w:t>
                </w:r>
              </w:p>
            </w:sdtContent>
          </w:sdt>
          <w:p w14:paraId="3304DA9F" w14:textId="77777777" w:rsidR="000854A6" w:rsidRPr="000854A6" w:rsidRDefault="000854A6" w:rsidP="000854A6">
            <w:pPr>
              <w:tabs>
                <w:tab w:val="left" w:pos="885"/>
                <w:tab w:val="left" w:pos="2550"/>
                <w:tab w:val="left" w:pos="2895"/>
                <w:tab w:val="left" w:pos="3705"/>
                <w:tab w:val="left" w:pos="3780"/>
              </w:tabs>
            </w:pPr>
          </w:p>
        </w:tc>
      </w:tr>
      <w:tr w:rsidR="000854A6" w:rsidRPr="000854A6" w14:paraId="318DFE8A" w14:textId="77777777" w:rsidTr="00D41893">
        <w:tc>
          <w:tcPr>
            <w:tcW w:w="2605" w:type="dxa"/>
          </w:tcPr>
          <w:p w14:paraId="34169AE9" w14:textId="77777777" w:rsidR="000854A6" w:rsidRPr="000854A6" w:rsidRDefault="000854A6" w:rsidP="000854A6">
            <w:r w:rsidRPr="000854A6">
              <w:t>Name and Title of Authorized Signatory</w:t>
            </w:r>
          </w:p>
          <w:p w14:paraId="6241A732" w14:textId="77777777" w:rsidR="000854A6" w:rsidRPr="000854A6" w:rsidRDefault="000854A6" w:rsidP="000854A6"/>
        </w:tc>
        <w:sdt>
          <w:sdtPr>
            <w:id w:val="988593853"/>
            <w:placeholder>
              <w:docPart w:val="D06A565759804877BECC08A5EEAF1388"/>
            </w:placeholder>
          </w:sdtPr>
          <w:sdtEndPr/>
          <w:sdtContent>
            <w:sdt>
              <w:sdtPr>
                <w:id w:val="566611582"/>
                <w:placeholder>
                  <w:docPart w:val="C11C4B488A3145EBBA89348451140DC6"/>
                </w:placeholder>
                <w:showingPlcHdr/>
              </w:sdtPr>
              <w:sdtEndPr/>
              <w:sdtContent>
                <w:tc>
                  <w:tcPr>
                    <w:tcW w:w="6745" w:type="dxa"/>
                  </w:tcPr>
                  <w:p w14:paraId="0BB81F1B" w14:textId="77777777" w:rsidR="000854A6" w:rsidRPr="000854A6" w:rsidRDefault="000854A6" w:rsidP="000854A6">
                    <w:r w:rsidRPr="000854A6">
                      <w:rPr>
                        <w:color w:val="808080"/>
                      </w:rPr>
                      <w:t>Click or tap here to enter text.</w:t>
                    </w:r>
                  </w:p>
                </w:tc>
              </w:sdtContent>
            </w:sdt>
          </w:sdtContent>
        </w:sdt>
      </w:tr>
      <w:tr w:rsidR="000854A6" w:rsidRPr="000854A6" w14:paraId="32657AD9" w14:textId="77777777" w:rsidTr="00D41893">
        <w:tc>
          <w:tcPr>
            <w:tcW w:w="2605" w:type="dxa"/>
          </w:tcPr>
          <w:p w14:paraId="2F6AC2A9" w14:textId="77777777" w:rsidR="000854A6" w:rsidRPr="000854A6" w:rsidRDefault="000854A6" w:rsidP="000854A6">
            <w:r w:rsidRPr="000854A6">
              <w:t>Number of Squares Proposed to Tear Off</w:t>
            </w:r>
          </w:p>
          <w:p w14:paraId="2DBA8EA9" w14:textId="77777777" w:rsidR="000854A6" w:rsidRPr="000854A6" w:rsidRDefault="000854A6" w:rsidP="000854A6"/>
        </w:tc>
        <w:sdt>
          <w:sdtPr>
            <w:id w:val="1358084451"/>
            <w:placeholder>
              <w:docPart w:val="C11C4B488A3145EBBA89348451140DC6"/>
            </w:placeholder>
            <w:showingPlcHdr/>
          </w:sdtPr>
          <w:sdtEndPr/>
          <w:sdtContent>
            <w:tc>
              <w:tcPr>
                <w:tcW w:w="6745" w:type="dxa"/>
              </w:tcPr>
              <w:p w14:paraId="68FFA4E3" w14:textId="77777777" w:rsidR="000854A6" w:rsidRPr="000854A6" w:rsidRDefault="000854A6" w:rsidP="000854A6">
                <w:r w:rsidRPr="000854A6">
                  <w:rPr>
                    <w:color w:val="808080"/>
                  </w:rPr>
                  <w:t>Click or tap here to enter text.</w:t>
                </w:r>
              </w:p>
            </w:tc>
          </w:sdtContent>
        </w:sdt>
      </w:tr>
      <w:tr w:rsidR="000854A6" w:rsidRPr="000854A6" w14:paraId="69BB1E50" w14:textId="77777777" w:rsidTr="00D41893">
        <w:tc>
          <w:tcPr>
            <w:tcW w:w="2605" w:type="dxa"/>
          </w:tcPr>
          <w:p w14:paraId="7A269D43" w14:textId="77777777" w:rsidR="000854A6" w:rsidRPr="000854A6" w:rsidRDefault="000854A6" w:rsidP="000854A6">
            <w:r w:rsidRPr="000854A6">
              <w:t>Number of Squares of Squares Proposed to Install New</w:t>
            </w:r>
          </w:p>
        </w:tc>
        <w:sdt>
          <w:sdtPr>
            <w:id w:val="1425306128"/>
            <w:placeholder>
              <w:docPart w:val="F662E2764A8A48F7A0F905EF2265E4C9"/>
            </w:placeholder>
            <w:showingPlcHdr/>
          </w:sdtPr>
          <w:sdtEndPr/>
          <w:sdtContent>
            <w:tc>
              <w:tcPr>
                <w:tcW w:w="6745" w:type="dxa"/>
              </w:tcPr>
              <w:p w14:paraId="366C09A7" w14:textId="77777777" w:rsidR="000854A6" w:rsidRPr="000854A6" w:rsidRDefault="000854A6" w:rsidP="000854A6">
                <w:r w:rsidRPr="000854A6">
                  <w:rPr>
                    <w:color w:val="808080"/>
                  </w:rPr>
                  <w:t>Click or tap here to enter text.</w:t>
                </w:r>
              </w:p>
            </w:tc>
          </w:sdtContent>
        </w:sdt>
      </w:tr>
      <w:tr w:rsidR="000854A6" w:rsidRPr="000854A6" w14:paraId="61AA73AC" w14:textId="77777777" w:rsidTr="00D41893">
        <w:tc>
          <w:tcPr>
            <w:tcW w:w="2605" w:type="dxa"/>
          </w:tcPr>
          <w:p w14:paraId="4A86CA50" w14:textId="77777777" w:rsidR="000854A6" w:rsidRPr="000854A6" w:rsidRDefault="000854A6" w:rsidP="000854A6">
            <w:r w:rsidRPr="000854A6">
              <w:t>Price of Entire Job including Tear Off and Install</w:t>
            </w:r>
          </w:p>
        </w:tc>
        <w:sdt>
          <w:sdtPr>
            <w:id w:val="202605664"/>
            <w:placeholder>
              <w:docPart w:val="52897EAE5E4949AC9D7DF54BF3865088"/>
            </w:placeholder>
            <w:showingPlcHdr/>
          </w:sdtPr>
          <w:sdtEndPr/>
          <w:sdtContent>
            <w:tc>
              <w:tcPr>
                <w:tcW w:w="6745" w:type="dxa"/>
              </w:tcPr>
              <w:p w14:paraId="300C4471" w14:textId="77777777" w:rsidR="000854A6" w:rsidRPr="000854A6" w:rsidRDefault="000854A6" w:rsidP="000854A6">
                <w:r w:rsidRPr="000854A6">
                  <w:rPr>
                    <w:color w:val="808080"/>
                  </w:rPr>
                  <w:t>Click or tap here to enter text.</w:t>
                </w:r>
              </w:p>
            </w:tc>
          </w:sdtContent>
        </w:sdt>
      </w:tr>
      <w:tr w:rsidR="000854A6" w:rsidRPr="000854A6" w14:paraId="7A55431C" w14:textId="77777777" w:rsidTr="00D41893">
        <w:tc>
          <w:tcPr>
            <w:tcW w:w="2605" w:type="dxa"/>
          </w:tcPr>
          <w:p w14:paraId="63247868" w14:textId="77777777" w:rsidR="000854A6" w:rsidRPr="000854A6" w:rsidRDefault="000854A6" w:rsidP="000854A6">
            <w:r w:rsidRPr="000854A6">
              <w:t>Years of Materials Warranty</w:t>
            </w:r>
          </w:p>
        </w:tc>
        <w:sdt>
          <w:sdtPr>
            <w:id w:val="-508062760"/>
            <w:placeholder>
              <w:docPart w:val="EA1549EB0FE7496CACF71C6271696CB2"/>
            </w:placeholder>
            <w:showingPlcHdr/>
          </w:sdtPr>
          <w:sdtEndPr/>
          <w:sdtContent>
            <w:tc>
              <w:tcPr>
                <w:tcW w:w="6745" w:type="dxa"/>
              </w:tcPr>
              <w:p w14:paraId="092C0F57" w14:textId="77777777" w:rsidR="000854A6" w:rsidRPr="000854A6" w:rsidRDefault="000854A6" w:rsidP="000854A6">
                <w:r w:rsidRPr="000854A6">
                  <w:rPr>
                    <w:color w:val="808080"/>
                  </w:rPr>
                  <w:t>Click or tap here to enter text.</w:t>
                </w:r>
              </w:p>
            </w:tc>
          </w:sdtContent>
        </w:sdt>
      </w:tr>
      <w:tr w:rsidR="000854A6" w:rsidRPr="000854A6" w14:paraId="2A6E2784" w14:textId="77777777" w:rsidTr="00D41893">
        <w:tc>
          <w:tcPr>
            <w:tcW w:w="2605" w:type="dxa"/>
          </w:tcPr>
          <w:p w14:paraId="33FC8674" w14:textId="77777777" w:rsidR="000854A6" w:rsidRPr="000854A6" w:rsidRDefault="000854A6" w:rsidP="000854A6">
            <w:r w:rsidRPr="000854A6">
              <w:t>Years of Workmanship Warranty</w:t>
            </w:r>
          </w:p>
        </w:tc>
        <w:sdt>
          <w:sdtPr>
            <w:id w:val="807439560"/>
            <w:placeholder>
              <w:docPart w:val="CD3EF06B6C73474A812CA7A29D716359"/>
            </w:placeholder>
            <w:showingPlcHdr/>
          </w:sdtPr>
          <w:sdtEndPr/>
          <w:sdtContent>
            <w:tc>
              <w:tcPr>
                <w:tcW w:w="6745" w:type="dxa"/>
              </w:tcPr>
              <w:p w14:paraId="79BEDE96" w14:textId="77777777" w:rsidR="000854A6" w:rsidRPr="000854A6" w:rsidRDefault="000854A6" w:rsidP="000854A6">
                <w:r w:rsidRPr="000854A6">
                  <w:rPr>
                    <w:color w:val="808080"/>
                  </w:rPr>
                  <w:t>Click or tap here to enter text.</w:t>
                </w:r>
              </w:p>
            </w:tc>
          </w:sdtContent>
        </w:sdt>
      </w:tr>
      <w:tr w:rsidR="000854A6" w:rsidRPr="000854A6" w14:paraId="07424550" w14:textId="77777777" w:rsidTr="00D41893">
        <w:tc>
          <w:tcPr>
            <w:tcW w:w="2605" w:type="dxa"/>
          </w:tcPr>
          <w:p w14:paraId="5EEEB2B7" w14:textId="77777777" w:rsidR="000854A6" w:rsidRPr="000854A6" w:rsidRDefault="000854A6" w:rsidP="000854A6">
            <w:r w:rsidRPr="000854A6">
              <w:t>Describe Roof System Details Include Specifications of New Materials to Be Installed</w:t>
            </w:r>
          </w:p>
        </w:tc>
        <w:sdt>
          <w:sdtPr>
            <w:id w:val="-1135868574"/>
            <w:placeholder>
              <w:docPart w:val="459996A7F45E48A5BD74B5DFAE49869B"/>
            </w:placeholder>
            <w:showingPlcHdr/>
          </w:sdtPr>
          <w:sdtEndPr/>
          <w:sdtContent>
            <w:tc>
              <w:tcPr>
                <w:tcW w:w="6745" w:type="dxa"/>
              </w:tcPr>
              <w:p w14:paraId="064B066D" w14:textId="77777777" w:rsidR="000854A6" w:rsidRPr="000854A6" w:rsidRDefault="000854A6" w:rsidP="000854A6">
                <w:r w:rsidRPr="000854A6">
                  <w:rPr>
                    <w:rFonts w:ascii="Times New Roman" w:hAnsi="Times New Roman"/>
                    <w:color w:val="808080"/>
                  </w:rPr>
                  <w:t>Click or tap here to enter text.</w:t>
                </w:r>
              </w:p>
            </w:tc>
          </w:sdtContent>
        </w:sdt>
      </w:tr>
      <w:tr w:rsidR="00370B71" w:rsidRPr="000854A6" w14:paraId="32C0CFE0" w14:textId="77777777" w:rsidTr="00D41893">
        <w:tc>
          <w:tcPr>
            <w:tcW w:w="2605" w:type="dxa"/>
          </w:tcPr>
          <w:p w14:paraId="71D693BE" w14:textId="74454F9A" w:rsidR="00370B71" w:rsidRDefault="00CB4D8D" w:rsidP="000854A6">
            <w:r>
              <w:t>Years in Business</w:t>
            </w:r>
          </w:p>
          <w:p w14:paraId="644479BF" w14:textId="34027188" w:rsidR="00CB4D8D" w:rsidRDefault="00CB4D8D" w:rsidP="000854A6"/>
        </w:tc>
        <w:sdt>
          <w:sdtPr>
            <w:id w:val="1521732165"/>
            <w:placeholder>
              <w:docPart w:val="289D4013BDDC4FAEBAE0122BDBF02B52"/>
            </w:placeholder>
            <w:showingPlcHdr/>
          </w:sdtPr>
          <w:sdtEndPr/>
          <w:sdtContent>
            <w:tc>
              <w:tcPr>
                <w:tcW w:w="6745" w:type="dxa"/>
              </w:tcPr>
              <w:p w14:paraId="31FF85E7" w14:textId="0CCBEDFC" w:rsidR="00370B71" w:rsidRDefault="00CB4D8D" w:rsidP="000854A6">
                <w:r w:rsidRPr="000854A6">
                  <w:rPr>
                    <w:rFonts w:ascii="Times New Roman" w:hAnsi="Times New Roman"/>
                    <w:color w:val="808080"/>
                  </w:rPr>
                  <w:t>Click or tap here to enter text.</w:t>
                </w:r>
              </w:p>
            </w:tc>
          </w:sdtContent>
        </w:sdt>
      </w:tr>
      <w:tr w:rsidR="00D7118A" w:rsidRPr="000854A6" w14:paraId="4EC63588" w14:textId="77777777" w:rsidTr="00D41893">
        <w:tc>
          <w:tcPr>
            <w:tcW w:w="2605" w:type="dxa"/>
          </w:tcPr>
          <w:p w14:paraId="656CD519" w14:textId="7D27D46D" w:rsidR="00D7118A" w:rsidRPr="000854A6" w:rsidRDefault="00D7118A" w:rsidP="000854A6">
            <w:r>
              <w:t xml:space="preserve">Please List Three </w:t>
            </w:r>
            <w:r w:rsidR="009F4949">
              <w:t>Companies for Which You Have Completed Jobs Similar in Scope to This One</w:t>
            </w:r>
          </w:p>
        </w:tc>
        <w:sdt>
          <w:sdtPr>
            <w:id w:val="-191234239"/>
            <w:placeholder>
              <w:docPart w:val="A86EAFBE9C92451B90A518684F1E307F"/>
            </w:placeholder>
            <w:showingPlcHdr/>
          </w:sdtPr>
          <w:sdtEndPr/>
          <w:sdtContent>
            <w:tc>
              <w:tcPr>
                <w:tcW w:w="6745" w:type="dxa"/>
              </w:tcPr>
              <w:p w14:paraId="1B38028A" w14:textId="640D9F6B" w:rsidR="00D7118A" w:rsidRDefault="001F747E" w:rsidP="000854A6">
                <w:r w:rsidRPr="000854A6">
                  <w:rPr>
                    <w:rFonts w:ascii="Times New Roman" w:hAnsi="Times New Roman"/>
                    <w:color w:val="808080"/>
                  </w:rPr>
                  <w:t>Click or tap here to enter text.</w:t>
                </w:r>
              </w:p>
            </w:tc>
          </w:sdtContent>
        </w:sdt>
      </w:tr>
      <w:tr w:rsidR="001F747E" w:rsidRPr="000854A6" w14:paraId="3CDC8148" w14:textId="77777777" w:rsidTr="00D41893">
        <w:tc>
          <w:tcPr>
            <w:tcW w:w="2605" w:type="dxa"/>
          </w:tcPr>
          <w:p w14:paraId="0E0806E5" w14:textId="77777777" w:rsidR="001F747E" w:rsidRDefault="001F747E" w:rsidP="000854A6">
            <w:r>
              <w:t>Reference #2</w:t>
            </w:r>
          </w:p>
          <w:p w14:paraId="5EFE0DC5" w14:textId="77777777" w:rsidR="00370B71" w:rsidRDefault="00370B71" w:rsidP="000854A6"/>
          <w:p w14:paraId="1B3644C2" w14:textId="77777777" w:rsidR="00370B71" w:rsidRDefault="00370B71" w:rsidP="000854A6"/>
          <w:p w14:paraId="285A9177" w14:textId="53631555" w:rsidR="00370B71" w:rsidRDefault="00370B71" w:rsidP="000854A6"/>
        </w:tc>
        <w:sdt>
          <w:sdtPr>
            <w:id w:val="-458190176"/>
            <w:placeholder>
              <w:docPart w:val="E6FE74FB7043497C8A4E39F5F691549B"/>
            </w:placeholder>
            <w:showingPlcHdr/>
          </w:sdtPr>
          <w:sdtEndPr/>
          <w:sdtContent>
            <w:tc>
              <w:tcPr>
                <w:tcW w:w="6745" w:type="dxa"/>
              </w:tcPr>
              <w:p w14:paraId="358B522E" w14:textId="3976AAB0" w:rsidR="001F747E" w:rsidRDefault="001F747E" w:rsidP="000854A6">
                <w:r w:rsidRPr="000854A6">
                  <w:rPr>
                    <w:rFonts w:ascii="Times New Roman" w:hAnsi="Times New Roman"/>
                    <w:color w:val="808080"/>
                  </w:rPr>
                  <w:t>Click or tap here to enter text.</w:t>
                </w:r>
              </w:p>
            </w:tc>
          </w:sdtContent>
        </w:sdt>
      </w:tr>
      <w:tr w:rsidR="00370B71" w:rsidRPr="000854A6" w14:paraId="2C0A2412" w14:textId="77777777" w:rsidTr="00D41893">
        <w:tc>
          <w:tcPr>
            <w:tcW w:w="2605" w:type="dxa"/>
          </w:tcPr>
          <w:p w14:paraId="044A957B" w14:textId="3BF893E3" w:rsidR="00370B71" w:rsidRDefault="00370B71" w:rsidP="000854A6">
            <w:r>
              <w:t>Reference #3</w:t>
            </w:r>
          </w:p>
        </w:tc>
        <w:tc>
          <w:tcPr>
            <w:tcW w:w="6745" w:type="dxa"/>
          </w:tcPr>
          <w:sdt>
            <w:sdtPr>
              <w:id w:val="1514110163"/>
              <w:placeholder>
                <w:docPart w:val="049655089DCE4B55A382589A30A915F2"/>
              </w:placeholder>
              <w:showingPlcHdr/>
            </w:sdtPr>
            <w:sdtEndPr/>
            <w:sdtContent>
              <w:p w14:paraId="0DDCD01A" w14:textId="77777777" w:rsidR="00370B71" w:rsidRDefault="00370B71" w:rsidP="000854A6">
                <w:r w:rsidRPr="000854A6">
                  <w:rPr>
                    <w:rFonts w:ascii="Times New Roman" w:hAnsi="Times New Roman"/>
                    <w:color w:val="808080"/>
                  </w:rPr>
                  <w:t>Click or tap here to enter text.</w:t>
                </w:r>
              </w:p>
            </w:sdtContent>
          </w:sdt>
          <w:p w14:paraId="00E749B1" w14:textId="77777777" w:rsidR="00370B71" w:rsidRDefault="00370B71" w:rsidP="000854A6"/>
          <w:p w14:paraId="3C55361F" w14:textId="6B283788" w:rsidR="00370B71" w:rsidRDefault="00370B71" w:rsidP="000854A6"/>
        </w:tc>
      </w:tr>
    </w:tbl>
    <w:p w14:paraId="1469CD01" w14:textId="77777777" w:rsidR="000854A6" w:rsidRPr="000854A6" w:rsidRDefault="000854A6" w:rsidP="000854A6"/>
    <w:p w14:paraId="39EA6905" w14:textId="77777777" w:rsidR="000854A6" w:rsidRPr="000854A6" w:rsidRDefault="000854A6" w:rsidP="000854A6">
      <w:pPr>
        <w:spacing w:after="0"/>
      </w:pPr>
    </w:p>
    <w:p w14:paraId="70CBAD7F" w14:textId="77777777" w:rsidR="000854A6" w:rsidRPr="000854A6" w:rsidRDefault="000854A6" w:rsidP="000854A6">
      <w:pPr>
        <w:numPr>
          <w:ilvl w:val="0"/>
          <w:numId w:val="24"/>
        </w:numPr>
        <w:spacing w:after="0"/>
        <w:contextualSpacing/>
      </w:pPr>
      <w:r w:rsidRPr="000854A6">
        <w:t>Describe or Attach any additional relevant information.</w:t>
      </w:r>
    </w:p>
    <w:sdt>
      <w:sdtPr>
        <w:id w:val="807364097"/>
        <w:placeholder>
          <w:docPart w:val="C11C4B488A3145EBBA89348451140DC6"/>
        </w:placeholder>
        <w:showingPlcHdr/>
      </w:sdtPr>
      <w:sdtEndPr/>
      <w:sdtContent>
        <w:p w14:paraId="50CBC251" w14:textId="77777777" w:rsidR="000854A6" w:rsidRPr="000854A6" w:rsidRDefault="000854A6" w:rsidP="000854A6">
          <w:pPr>
            <w:ind w:left="720"/>
          </w:pPr>
          <w:r w:rsidRPr="000854A6">
            <w:rPr>
              <w:rFonts w:ascii="Times New Roman" w:hAnsi="Times New Roman"/>
              <w:color w:val="808080"/>
            </w:rPr>
            <w:t>Click or tap here to enter text.</w:t>
          </w:r>
        </w:p>
      </w:sdtContent>
    </w:sdt>
    <w:p w14:paraId="33EA8DE5" w14:textId="60183284" w:rsidR="000854A6" w:rsidRDefault="000854A6" w:rsidP="000854A6">
      <w:pPr>
        <w:spacing w:after="0"/>
        <w:rPr>
          <w:rFonts w:ascii="Times New Roman" w:hAnsi="Times New Roman"/>
        </w:rPr>
      </w:pPr>
    </w:p>
    <w:p w14:paraId="1B56D59C" w14:textId="50BD4C6D" w:rsidR="007B0B57" w:rsidRPr="000854A6" w:rsidRDefault="007B0B57" w:rsidP="007B0B57">
      <w:pPr>
        <w:pStyle w:val="Heading1"/>
        <w:jc w:val="center"/>
      </w:pPr>
      <w:bookmarkStart w:id="33" w:name="_Toc49852105"/>
      <w:r>
        <w:t>CERTIFICATIONS</w:t>
      </w:r>
      <w:bookmarkEnd w:id="33"/>
    </w:p>
    <w:p w14:paraId="48525652" w14:textId="77777777" w:rsidR="000854A6" w:rsidRPr="000854A6" w:rsidRDefault="000854A6" w:rsidP="000854A6">
      <w:pPr>
        <w:spacing w:after="0"/>
        <w:rPr>
          <w:rFonts w:ascii="Times New Roman" w:hAnsi="Times New Roman"/>
        </w:rPr>
      </w:pPr>
    </w:p>
    <w:p w14:paraId="68014D29" w14:textId="77777777" w:rsidR="000854A6" w:rsidRPr="000854A6" w:rsidRDefault="000854A6" w:rsidP="000854A6">
      <w:pPr>
        <w:numPr>
          <w:ilvl w:val="0"/>
          <w:numId w:val="25"/>
        </w:numPr>
        <w:spacing w:after="0"/>
        <w:contextualSpacing/>
        <w:rPr>
          <w:szCs w:val="22"/>
        </w:rPr>
      </w:pPr>
      <w:r w:rsidRPr="000854A6">
        <w:rPr>
          <w:szCs w:val="22"/>
        </w:rPr>
        <w:t>The individual signing certifies that he/she is authorized to contract on behalf of the bidder.</w:t>
      </w:r>
    </w:p>
    <w:p w14:paraId="14FA1AA7" w14:textId="77777777" w:rsidR="000854A6" w:rsidRPr="000854A6" w:rsidRDefault="000854A6" w:rsidP="000854A6">
      <w:pPr>
        <w:rPr>
          <w:szCs w:val="22"/>
        </w:rPr>
      </w:pPr>
    </w:p>
    <w:p w14:paraId="59DD3CB4" w14:textId="77777777" w:rsidR="000854A6" w:rsidRPr="000854A6" w:rsidRDefault="000854A6" w:rsidP="000854A6">
      <w:pPr>
        <w:numPr>
          <w:ilvl w:val="0"/>
          <w:numId w:val="25"/>
        </w:numPr>
        <w:spacing w:after="0"/>
        <w:contextualSpacing/>
        <w:rPr>
          <w:szCs w:val="22"/>
        </w:rPr>
      </w:pPr>
      <w:r w:rsidRPr="000854A6">
        <w:rPr>
          <w:szCs w:val="22"/>
        </w:rPr>
        <w:t>The individual signing certifies that the bidder is not involved in any agreement to pay money or other consideration for the execution of this agreement, other than to an employee of the bidder.</w:t>
      </w:r>
    </w:p>
    <w:p w14:paraId="176E9C89" w14:textId="77777777" w:rsidR="000854A6" w:rsidRPr="000854A6" w:rsidRDefault="000854A6" w:rsidP="000854A6">
      <w:pPr>
        <w:ind w:left="720"/>
        <w:contextualSpacing/>
        <w:rPr>
          <w:szCs w:val="22"/>
        </w:rPr>
      </w:pPr>
    </w:p>
    <w:p w14:paraId="0977F0C4" w14:textId="77777777" w:rsidR="000854A6" w:rsidRPr="000854A6" w:rsidRDefault="000854A6" w:rsidP="000854A6">
      <w:pPr>
        <w:numPr>
          <w:ilvl w:val="0"/>
          <w:numId w:val="25"/>
        </w:numPr>
        <w:spacing w:after="0"/>
        <w:contextualSpacing/>
        <w:rPr>
          <w:szCs w:val="22"/>
        </w:rPr>
      </w:pPr>
      <w:r w:rsidRPr="000854A6">
        <w:rPr>
          <w:szCs w:val="22"/>
        </w:rPr>
        <w:t>The individual signing certifies that the process in this proposal has been arrived at independently, without consultation, communication, or agreement, other than to an employee of the bidder.</w:t>
      </w:r>
    </w:p>
    <w:p w14:paraId="595C3D22" w14:textId="77777777" w:rsidR="000854A6" w:rsidRPr="000854A6" w:rsidRDefault="000854A6" w:rsidP="000854A6">
      <w:pPr>
        <w:ind w:left="720"/>
        <w:contextualSpacing/>
        <w:rPr>
          <w:szCs w:val="22"/>
        </w:rPr>
      </w:pPr>
    </w:p>
    <w:p w14:paraId="42A22874" w14:textId="77777777" w:rsidR="000854A6" w:rsidRPr="000854A6" w:rsidRDefault="000854A6" w:rsidP="000854A6">
      <w:pPr>
        <w:numPr>
          <w:ilvl w:val="0"/>
          <w:numId w:val="25"/>
        </w:numPr>
        <w:spacing w:after="0"/>
        <w:contextualSpacing/>
        <w:rPr>
          <w:szCs w:val="22"/>
        </w:rPr>
      </w:pPr>
      <w:r w:rsidRPr="000854A6">
        <w:rPr>
          <w:szCs w:val="22"/>
        </w:rPr>
        <w:t>The individual signing certifies that the prices quoted in this proposal have not been knowingly disclosed by the offeror prior to an award to any other bidder or potential bidder.</w:t>
      </w:r>
    </w:p>
    <w:p w14:paraId="61F6C195" w14:textId="77777777" w:rsidR="000854A6" w:rsidRPr="000854A6" w:rsidRDefault="000854A6" w:rsidP="000854A6">
      <w:pPr>
        <w:ind w:left="720"/>
        <w:contextualSpacing/>
        <w:rPr>
          <w:szCs w:val="22"/>
        </w:rPr>
      </w:pPr>
    </w:p>
    <w:p w14:paraId="526D49FE" w14:textId="77777777" w:rsidR="000854A6" w:rsidRPr="000854A6" w:rsidRDefault="000854A6" w:rsidP="000854A6">
      <w:pPr>
        <w:numPr>
          <w:ilvl w:val="0"/>
          <w:numId w:val="25"/>
        </w:numPr>
        <w:spacing w:after="0"/>
        <w:contextualSpacing/>
        <w:rPr>
          <w:szCs w:val="22"/>
        </w:rPr>
      </w:pPr>
      <w:r w:rsidRPr="000854A6">
        <w:rPr>
          <w:szCs w:val="22"/>
        </w:rPr>
        <w:t>The individual signing certifies that there has been no attempt by the bidder to discourage any potential offeror.</w:t>
      </w:r>
    </w:p>
    <w:p w14:paraId="45BC7F72" w14:textId="77777777" w:rsidR="000854A6" w:rsidRPr="000854A6" w:rsidRDefault="000854A6" w:rsidP="000854A6">
      <w:pPr>
        <w:contextualSpacing/>
        <w:jc w:val="both"/>
        <w:rPr>
          <w:szCs w:val="22"/>
        </w:rPr>
      </w:pPr>
    </w:p>
    <w:p w14:paraId="5F43BAD4" w14:textId="28A45452" w:rsidR="00C91869" w:rsidRDefault="000854A6" w:rsidP="00EF11D3">
      <w:pPr>
        <w:numPr>
          <w:ilvl w:val="0"/>
          <w:numId w:val="25"/>
        </w:numPr>
        <w:spacing w:after="0"/>
        <w:rPr>
          <w:szCs w:val="22"/>
        </w:rPr>
      </w:pPr>
      <w:r w:rsidRPr="000854A6">
        <w:rPr>
          <w:szCs w:val="22"/>
        </w:rPr>
        <w:t xml:space="preserve">Individual signing certifies that he/she has read and understands </w:t>
      </w:r>
      <w:proofErr w:type="gramStart"/>
      <w:r w:rsidRPr="000854A6">
        <w:rPr>
          <w:szCs w:val="22"/>
        </w:rPr>
        <w:t>all of</w:t>
      </w:r>
      <w:proofErr w:type="gramEnd"/>
      <w:r w:rsidRPr="000854A6">
        <w:rPr>
          <w:szCs w:val="22"/>
        </w:rPr>
        <w:t xml:space="preserve"> the information in this Request for Proposal.</w:t>
      </w:r>
    </w:p>
    <w:p w14:paraId="434387EF" w14:textId="10C2B3DE" w:rsidR="00EF11D3" w:rsidRDefault="00EF11D3" w:rsidP="00EF11D3">
      <w:pPr>
        <w:spacing w:after="0"/>
        <w:rPr>
          <w:szCs w:val="22"/>
        </w:rPr>
      </w:pPr>
    </w:p>
    <w:p w14:paraId="298D5B72" w14:textId="00EC630B" w:rsidR="000854A6" w:rsidRDefault="00EF11D3" w:rsidP="00EF11D3">
      <w:pPr>
        <w:pStyle w:val="ListParagraph"/>
        <w:numPr>
          <w:ilvl w:val="0"/>
          <w:numId w:val="25"/>
        </w:numPr>
        <w:spacing w:after="0"/>
        <w:rPr>
          <w:szCs w:val="22"/>
        </w:rPr>
      </w:pPr>
      <w:r>
        <w:rPr>
          <w:szCs w:val="22"/>
        </w:rPr>
        <w:t>Individual signing certifies that he/she has read</w:t>
      </w:r>
      <w:r w:rsidR="00925C30">
        <w:rPr>
          <w:szCs w:val="22"/>
        </w:rPr>
        <w:t>,</w:t>
      </w:r>
      <w:r>
        <w:rPr>
          <w:szCs w:val="22"/>
        </w:rPr>
        <w:t xml:space="preserve"> understand</w:t>
      </w:r>
      <w:r w:rsidR="00056880">
        <w:rPr>
          <w:szCs w:val="22"/>
        </w:rPr>
        <w:t xml:space="preserve"> and agree</w:t>
      </w:r>
      <w:r w:rsidR="00B61123">
        <w:rPr>
          <w:szCs w:val="22"/>
        </w:rPr>
        <w:t>s</w:t>
      </w:r>
      <w:r w:rsidR="00056880">
        <w:rPr>
          <w:szCs w:val="22"/>
        </w:rPr>
        <w:t xml:space="preserve"> to comply with</w:t>
      </w:r>
      <w:r>
        <w:rPr>
          <w:szCs w:val="22"/>
        </w:rPr>
        <w:t xml:space="preserve"> </w:t>
      </w:r>
      <w:proofErr w:type="gramStart"/>
      <w:r>
        <w:rPr>
          <w:szCs w:val="22"/>
        </w:rPr>
        <w:t>all of</w:t>
      </w:r>
      <w:proofErr w:type="gramEnd"/>
      <w:r>
        <w:rPr>
          <w:szCs w:val="22"/>
        </w:rPr>
        <w:t xml:space="preserve"> the </w:t>
      </w:r>
      <w:r w:rsidR="00F64278">
        <w:rPr>
          <w:b/>
          <w:bCs/>
          <w:szCs w:val="22"/>
        </w:rPr>
        <w:t>Required Government Clauses</w:t>
      </w:r>
      <w:r w:rsidR="00F64278">
        <w:rPr>
          <w:szCs w:val="22"/>
        </w:rPr>
        <w:t xml:space="preserve"> including</w:t>
      </w:r>
      <w:r w:rsidR="00884D52">
        <w:rPr>
          <w:szCs w:val="22"/>
        </w:rPr>
        <w:t>:</w:t>
      </w:r>
    </w:p>
    <w:p w14:paraId="314074A8" w14:textId="7CD33442" w:rsidR="00F64278" w:rsidRDefault="00884D52" w:rsidP="00F64278">
      <w:pPr>
        <w:pStyle w:val="ListParagraph"/>
        <w:numPr>
          <w:ilvl w:val="1"/>
          <w:numId w:val="25"/>
        </w:numPr>
        <w:spacing w:after="0"/>
        <w:rPr>
          <w:szCs w:val="22"/>
        </w:rPr>
      </w:pPr>
      <w:r>
        <w:rPr>
          <w:szCs w:val="22"/>
        </w:rPr>
        <w:t>No Government Obligation</w:t>
      </w:r>
      <w:r w:rsidR="002C6B9B">
        <w:rPr>
          <w:szCs w:val="22"/>
        </w:rPr>
        <w:t xml:space="preserve"> to Third Parties</w:t>
      </w:r>
    </w:p>
    <w:p w14:paraId="4D88C688" w14:textId="0D9D8879" w:rsidR="002C6B9B" w:rsidRDefault="002C6B9B" w:rsidP="00F64278">
      <w:pPr>
        <w:pStyle w:val="ListParagraph"/>
        <w:numPr>
          <w:ilvl w:val="1"/>
          <w:numId w:val="25"/>
        </w:numPr>
        <w:spacing w:after="0"/>
        <w:rPr>
          <w:szCs w:val="22"/>
        </w:rPr>
      </w:pPr>
      <w:r>
        <w:rPr>
          <w:szCs w:val="22"/>
        </w:rPr>
        <w:t>False or Fraudulent Statements of Claims</w:t>
      </w:r>
    </w:p>
    <w:p w14:paraId="6F8941B3" w14:textId="4F24BF2F" w:rsidR="002C6B9B" w:rsidRDefault="002C6B9B" w:rsidP="00F64278">
      <w:pPr>
        <w:pStyle w:val="ListParagraph"/>
        <w:numPr>
          <w:ilvl w:val="1"/>
          <w:numId w:val="25"/>
        </w:numPr>
        <w:spacing w:after="0"/>
        <w:rPr>
          <w:szCs w:val="22"/>
        </w:rPr>
      </w:pPr>
      <w:r>
        <w:rPr>
          <w:szCs w:val="22"/>
        </w:rPr>
        <w:t>Access to Records and Reports</w:t>
      </w:r>
    </w:p>
    <w:p w14:paraId="4FC75134" w14:textId="6AB905E4" w:rsidR="002C6B9B" w:rsidRDefault="003C5358" w:rsidP="00F64278">
      <w:pPr>
        <w:pStyle w:val="ListParagraph"/>
        <w:numPr>
          <w:ilvl w:val="1"/>
          <w:numId w:val="25"/>
        </w:numPr>
        <w:spacing w:after="0"/>
        <w:rPr>
          <w:szCs w:val="22"/>
        </w:rPr>
      </w:pPr>
      <w:r>
        <w:rPr>
          <w:szCs w:val="22"/>
        </w:rPr>
        <w:t>Federal Changes</w:t>
      </w:r>
    </w:p>
    <w:p w14:paraId="5723E16E" w14:textId="075EF2CE" w:rsidR="003C5358" w:rsidRDefault="003C5358" w:rsidP="00F64278">
      <w:pPr>
        <w:pStyle w:val="ListParagraph"/>
        <w:numPr>
          <w:ilvl w:val="1"/>
          <w:numId w:val="25"/>
        </w:numPr>
        <w:spacing w:after="0"/>
        <w:rPr>
          <w:szCs w:val="22"/>
        </w:rPr>
      </w:pPr>
      <w:r>
        <w:rPr>
          <w:szCs w:val="22"/>
        </w:rPr>
        <w:t>Civil Rights</w:t>
      </w:r>
    </w:p>
    <w:p w14:paraId="6095859A" w14:textId="068CC778" w:rsidR="003C5358" w:rsidRDefault="00F2030A" w:rsidP="00F64278">
      <w:pPr>
        <w:pStyle w:val="ListParagraph"/>
        <w:numPr>
          <w:ilvl w:val="1"/>
          <w:numId w:val="25"/>
        </w:numPr>
        <w:spacing w:after="0"/>
        <w:rPr>
          <w:szCs w:val="22"/>
        </w:rPr>
      </w:pPr>
      <w:r>
        <w:rPr>
          <w:szCs w:val="22"/>
        </w:rPr>
        <w:t>Disadvantaged Business Enterprises</w:t>
      </w:r>
    </w:p>
    <w:p w14:paraId="61CCFEDD" w14:textId="46812489" w:rsidR="00F2030A" w:rsidRDefault="00F2030A" w:rsidP="00F64278">
      <w:pPr>
        <w:pStyle w:val="ListParagraph"/>
        <w:numPr>
          <w:ilvl w:val="1"/>
          <w:numId w:val="25"/>
        </w:numPr>
        <w:spacing w:after="0"/>
        <w:rPr>
          <w:szCs w:val="22"/>
        </w:rPr>
      </w:pPr>
      <w:r>
        <w:rPr>
          <w:szCs w:val="22"/>
        </w:rPr>
        <w:t>Incorporation of Federal Transit Administration (FTP) Terms</w:t>
      </w:r>
    </w:p>
    <w:p w14:paraId="63637D79" w14:textId="67E13D1A" w:rsidR="00A83C48" w:rsidRDefault="00A83C48" w:rsidP="00F64278">
      <w:pPr>
        <w:pStyle w:val="ListParagraph"/>
        <w:numPr>
          <w:ilvl w:val="1"/>
          <w:numId w:val="25"/>
        </w:numPr>
        <w:spacing w:after="0"/>
        <w:rPr>
          <w:szCs w:val="22"/>
        </w:rPr>
      </w:pPr>
      <w:r>
        <w:rPr>
          <w:szCs w:val="22"/>
        </w:rPr>
        <w:t>Termination</w:t>
      </w:r>
    </w:p>
    <w:p w14:paraId="2EC6F6C0" w14:textId="18F00521" w:rsidR="00A83C48" w:rsidRDefault="00AD5334" w:rsidP="00F64278">
      <w:pPr>
        <w:pStyle w:val="ListParagraph"/>
        <w:numPr>
          <w:ilvl w:val="1"/>
          <w:numId w:val="25"/>
        </w:numPr>
        <w:spacing w:after="0"/>
        <w:rPr>
          <w:szCs w:val="22"/>
        </w:rPr>
      </w:pPr>
      <w:r>
        <w:rPr>
          <w:szCs w:val="22"/>
        </w:rPr>
        <w:t>Debarment, Suspension, Ineligibility and Voluntary Exclusion</w:t>
      </w:r>
    </w:p>
    <w:p w14:paraId="4B017C62" w14:textId="2C5CEE57" w:rsidR="00AD5334" w:rsidRDefault="00AD5334" w:rsidP="00F64278">
      <w:pPr>
        <w:pStyle w:val="ListParagraph"/>
        <w:numPr>
          <w:ilvl w:val="1"/>
          <w:numId w:val="25"/>
        </w:numPr>
        <w:spacing w:after="0"/>
        <w:rPr>
          <w:szCs w:val="22"/>
        </w:rPr>
      </w:pPr>
      <w:r>
        <w:rPr>
          <w:szCs w:val="22"/>
        </w:rPr>
        <w:t>Lobbying</w:t>
      </w:r>
    </w:p>
    <w:p w14:paraId="04304E36" w14:textId="1F759CF1" w:rsidR="00AD5334" w:rsidRDefault="00AD5334" w:rsidP="00F64278">
      <w:pPr>
        <w:pStyle w:val="ListParagraph"/>
        <w:numPr>
          <w:ilvl w:val="1"/>
          <w:numId w:val="25"/>
        </w:numPr>
        <w:spacing w:after="0"/>
        <w:rPr>
          <w:szCs w:val="22"/>
        </w:rPr>
      </w:pPr>
      <w:r>
        <w:rPr>
          <w:szCs w:val="22"/>
        </w:rPr>
        <w:t>Prevailing Wage and Anti-Kickback</w:t>
      </w:r>
    </w:p>
    <w:p w14:paraId="7E128172" w14:textId="08FA1073" w:rsidR="00AD5334" w:rsidRPr="00EF11D3" w:rsidRDefault="00AD5334" w:rsidP="00F64278">
      <w:pPr>
        <w:pStyle w:val="ListParagraph"/>
        <w:numPr>
          <w:ilvl w:val="1"/>
          <w:numId w:val="25"/>
        </w:numPr>
        <w:spacing w:after="0"/>
        <w:rPr>
          <w:szCs w:val="22"/>
        </w:rPr>
      </w:pPr>
      <w:r>
        <w:rPr>
          <w:szCs w:val="22"/>
        </w:rPr>
        <w:t>Contract Work Hours and Sa</w:t>
      </w:r>
      <w:r w:rsidR="000B7091">
        <w:rPr>
          <w:szCs w:val="22"/>
        </w:rPr>
        <w:t>f</w:t>
      </w:r>
      <w:r>
        <w:rPr>
          <w:szCs w:val="22"/>
        </w:rPr>
        <w:t>ety Standards</w:t>
      </w:r>
    </w:p>
    <w:p w14:paraId="46798259" w14:textId="77777777" w:rsidR="000854A6" w:rsidRPr="000854A6" w:rsidRDefault="000854A6" w:rsidP="000854A6">
      <w:pPr>
        <w:rPr>
          <w:szCs w:val="22"/>
        </w:rPr>
      </w:pPr>
    </w:p>
    <w:p w14:paraId="3E8A63F4" w14:textId="77777777" w:rsidR="000854A6" w:rsidRPr="000854A6" w:rsidRDefault="000854A6" w:rsidP="000854A6">
      <w:pPr>
        <w:rPr>
          <w:szCs w:val="22"/>
        </w:rPr>
      </w:pPr>
      <w:r w:rsidRPr="000854A6">
        <w:rPr>
          <w:szCs w:val="22"/>
        </w:rPr>
        <w:t>Dated this _______ day of ___________________, 20__.</w:t>
      </w:r>
    </w:p>
    <w:p w14:paraId="5E295664" w14:textId="5F1A662C" w:rsidR="000854A6" w:rsidRDefault="000854A6" w:rsidP="000854A6">
      <w:pPr>
        <w:spacing w:after="0"/>
        <w:rPr>
          <w:rFonts w:ascii="Times New Roman" w:hAnsi="Times New Roman"/>
        </w:rPr>
      </w:pPr>
    </w:p>
    <w:p w14:paraId="12CE85BF" w14:textId="77777777" w:rsidR="00F2207D" w:rsidRPr="000854A6" w:rsidRDefault="00F2207D" w:rsidP="000854A6">
      <w:pPr>
        <w:spacing w:after="0"/>
        <w:rPr>
          <w:rFonts w:ascii="Times New Roman" w:hAnsi="Times New Roman"/>
        </w:rPr>
      </w:pPr>
    </w:p>
    <w:p w14:paraId="7A9F8F91" w14:textId="77777777" w:rsidR="00F2207D" w:rsidRPr="00D574FD" w:rsidRDefault="00F2207D" w:rsidP="00F2207D">
      <w:pPr>
        <w:rPr>
          <w:szCs w:val="22"/>
        </w:rPr>
      </w:pPr>
      <w:r w:rsidRPr="00D574FD">
        <w:rPr>
          <w:szCs w:val="22"/>
        </w:rPr>
        <w:t>___________________________________________</w:t>
      </w:r>
    </w:p>
    <w:p w14:paraId="5653B1A0" w14:textId="77777777" w:rsidR="00F2207D" w:rsidRPr="00D574FD" w:rsidRDefault="00F2207D" w:rsidP="00F2207D">
      <w:pPr>
        <w:rPr>
          <w:szCs w:val="22"/>
        </w:rPr>
      </w:pPr>
      <w:r w:rsidRPr="00D574FD">
        <w:rPr>
          <w:szCs w:val="22"/>
        </w:rPr>
        <w:t>Offeror’s/Firm Name</w:t>
      </w:r>
    </w:p>
    <w:p w14:paraId="63D21C04" w14:textId="77777777" w:rsidR="00F2207D" w:rsidRPr="00D574FD" w:rsidRDefault="00F2207D" w:rsidP="00F2207D">
      <w:pPr>
        <w:rPr>
          <w:szCs w:val="22"/>
        </w:rPr>
      </w:pPr>
    </w:p>
    <w:p w14:paraId="0E89BDF1" w14:textId="77777777" w:rsidR="00F2207D" w:rsidRPr="00D574FD" w:rsidRDefault="00F2207D" w:rsidP="00F2207D">
      <w:pPr>
        <w:rPr>
          <w:szCs w:val="22"/>
        </w:rPr>
      </w:pPr>
      <w:r w:rsidRPr="00D574FD">
        <w:rPr>
          <w:szCs w:val="22"/>
        </w:rPr>
        <w:t>__________________________________________</w:t>
      </w:r>
    </w:p>
    <w:p w14:paraId="55487D06" w14:textId="77777777" w:rsidR="00F2207D" w:rsidRPr="00D574FD" w:rsidRDefault="00F2207D" w:rsidP="00F2207D">
      <w:pPr>
        <w:rPr>
          <w:szCs w:val="22"/>
        </w:rPr>
      </w:pPr>
      <w:r w:rsidRPr="00D574FD">
        <w:rPr>
          <w:szCs w:val="22"/>
        </w:rPr>
        <w:t>Authorized Signature</w:t>
      </w:r>
    </w:p>
    <w:p w14:paraId="58F12B0A" w14:textId="77777777" w:rsidR="00F2207D" w:rsidRPr="00D574FD" w:rsidRDefault="00F2207D" w:rsidP="00F2207D">
      <w:pPr>
        <w:rPr>
          <w:szCs w:val="22"/>
        </w:rPr>
      </w:pPr>
    </w:p>
    <w:p w14:paraId="370D12FF" w14:textId="77777777" w:rsidR="00F2207D" w:rsidRPr="00D574FD" w:rsidRDefault="00F2207D" w:rsidP="00F2207D">
      <w:pPr>
        <w:rPr>
          <w:szCs w:val="22"/>
        </w:rPr>
      </w:pPr>
      <w:r w:rsidRPr="00D574FD">
        <w:rPr>
          <w:szCs w:val="22"/>
        </w:rPr>
        <w:t>___________________________________________</w:t>
      </w:r>
    </w:p>
    <w:p w14:paraId="0B9E9DDA" w14:textId="77777777" w:rsidR="00F2207D" w:rsidRPr="00D574FD" w:rsidRDefault="00F2207D" w:rsidP="00F2207D">
      <w:pPr>
        <w:rPr>
          <w:szCs w:val="22"/>
        </w:rPr>
      </w:pPr>
      <w:r w:rsidRPr="00D574FD">
        <w:rPr>
          <w:szCs w:val="22"/>
        </w:rPr>
        <w:t>Printed Name and Title</w:t>
      </w:r>
    </w:p>
    <w:p w14:paraId="1E1425D6" w14:textId="77777777" w:rsidR="000854A6" w:rsidRDefault="000854A6" w:rsidP="009A57B8">
      <w:pPr>
        <w:rPr>
          <w:b/>
          <w:bCs/>
        </w:rPr>
      </w:pPr>
    </w:p>
    <w:p w14:paraId="46CE7684" w14:textId="77777777" w:rsidR="00D13958" w:rsidRPr="00665D62" w:rsidRDefault="00D13958" w:rsidP="00D13958">
      <w:pPr>
        <w:rPr>
          <w:b/>
          <w:bCs/>
        </w:rPr>
      </w:pPr>
    </w:p>
    <w:p w14:paraId="2700E1F1" w14:textId="77777777" w:rsidR="003B1B15" w:rsidRPr="00AA4B0A" w:rsidRDefault="003B1B15" w:rsidP="00AA4B0A"/>
    <w:sectPr w:rsidR="003B1B15" w:rsidRPr="00AA4B0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683E" w14:textId="77777777" w:rsidR="0087585B" w:rsidRDefault="0087585B" w:rsidP="00D4482A">
      <w:pPr>
        <w:spacing w:after="0"/>
      </w:pPr>
      <w:r>
        <w:separator/>
      </w:r>
    </w:p>
  </w:endnote>
  <w:endnote w:type="continuationSeparator" w:id="0">
    <w:p w14:paraId="593669FC" w14:textId="77777777" w:rsidR="0087585B" w:rsidRDefault="0087585B" w:rsidP="00D44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00171"/>
      <w:docPartObj>
        <w:docPartGallery w:val="Page Numbers (Bottom of Page)"/>
        <w:docPartUnique/>
      </w:docPartObj>
    </w:sdtPr>
    <w:sdtEndPr>
      <w:rPr>
        <w:noProof/>
      </w:rPr>
    </w:sdtEndPr>
    <w:sdtContent>
      <w:p w14:paraId="13364127" w14:textId="57E5A7E6" w:rsidR="007A576C" w:rsidRDefault="007A5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F7BE2" w14:textId="7FF729A7" w:rsidR="007A576C" w:rsidRDefault="00513384">
    <w:pPr>
      <w:pStyle w:val="Footer"/>
      <w:rPr>
        <w:sz w:val="16"/>
        <w:szCs w:val="16"/>
      </w:rPr>
    </w:pPr>
    <w:r>
      <w:rPr>
        <w:sz w:val="16"/>
        <w:szCs w:val="16"/>
      </w:rPr>
      <w:t>RFP Professional Roofing Services</w:t>
    </w:r>
  </w:p>
  <w:p w14:paraId="4805D5FE" w14:textId="74539F09" w:rsidR="00513384" w:rsidRDefault="00513384">
    <w:pPr>
      <w:pStyle w:val="Footer"/>
      <w:rPr>
        <w:sz w:val="16"/>
        <w:szCs w:val="16"/>
      </w:rPr>
    </w:pPr>
    <w:r>
      <w:rPr>
        <w:sz w:val="16"/>
        <w:szCs w:val="16"/>
      </w:rPr>
      <w:t>Ft. Stockton September 2020</w:t>
    </w:r>
  </w:p>
  <w:p w14:paraId="05416612" w14:textId="77777777" w:rsidR="00513384" w:rsidRPr="00513384" w:rsidRDefault="0051338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5D5B" w14:textId="77777777" w:rsidR="0087585B" w:rsidRDefault="0087585B" w:rsidP="00D4482A">
      <w:pPr>
        <w:spacing w:after="0"/>
      </w:pPr>
      <w:r>
        <w:separator/>
      </w:r>
    </w:p>
  </w:footnote>
  <w:footnote w:type="continuationSeparator" w:id="0">
    <w:p w14:paraId="1E9968EB" w14:textId="77777777" w:rsidR="0087585B" w:rsidRDefault="0087585B" w:rsidP="00D448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BC38" w14:textId="2AF60EC1" w:rsidR="00D4482A" w:rsidRDefault="00D4482A">
    <w:pPr>
      <w:pStyle w:val="Header"/>
    </w:pPr>
  </w:p>
  <w:p w14:paraId="3CA0C21B" w14:textId="7E4354EE" w:rsidR="00D4482A" w:rsidRDefault="00D4482A">
    <w:pPr>
      <w:pStyle w:val="Header"/>
    </w:pPr>
  </w:p>
  <w:p w14:paraId="781E2778" w14:textId="37DD0DEC" w:rsidR="00D4482A" w:rsidRDefault="00D4482A">
    <w:pPr>
      <w:pStyle w:val="Header"/>
    </w:pPr>
  </w:p>
  <w:p w14:paraId="366BDCCB" w14:textId="77777777" w:rsidR="00D4482A" w:rsidRDefault="00D4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87B"/>
    <w:multiLevelType w:val="hybridMultilevel"/>
    <w:tmpl w:val="F080D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6A5"/>
    <w:multiLevelType w:val="hybridMultilevel"/>
    <w:tmpl w:val="5D68D7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386C"/>
    <w:multiLevelType w:val="hybridMultilevel"/>
    <w:tmpl w:val="C3F41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1EC3"/>
    <w:multiLevelType w:val="hybridMultilevel"/>
    <w:tmpl w:val="8658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391A"/>
    <w:multiLevelType w:val="hybridMultilevel"/>
    <w:tmpl w:val="84120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3B79"/>
    <w:multiLevelType w:val="hybridMultilevel"/>
    <w:tmpl w:val="75BAE9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4CEC"/>
    <w:multiLevelType w:val="hybridMultilevel"/>
    <w:tmpl w:val="8B802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E3889"/>
    <w:multiLevelType w:val="hybridMultilevel"/>
    <w:tmpl w:val="2CB0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273E"/>
    <w:multiLevelType w:val="hybridMultilevel"/>
    <w:tmpl w:val="53C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545AC"/>
    <w:multiLevelType w:val="hybridMultilevel"/>
    <w:tmpl w:val="487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0C57"/>
    <w:multiLevelType w:val="hybridMultilevel"/>
    <w:tmpl w:val="F7A89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C0E2C"/>
    <w:multiLevelType w:val="hybridMultilevel"/>
    <w:tmpl w:val="60449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5CAC"/>
    <w:multiLevelType w:val="hybridMultilevel"/>
    <w:tmpl w:val="C2DC0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742A9"/>
    <w:multiLevelType w:val="hybridMultilevel"/>
    <w:tmpl w:val="032AC3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70D60"/>
    <w:multiLevelType w:val="hybridMultilevel"/>
    <w:tmpl w:val="C3F41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4F3F"/>
    <w:multiLevelType w:val="hybridMultilevel"/>
    <w:tmpl w:val="D304B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9088A"/>
    <w:multiLevelType w:val="hybridMultilevel"/>
    <w:tmpl w:val="83F8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A5378"/>
    <w:multiLevelType w:val="hybridMultilevel"/>
    <w:tmpl w:val="C0C6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32D02"/>
    <w:multiLevelType w:val="hybridMultilevel"/>
    <w:tmpl w:val="E1E241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51AD9"/>
    <w:multiLevelType w:val="hybridMultilevel"/>
    <w:tmpl w:val="F184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C5E1F"/>
    <w:multiLevelType w:val="hybridMultilevel"/>
    <w:tmpl w:val="0E900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F550B"/>
    <w:multiLevelType w:val="hybridMultilevel"/>
    <w:tmpl w:val="7DF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71F23"/>
    <w:multiLevelType w:val="hybridMultilevel"/>
    <w:tmpl w:val="58F66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9641E"/>
    <w:multiLevelType w:val="hybridMultilevel"/>
    <w:tmpl w:val="E1E241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E3AB4"/>
    <w:multiLevelType w:val="hybridMultilevel"/>
    <w:tmpl w:val="1D44F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17"/>
  </w:num>
  <w:num w:numId="5">
    <w:abstractNumId w:val="8"/>
  </w:num>
  <w:num w:numId="6">
    <w:abstractNumId w:val="19"/>
  </w:num>
  <w:num w:numId="7">
    <w:abstractNumId w:val="13"/>
  </w:num>
  <w:num w:numId="8">
    <w:abstractNumId w:val="0"/>
  </w:num>
  <w:num w:numId="9">
    <w:abstractNumId w:val="24"/>
  </w:num>
  <w:num w:numId="10">
    <w:abstractNumId w:val="2"/>
  </w:num>
  <w:num w:numId="11">
    <w:abstractNumId w:val="14"/>
  </w:num>
  <w:num w:numId="12">
    <w:abstractNumId w:val="15"/>
  </w:num>
  <w:num w:numId="13">
    <w:abstractNumId w:val="20"/>
  </w:num>
  <w:num w:numId="14">
    <w:abstractNumId w:val="10"/>
  </w:num>
  <w:num w:numId="15">
    <w:abstractNumId w:val="5"/>
  </w:num>
  <w:num w:numId="16">
    <w:abstractNumId w:val="11"/>
  </w:num>
  <w:num w:numId="17">
    <w:abstractNumId w:val="22"/>
  </w:num>
  <w:num w:numId="18">
    <w:abstractNumId w:val="7"/>
  </w:num>
  <w:num w:numId="19">
    <w:abstractNumId w:val="18"/>
  </w:num>
  <w:num w:numId="20">
    <w:abstractNumId w:val="1"/>
  </w:num>
  <w:num w:numId="21">
    <w:abstractNumId w:val="23"/>
  </w:num>
  <w:num w:numId="22">
    <w:abstractNumId w:val="6"/>
  </w:num>
  <w:num w:numId="23">
    <w:abstractNumId w:val="3"/>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A2"/>
    <w:rsid w:val="00000A6D"/>
    <w:rsid w:val="00003AB3"/>
    <w:rsid w:val="000125C4"/>
    <w:rsid w:val="00012CC8"/>
    <w:rsid w:val="00013621"/>
    <w:rsid w:val="00021F78"/>
    <w:rsid w:val="0002689A"/>
    <w:rsid w:val="000269F5"/>
    <w:rsid w:val="00033D89"/>
    <w:rsid w:val="00034880"/>
    <w:rsid w:val="000351F4"/>
    <w:rsid w:val="00037948"/>
    <w:rsid w:val="0004323B"/>
    <w:rsid w:val="000465A8"/>
    <w:rsid w:val="000465FD"/>
    <w:rsid w:val="0005067F"/>
    <w:rsid w:val="0005356E"/>
    <w:rsid w:val="00056880"/>
    <w:rsid w:val="00057951"/>
    <w:rsid w:val="00061B17"/>
    <w:rsid w:val="00062576"/>
    <w:rsid w:val="00080991"/>
    <w:rsid w:val="000854A6"/>
    <w:rsid w:val="000A0476"/>
    <w:rsid w:val="000A1BC1"/>
    <w:rsid w:val="000B12A5"/>
    <w:rsid w:val="000B7091"/>
    <w:rsid w:val="000C1DA4"/>
    <w:rsid w:val="000C527E"/>
    <w:rsid w:val="000C5CF5"/>
    <w:rsid w:val="000D1716"/>
    <w:rsid w:val="000D3FD6"/>
    <w:rsid w:val="000D5CFF"/>
    <w:rsid w:val="000E26EB"/>
    <w:rsid w:val="000E28C7"/>
    <w:rsid w:val="000E66E0"/>
    <w:rsid w:val="000E70EC"/>
    <w:rsid w:val="000F351C"/>
    <w:rsid w:val="000F3F71"/>
    <w:rsid w:val="001006C5"/>
    <w:rsid w:val="001013CB"/>
    <w:rsid w:val="0010312F"/>
    <w:rsid w:val="0010644F"/>
    <w:rsid w:val="0011451B"/>
    <w:rsid w:val="00122B0C"/>
    <w:rsid w:val="00122B9C"/>
    <w:rsid w:val="001257E6"/>
    <w:rsid w:val="00125C9E"/>
    <w:rsid w:val="0012690F"/>
    <w:rsid w:val="00151B36"/>
    <w:rsid w:val="00161737"/>
    <w:rsid w:val="00164B34"/>
    <w:rsid w:val="00165ACE"/>
    <w:rsid w:val="001839DD"/>
    <w:rsid w:val="001874DD"/>
    <w:rsid w:val="0019676D"/>
    <w:rsid w:val="001A105F"/>
    <w:rsid w:val="001A4ED9"/>
    <w:rsid w:val="001B092A"/>
    <w:rsid w:val="001C2DEC"/>
    <w:rsid w:val="001C343B"/>
    <w:rsid w:val="001C4CA4"/>
    <w:rsid w:val="001C5348"/>
    <w:rsid w:val="001E21AD"/>
    <w:rsid w:val="001F642A"/>
    <w:rsid w:val="001F747E"/>
    <w:rsid w:val="002040C1"/>
    <w:rsid w:val="002105D5"/>
    <w:rsid w:val="002114C1"/>
    <w:rsid w:val="00212B40"/>
    <w:rsid w:val="00217280"/>
    <w:rsid w:val="00217A7B"/>
    <w:rsid w:val="002209C4"/>
    <w:rsid w:val="00222118"/>
    <w:rsid w:val="00231EAB"/>
    <w:rsid w:val="002372B2"/>
    <w:rsid w:val="00252F49"/>
    <w:rsid w:val="0026403F"/>
    <w:rsid w:val="00264DCE"/>
    <w:rsid w:val="00277560"/>
    <w:rsid w:val="00281A43"/>
    <w:rsid w:val="0028775F"/>
    <w:rsid w:val="00292A5E"/>
    <w:rsid w:val="00294575"/>
    <w:rsid w:val="00294FF7"/>
    <w:rsid w:val="00296994"/>
    <w:rsid w:val="002A34B2"/>
    <w:rsid w:val="002A75C4"/>
    <w:rsid w:val="002A798E"/>
    <w:rsid w:val="002A7F44"/>
    <w:rsid w:val="002B172E"/>
    <w:rsid w:val="002B6C97"/>
    <w:rsid w:val="002C4E94"/>
    <w:rsid w:val="002C6B9B"/>
    <w:rsid w:val="002D2C3B"/>
    <w:rsid w:val="002D5A05"/>
    <w:rsid w:val="002D7E79"/>
    <w:rsid w:val="002E32E6"/>
    <w:rsid w:val="002E33CF"/>
    <w:rsid w:val="002E75C9"/>
    <w:rsid w:val="002F6D78"/>
    <w:rsid w:val="003102B6"/>
    <w:rsid w:val="00312546"/>
    <w:rsid w:val="00314ACC"/>
    <w:rsid w:val="003261D7"/>
    <w:rsid w:val="00332B81"/>
    <w:rsid w:val="00332F35"/>
    <w:rsid w:val="00347DDF"/>
    <w:rsid w:val="003535D1"/>
    <w:rsid w:val="00356201"/>
    <w:rsid w:val="00360A56"/>
    <w:rsid w:val="00360FAD"/>
    <w:rsid w:val="003643C9"/>
    <w:rsid w:val="00367521"/>
    <w:rsid w:val="00370B71"/>
    <w:rsid w:val="00373430"/>
    <w:rsid w:val="00395A3D"/>
    <w:rsid w:val="003A2367"/>
    <w:rsid w:val="003A5D57"/>
    <w:rsid w:val="003B161C"/>
    <w:rsid w:val="003B1B15"/>
    <w:rsid w:val="003B1B36"/>
    <w:rsid w:val="003C38AC"/>
    <w:rsid w:val="003C5358"/>
    <w:rsid w:val="003D793B"/>
    <w:rsid w:val="003D7AE3"/>
    <w:rsid w:val="003E224D"/>
    <w:rsid w:val="003F54B7"/>
    <w:rsid w:val="003F6A24"/>
    <w:rsid w:val="003F72C6"/>
    <w:rsid w:val="004068C4"/>
    <w:rsid w:val="00414769"/>
    <w:rsid w:val="0041487B"/>
    <w:rsid w:val="00414B6E"/>
    <w:rsid w:val="004312A2"/>
    <w:rsid w:val="0044087A"/>
    <w:rsid w:val="00451FD4"/>
    <w:rsid w:val="0045514B"/>
    <w:rsid w:val="004656B6"/>
    <w:rsid w:val="00474020"/>
    <w:rsid w:val="00476980"/>
    <w:rsid w:val="004779CA"/>
    <w:rsid w:val="00483008"/>
    <w:rsid w:val="004836D0"/>
    <w:rsid w:val="0048581A"/>
    <w:rsid w:val="00486DC2"/>
    <w:rsid w:val="00490D54"/>
    <w:rsid w:val="004A00CE"/>
    <w:rsid w:val="004A2473"/>
    <w:rsid w:val="004B3705"/>
    <w:rsid w:val="004B3A91"/>
    <w:rsid w:val="004C55F9"/>
    <w:rsid w:val="004C59D7"/>
    <w:rsid w:val="004D78D8"/>
    <w:rsid w:val="004E4488"/>
    <w:rsid w:val="004E6FDF"/>
    <w:rsid w:val="004E7CD0"/>
    <w:rsid w:val="004E7DDA"/>
    <w:rsid w:val="004F1B2B"/>
    <w:rsid w:val="004F2F55"/>
    <w:rsid w:val="005020CE"/>
    <w:rsid w:val="00502757"/>
    <w:rsid w:val="0050449F"/>
    <w:rsid w:val="00504698"/>
    <w:rsid w:val="005049F6"/>
    <w:rsid w:val="00513384"/>
    <w:rsid w:val="0051481B"/>
    <w:rsid w:val="005223D4"/>
    <w:rsid w:val="00525E29"/>
    <w:rsid w:val="00531787"/>
    <w:rsid w:val="00532890"/>
    <w:rsid w:val="00532BDA"/>
    <w:rsid w:val="00535290"/>
    <w:rsid w:val="005525F3"/>
    <w:rsid w:val="00561594"/>
    <w:rsid w:val="00580A8A"/>
    <w:rsid w:val="00584D3C"/>
    <w:rsid w:val="00585B38"/>
    <w:rsid w:val="0058654F"/>
    <w:rsid w:val="005908FF"/>
    <w:rsid w:val="00590B07"/>
    <w:rsid w:val="00592D02"/>
    <w:rsid w:val="005A4CA4"/>
    <w:rsid w:val="005B0950"/>
    <w:rsid w:val="005B1A06"/>
    <w:rsid w:val="005C231A"/>
    <w:rsid w:val="005C66E5"/>
    <w:rsid w:val="005D4DB2"/>
    <w:rsid w:val="005F17B4"/>
    <w:rsid w:val="005F628C"/>
    <w:rsid w:val="00613045"/>
    <w:rsid w:val="006225C2"/>
    <w:rsid w:val="00636060"/>
    <w:rsid w:val="0064567C"/>
    <w:rsid w:val="00647382"/>
    <w:rsid w:val="00650915"/>
    <w:rsid w:val="006514E6"/>
    <w:rsid w:val="00653B9A"/>
    <w:rsid w:val="00657ED1"/>
    <w:rsid w:val="0066325E"/>
    <w:rsid w:val="00665D62"/>
    <w:rsid w:val="00666D0B"/>
    <w:rsid w:val="00681348"/>
    <w:rsid w:val="0068385E"/>
    <w:rsid w:val="00685ECF"/>
    <w:rsid w:val="00687E60"/>
    <w:rsid w:val="00694A8C"/>
    <w:rsid w:val="006976A2"/>
    <w:rsid w:val="006A278A"/>
    <w:rsid w:val="006D0C00"/>
    <w:rsid w:val="006D1657"/>
    <w:rsid w:val="006D42B7"/>
    <w:rsid w:val="006E3D89"/>
    <w:rsid w:val="006E4652"/>
    <w:rsid w:val="006E5C7E"/>
    <w:rsid w:val="006F031C"/>
    <w:rsid w:val="006F3185"/>
    <w:rsid w:val="00712F85"/>
    <w:rsid w:val="007133FF"/>
    <w:rsid w:val="00714F64"/>
    <w:rsid w:val="00720801"/>
    <w:rsid w:val="0072411B"/>
    <w:rsid w:val="00724DD3"/>
    <w:rsid w:val="0072537D"/>
    <w:rsid w:val="00726CC2"/>
    <w:rsid w:val="00730E52"/>
    <w:rsid w:val="007407CB"/>
    <w:rsid w:val="007430F7"/>
    <w:rsid w:val="00744CDB"/>
    <w:rsid w:val="00763C53"/>
    <w:rsid w:val="00773CA0"/>
    <w:rsid w:val="00774F22"/>
    <w:rsid w:val="00790280"/>
    <w:rsid w:val="00793E79"/>
    <w:rsid w:val="007A576C"/>
    <w:rsid w:val="007A69B7"/>
    <w:rsid w:val="007A7F7C"/>
    <w:rsid w:val="007B0B57"/>
    <w:rsid w:val="007B4C74"/>
    <w:rsid w:val="007C1783"/>
    <w:rsid w:val="007D4A19"/>
    <w:rsid w:val="007E0DA9"/>
    <w:rsid w:val="007E20F4"/>
    <w:rsid w:val="007E43D5"/>
    <w:rsid w:val="007E57C0"/>
    <w:rsid w:val="007F2A12"/>
    <w:rsid w:val="007F4448"/>
    <w:rsid w:val="00806087"/>
    <w:rsid w:val="00806941"/>
    <w:rsid w:val="00813122"/>
    <w:rsid w:val="00817F20"/>
    <w:rsid w:val="0082148F"/>
    <w:rsid w:val="008222D4"/>
    <w:rsid w:val="00825293"/>
    <w:rsid w:val="00837EF5"/>
    <w:rsid w:val="0085094D"/>
    <w:rsid w:val="008639C9"/>
    <w:rsid w:val="00865118"/>
    <w:rsid w:val="008667D1"/>
    <w:rsid w:val="00870B43"/>
    <w:rsid w:val="0087585B"/>
    <w:rsid w:val="00884D52"/>
    <w:rsid w:val="00885A1E"/>
    <w:rsid w:val="008902FA"/>
    <w:rsid w:val="008938E8"/>
    <w:rsid w:val="0089610E"/>
    <w:rsid w:val="008A37E2"/>
    <w:rsid w:val="008A6591"/>
    <w:rsid w:val="008A7B86"/>
    <w:rsid w:val="008C4964"/>
    <w:rsid w:val="008C4FD0"/>
    <w:rsid w:val="008C7C1C"/>
    <w:rsid w:val="008D37D0"/>
    <w:rsid w:val="008D41ED"/>
    <w:rsid w:val="008E1A63"/>
    <w:rsid w:val="008F1F8B"/>
    <w:rsid w:val="008F5DA5"/>
    <w:rsid w:val="00910033"/>
    <w:rsid w:val="00925C30"/>
    <w:rsid w:val="00933473"/>
    <w:rsid w:val="00940D8A"/>
    <w:rsid w:val="00943AF5"/>
    <w:rsid w:val="00944B2C"/>
    <w:rsid w:val="00953BA4"/>
    <w:rsid w:val="00970C68"/>
    <w:rsid w:val="00973A7F"/>
    <w:rsid w:val="009819F0"/>
    <w:rsid w:val="00983715"/>
    <w:rsid w:val="00987921"/>
    <w:rsid w:val="00990651"/>
    <w:rsid w:val="009937BD"/>
    <w:rsid w:val="009940F4"/>
    <w:rsid w:val="00996313"/>
    <w:rsid w:val="0099792B"/>
    <w:rsid w:val="009A57B8"/>
    <w:rsid w:val="009B08B5"/>
    <w:rsid w:val="009B1123"/>
    <w:rsid w:val="009B11FA"/>
    <w:rsid w:val="009B6BC4"/>
    <w:rsid w:val="009C23E1"/>
    <w:rsid w:val="009D3F6D"/>
    <w:rsid w:val="009D523F"/>
    <w:rsid w:val="009E26C1"/>
    <w:rsid w:val="009F38B4"/>
    <w:rsid w:val="009F4949"/>
    <w:rsid w:val="00A04762"/>
    <w:rsid w:val="00A10983"/>
    <w:rsid w:val="00A121ED"/>
    <w:rsid w:val="00A14C8D"/>
    <w:rsid w:val="00A1533A"/>
    <w:rsid w:val="00A22ACE"/>
    <w:rsid w:val="00A27E8F"/>
    <w:rsid w:val="00A37F4D"/>
    <w:rsid w:val="00A40FFB"/>
    <w:rsid w:val="00A425E9"/>
    <w:rsid w:val="00A43B0C"/>
    <w:rsid w:val="00A52B69"/>
    <w:rsid w:val="00A539E7"/>
    <w:rsid w:val="00A61E7B"/>
    <w:rsid w:val="00A6412E"/>
    <w:rsid w:val="00A67293"/>
    <w:rsid w:val="00A67475"/>
    <w:rsid w:val="00A7125B"/>
    <w:rsid w:val="00A76649"/>
    <w:rsid w:val="00A778FC"/>
    <w:rsid w:val="00A80B03"/>
    <w:rsid w:val="00A83B1C"/>
    <w:rsid w:val="00A83C48"/>
    <w:rsid w:val="00A8414B"/>
    <w:rsid w:val="00A95B86"/>
    <w:rsid w:val="00A971F1"/>
    <w:rsid w:val="00AA1A08"/>
    <w:rsid w:val="00AA3450"/>
    <w:rsid w:val="00AA4B0A"/>
    <w:rsid w:val="00AA6E96"/>
    <w:rsid w:val="00AB714E"/>
    <w:rsid w:val="00AC0B62"/>
    <w:rsid w:val="00AC1D68"/>
    <w:rsid w:val="00AD1BB7"/>
    <w:rsid w:val="00AD5334"/>
    <w:rsid w:val="00AE4A06"/>
    <w:rsid w:val="00AE4C8E"/>
    <w:rsid w:val="00AF0836"/>
    <w:rsid w:val="00AF395A"/>
    <w:rsid w:val="00B0221D"/>
    <w:rsid w:val="00B04315"/>
    <w:rsid w:val="00B06FA0"/>
    <w:rsid w:val="00B2043A"/>
    <w:rsid w:val="00B31CF0"/>
    <w:rsid w:val="00B42762"/>
    <w:rsid w:val="00B52008"/>
    <w:rsid w:val="00B5203A"/>
    <w:rsid w:val="00B56182"/>
    <w:rsid w:val="00B56904"/>
    <w:rsid w:val="00B61123"/>
    <w:rsid w:val="00B6264D"/>
    <w:rsid w:val="00B6358F"/>
    <w:rsid w:val="00B664C8"/>
    <w:rsid w:val="00B66BE5"/>
    <w:rsid w:val="00B67B1A"/>
    <w:rsid w:val="00B72FB1"/>
    <w:rsid w:val="00B74849"/>
    <w:rsid w:val="00B924DA"/>
    <w:rsid w:val="00BA6BAD"/>
    <w:rsid w:val="00BB56D0"/>
    <w:rsid w:val="00BC135F"/>
    <w:rsid w:val="00BC248F"/>
    <w:rsid w:val="00BC6269"/>
    <w:rsid w:val="00BD159E"/>
    <w:rsid w:val="00BD4A21"/>
    <w:rsid w:val="00BF78B7"/>
    <w:rsid w:val="00BF7A2F"/>
    <w:rsid w:val="00C02C00"/>
    <w:rsid w:val="00C134DD"/>
    <w:rsid w:val="00C17FA4"/>
    <w:rsid w:val="00C21AB6"/>
    <w:rsid w:val="00C30633"/>
    <w:rsid w:val="00C311D4"/>
    <w:rsid w:val="00C34434"/>
    <w:rsid w:val="00C45E06"/>
    <w:rsid w:val="00C5346C"/>
    <w:rsid w:val="00C624A4"/>
    <w:rsid w:val="00C65106"/>
    <w:rsid w:val="00C66F12"/>
    <w:rsid w:val="00C74EB9"/>
    <w:rsid w:val="00C855B5"/>
    <w:rsid w:val="00C87709"/>
    <w:rsid w:val="00C91869"/>
    <w:rsid w:val="00C92CFC"/>
    <w:rsid w:val="00CA5BFF"/>
    <w:rsid w:val="00CB1F7D"/>
    <w:rsid w:val="00CB47DF"/>
    <w:rsid w:val="00CB4D8D"/>
    <w:rsid w:val="00CB5218"/>
    <w:rsid w:val="00CB5A8E"/>
    <w:rsid w:val="00CC0007"/>
    <w:rsid w:val="00CC305F"/>
    <w:rsid w:val="00CD1E46"/>
    <w:rsid w:val="00CE15A3"/>
    <w:rsid w:val="00CE3852"/>
    <w:rsid w:val="00CE50FA"/>
    <w:rsid w:val="00CF1944"/>
    <w:rsid w:val="00CF5393"/>
    <w:rsid w:val="00D04FDC"/>
    <w:rsid w:val="00D058B2"/>
    <w:rsid w:val="00D13958"/>
    <w:rsid w:val="00D13C50"/>
    <w:rsid w:val="00D21CA7"/>
    <w:rsid w:val="00D21EDF"/>
    <w:rsid w:val="00D23CDB"/>
    <w:rsid w:val="00D37D19"/>
    <w:rsid w:val="00D4076B"/>
    <w:rsid w:val="00D4482A"/>
    <w:rsid w:val="00D45964"/>
    <w:rsid w:val="00D70CFF"/>
    <w:rsid w:val="00D7118A"/>
    <w:rsid w:val="00D756CB"/>
    <w:rsid w:val="00D76EF0"/>
    <w:rsid w:val="00D77717"/>
    <w:rsid w:val="00DB258A"/>
    <w:rsid w:val="00DB2BDC"/>
    <w:rsid w:val="00DB56B5"/>
    <w:rsid w:val="00DB684C"/>
    <w:rsid w:val="00DB767B"/>
    <w:rsid w:val="00DB7FEA"/>
    <w:rsid w:val="00DC21C8"/>
    <w:rsid w:val="00DC4066"/>
    <w:rsid w:val="00DD0FE7"/>
    <w:rsid w:val="00DE761F"/>
    <w:rsid w:val="00DE7D2C"/>
    <w:rsid w:val="00E03BDF"/>
    <w:rsid w:val="00E10328"/>
    <w:rsid w:val="00E21F21"/>
    <w:rsid w:val="00E24C49"/>
    <w:rsid w:val="00E24FE8"/>
    <w:rsid w:val="00E2712B"/>
    <w:rsid w:val="00E27B22"/>
    <w:rsid w:val="00E35A80"/>
    <w:rsid w:val="00E53C83"/>
    <w:rsid w:val="00E5406B"/>
    <w:rsid w:val="00E55E31"/>
    <w:rsid w:val="00E57824"/>
    <w:rsid w:val="00E6207C"/>
    <w:rsid w:val="00E71CD1"/>
    <w:rsid w:val="00E71F82"/>
    <w:rsid w:val="00E72836"/>
    <w:rsid w:val="00E909BB"/>
    <w:rsid w:val="00E90E9B"/>
    <w:rsid w:val="00E9522B"/>
    <w:rsid w:val="00EA1DB4"/>
    <w:rsid w:val="00EA5341"/>
    <w:rsid w:val="00EC31F5"/>
    <w:rsid w:val="00ED7435"/>
    <w:rsid w:val="00EE42BC"/>
    <w:rsid w:val="00EE5FB9"/>
    <w:rsid w:val="00EF11D3"/>
    <w:rsid w:val="00EF3877"/>
    <w:rsid w:val="00EF3A63"/>
    <w:rsid w:val="00EF6274"/>
    <w:rsid w:val="00F03D57"/>
    <w:rsid w:val="00F11DE7"/>
    <w:rsid w:val="00F14E7C"/>
    <w:rsid w:val="00F16A3C"/>
    <w:rsid w:val="00F2030A"/>
    <w:rsid w:val="00F2207D"/>
    <w:rsid w:val="00F23463"/>
    <w:rsid w:val="00F23F75"/>
    <w:rsid w:val="00F2477D"/>
    <w:rsid w:val="00F316CE"/>
    <w:rsid w:val="00F34A75"/>
    <w:rsid w:val="00F425C8"/>
    <w:rsid w:val="00F4572C"/>
    <w:rsid w:val="00F53B05"/>
    <w:rsid w:val="00F54331"/>
    <w:rsid w:val="00F620BB"/>
    <w:rsid w:val="00F63820"/>
    <w:rsid w:val="00F64278"/>
    <w:rsid w:val="00F64628"/>
    <w:rsid w:val="00F7061E"/>
    <w:rsid w:val="00F83D42"/>
    <w:rsid w:val="00F85060"/>
    <w:rsid w:val="00F947CB"/>
    <w:rsid w:val="00F94F20"/>
    <w:rsid w:val="00FA5983"/>
    <w:rsid w:val="00FB3B9B"/>
    <w:rsid w:val="00FE7502"/>
    <w:rsid w:val="00FF1224"/>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005A9E"/>
  <w15:chartTrackingRefBased/>
  <w15:docId w15:val="{2524D668-5A88-45E2-AE5B-C6272AF2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A2"/>
    <w:rPr>
      <w:sz w:val="24"/>
      <w:szCs w:val="24"/>
    </w:rPr>
  </w:style>
  <w:style w:type="paragraph" w:styleId="Heading1">
    <w:name w:val="heading 1"/>
    <w:basedOn w:val="Normal"/>
    <w:next w:val="Normal"/>
    <w:link w:val="Heading1Char"/>
    <w:uiPriority w:val="9"/>
    <w:qFormat/>
    <w:rsid w:val="00431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BC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2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12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4B0A"/>
    <w:pPr>
      <w:ind w:left="720"/>
      <w:contextualSpacing/>
    </w:pPr>
  </w:style>
  <w:style w:type="character" w:styleId="Hyperlink">
    <w:name w:val="Hyperlink"/>
    <w:basedOn w:val="DefaultParagraphFont"/>
    <w:uiPriority w:val="99"/>
    <w:unhideWhenUsed/>
    <w:rsid w:val="004E6FDF"/>
    <w:rPr>
      <w:color w:val="0563C1" w:themeColor="hyperlink"/>
      <w:u w:val="single"/>
    </w:rPr>
  </w:style>
  <w:style w:type="character" w:styleId="UnresolvedMention">
    <w:name w:val="Unresolved Mention"/>
    <w:basedOn w:val="DefaultParagraphFont"/>
    <w:uiPriority w:val="99"/>
    <w:semiHidden/>
    <w:unhideWhenUsed/>
    <w:rsid w:val="004E6FDF"/>
    <w:rPr>
      <w:color w:val="605E5C"/>
      <w:shd w:val="clear" w:color="auto" w:fill="E1DFDD"/>
    </w:rPr>
  </w:style>
  <w:style w:type="character" w:customStyle="1" w:styleId="Heading3Char">
    <w:name w:val="Heading 3 Char"/>
    <w:basedOn w:val="DefaultParagraphFont"/>
    <w:link w:val="Heading3"/>
    <w:uiPriority w:val="9"/>
    <w:rsid w:val="009B6BC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147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769"/>
    <w:rPr>
      <w:rFonts w:ascii="Segoe UI" w:hAnsi="Segoe UI" w:cs="Segoe UI"/>
      <w:sz w:val="18"/>
      <w:szCs w:val="18"/>
    </w:rPr>
  </w:style>
  <w:style w:type="table" w:styleId="TableGrid">
    <w:name w:val="Table Grid"/>
    <w:basedOn w:val="TableNormal"/>
    <w:uiPriority w:val="39"/>
    <w:rsid w:val="000854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2B0C"/>
    <w:pPr>
      <w:spacing w:line="259" w:lineRule="auto"/>
      <w:outlineLvl w:val="9"/>
    </w:pPr>
  </w:style>
  <w:style w:type="paragraph" w:styleId="TOC1">
    <w:name w:val="toc 1"/>
    <w:basedOn w:val="Normal"/>
    <w:next w:val="Normal"/>
    <w:autoRedefine/>
    <w:uiPriority w:val="39"/>
    <w:unhideWhenUsed/>
    <w:rsid w:val="00122B0C"/>
    <w:pPr>
      <w:spacing w:after="100"/>
    </w:pPr>
  </w:style>
  <w:style w:type="paragraph" w:styleId="TOC2">
    <w:name w:val="toc 2"/>
    <w:basedOn w:val="Normal"/>
    <w:next w:val="Normal"/>
    <w:autoRedefine/>
    <w:uiPriority w:val="39"/>
    <w:unhideWhenUsed/>
    <w:rsid w:val="00122B0C"/>
    <w:pPr>
      <w:spacing w:after="100"/>
      <w:ind w:left="240"/>
    </w:pPr>
  </w:style>
  <w:style w:type="paragraph" w:styleId="Header">
    <w:name w:val="header"/>
    <w:basedOn w:val="Normal"/>
    <w:link w:val="HeaderChar"/>
    <w:uiPriority w:val="99"/>
    <w:unhideWhenUsed/>
    <w:rsid w:val="00D4482A"/>
    <w:pPr>
      <w:tabs>
        <w:tab w:val="center" w:pos="4680"/>
        <w:tab w:val="right" w:pos="9360"/>
      </w:tabs>
      <w:spacing w:after="0"/>
    </w:pPr>
  </w:style>
  <w:style w:type="character" w:customStyle="1" w:styleId="HeaderChar">
    <w:name w:val="Header Char"/>
    <w:basedOn w:val="DefaultParagraphFont"/>
    <w:link w:val="Header"/>
    <w:uiPriority w:val="99"/>
    <w:rsid w:val="00D4482A"/>
    <w:rPr>
      <w:sz w:val="24"/>
      <w:szCs w:val="24"/>
    </w:rPr>
  </w:style>
  <w:style w:type="paragraph" w:styleId="Footer">
    <w:name w:val="footer"/>
    <w:basedOn w:val="Normal"/>
    <w:link w:val="FooterChar"/>
    <w:uiPriority w:val="99"/>
    <w:unhideWhenUsed/>
    <w:rsid w:val="00D4482A"/>
    <w:pPr>
      <w:tabs>
        <w:tab w:val="center" w:pos="4680"/>
        <w:tab w:val="right" w:pos="9360"/>
      </w:tabs>
      <w:spacing w:after="0"/>
    </w:pPr>
  </w:style>
  <w:style w:type="character" w:customStyle="1" w:styleId="FooterChar">
    <w:name w:val="Footer Char"/>
    <w:basedOn w:val="DefaultParagraphFont"/>
    <w:link w:val="Footer"/>
    <w:uiPriority w:val="99"/>
    <w:rsid w:val="00D4482A"/>
    <w:rPr>
      <w:sz w:val="24"/>
      <w:szCs w:val="24"/>
    </w:rPr>
  </w:style>
  <w:style w:type="character" w:styleId="PlaceholderText">
    <w:name w:val="Placeholder Text"/>
    <w:basedOn w:val="DefaultParagraphFont"/>
    <w:uiPriority w:val="99"/>
    <w:semiHidden/>
    <w:rsid w:val="00034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wt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ibson@gowt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gibson@gowto.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ibson@gowt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1C4B488A3145EBBA89348451140DC6"/>
        <w:category>
          <w:name w:val="General"/>
          <w:gallery w:val="placeholder"/>
        </w:category>
        <w:types>
          <w:type w:val="bbPlcHdr"/>
        </w:types>
        <w:behaviors>
          <w:behavior w:val="content"/>
        </w:behaviors>
        <w:guid w:val="{1BD21303-2C88-4ECC-9CF5-1B51EA72A884}"/>
      </w:docPartPr>
      <w:docPartBody>
        <w:p w:rsidR="009C51EE" w:rsidRDefault="00456A7A" w:rsidP="00456A7A">
          <w:pPr>
            <w:pStyle w:val="C11C4B488A3145EBBA89348451140DC6"/>
          </w:pPr>
          <w:r w:rsidRPr="006F1486">
            <w:rPr>
              <w:rStyle w:val="PlaceholderText"/>
            </w:rPr>
            <w:t>Click or tap here to enter text.</w:t>
          </w:r>
        </w:p>
      </w:docPartBody>
    </w:docPart>
    <w:docPart>
      <w:docPartPr>
        <w:name w:val="24A9D15BC44D4AE7B7D54ED7538CCEA1"/>
        <w:category>
          <w:name w:val="General"/>
          <w:gallery w:val="placeholder"/>
        </w:category>
        <w:types>
          <w:type w:val="bbPlcHdr"/>
        </w:types>
        <w:behaviors>
          <w:behavior w:val="content"/>
        </w:behaviors>
        <w:guid w:val="{8F9E080C-809D-4776-8EEE-5301B7487D19}"/>
      </w:docPartPr>
      <w:docPartBody>
        <w:p w:rsidR="009C51EE" w:rsidRDefault="00456A7A" w:rsidP="00456A7A">
          <w:pPr>
            <w:pStyle w:val="24A9D15BC44D4AE7B7D54ED7538CCEA1"/>
          </w:pPr>
          <w:r w:rsidRPr="006F1486">
            <w:rPr>
              <w:rStyle w:val="PlaceholderText"/>
            </w:rPr>
            <w:t>Click or tap here to enter text.</w:t>
          </w:r>
        </w:p>
      </w:docPartBody>
    </w:docPart>
    <w:docPart>
      <w:docPartPr>
        <w:name w:val="5735D01B72FD46F1942B24391853D5EF"/>
        <w:category>
          <w:name w:val="General"/>
          <w:gallery w:val="placeholder"/>
        </w:category>
        <w:types>
          <w:type w:val="bbPlcHdr"/>
        </w:types>
        <w:behaviors>
          <w:behavior w:val="content"/>
        </w:behaviors>
        <w:guid w:val="{854A4F2B-4DEC-4C7E-A29A-4955CB3B6029}"/>
      </w:docPartPr>
      <w:docPartBody>
        <w:p w:rsidR="009C51EE" w:rsidRDefault="00456A7A" w:rsidP="00456A7A">
          <w:pPr>
            <w:pStyle w:val="5735D01B72FD46F1942B24391853D5EF"/>
          </w:pPr>
          <w:r w:rsidRPr="006F1486">
            <w:rPr>
              <w:rStyle w:val="PlaceholderText"/>
            </w:rPr>
            <w:t>Click or tap here to enter text.</w:t>
          </w:r>
        </w:p>
      </w:docPartBody>
    </w:docPart>
    <w:docPart>
      <w:docPartPr>
        <w:name w:val="6F21CEDE59EC4FFBBE56AEC1B29ED905"/>
        <w:category>
          <w:name w:val="General"/>
          <w:gallery w:val="placeholder"/>
        </w:category>
        <w:types>
          <w:type w:val="bbPlcHdr"/>
        </w:types>
        <w:behaviors>
          <w:behavior w:val="content"/>
        </w:behaviors>
        <w:guid w:val="{9A5355E2-974F-444E-BA52-DB72E52E8654}"/>
      </w:docPartPr>
      <w:docPartBody>
        <w:p w:rsidR="009C51EE" w:rsidRDefault="00456A7A" w:rsidP="00456A7A">
          <w:pPr>
            <w:pStyle w:val="6F21CEDE59EC4FFBBE56AEC1B29ED905"/>
          </w:pPr>
          <w:r w:rsidRPr="006F1486">
            <w:rPr>
              <w:rStyle w:val="PlaceholderText"/>
            </w:rPr>
            <w:t>Click or tap here to enter text.</w:t>
          </w:r>
        </w:p>
      </w:docPartBody>
    </w:docPart>
    <w:docPart>
      <w:docPartPr>
        <w:name w:val="2C92CC3F71B54370AE690FF2F7C880ED"/>
        <w:category>
          <w:name w:val="General"/>
          <w:gallery w:val="placeholder"/>
        </w:category>
        <w:types>
          <w:type w:val="bbPlcHdr"/>
        </w:types>
        <w:behaviors>
          <w:behavior w:val="content"/>
        </w:behaviors>
        <w:guid w:val="{405C4DC9-2908-4450-B49E-FF7D9EDDEEC6}"/>
      </w:docPartPr>
      <w:docPartBody>
        <w:p w:rsidR="009C51EE" w:rsidRDefault="00456A7A" w:rsidP="00456A7A">
          <w:pPr>
            <w:pStyle w:val="2C92CC3F71B54370AE690FF2F7C880ED"/>
          </w:pPr>
          <w:r w:rsidRPr="006F1486">
            <w:rPr>
              <w:rStyle w:val="PlaceholderText"/>
            </w:rPr>
            <w:t>Click or tap here to enter text.</w:t>
          </w:r>
        </w:p>
      </w:docPartBody>
    </w:docPart>
    <w:docPart>
      <w:docPartPr>
        <w:name w:val="4606CD772290473DB19A04C041D0844B"/>
        <w:category>
          <w:name w:val="General"/>
          <w:gallery w:val="placeholder"/>
        </w:category>
        <w:types>
          <w:type w:val="bbPlcHdr"/>
        </w:types>
        <w:behaviors>
          <w:behavior w:val="content"/>
        </w:behaviors>
        <w:guid w:val="{E440AF67-47FB-4B02-BB26-0FA14A30C716}"/>
      </w:docPartPr>
      <w:docPartBody>
        <w:p w:rsidR="009C51EE" w:rsidRDefault="00456A7A" w:rsidP="00456A7A">
          <w:pPr>
            <w:pStyle w:val="4606CD772290473DB19A04C041D0844B"/>
          </w:pPr>
          <w:r w:rsidRPr="006F1486">
            <w:rPr>
              <w:rStyle w:val="PlaceholderText"/>
            </w:rPr>
            <w:t>Click or tap here to enter text.</w:t>
          </w:r>
        </w:p>
      </w:docPartBody>
    </w:docPart>
    <w:docPart>
      <w:docPartPr>
        <w:name w:val="D06A565759804877BECC08A5EEAF1388"/>
        <w:category>
          <w:name w:val="General"/>
          <w:gallery w:val="placeholder"/>
        </w:category>
        <w:types>
          <w:type w:val="bbPlcHdr"/>
        </w:types>
        <w:behaviors>
          <w:behavior w:val="content"/>
        </w:behaviors>
        <w:guid w:val="{1E653C8C-D236-4CA3-BFD3-A66C1482785B}"/>
      </w:docPartPr>
      <w:docPartBody>
        <w:p w:rsidR="009C51EE" w:rsidRDefault="00456A7A" w:rsidP="00456A7A">
          <w:pPr>
            <w:pStyle w:val="D06A565759804877BECC08A5EEAF1388"/>
          </w:pPr>
          <w:r w:rsidRPr="006F1486">
            <w:rPr>
              <w:rStyle w:val="PlaceholderText"/>
            </w:rPr>
            <w:t>Click or tap here to enter text.</w:t>
          </w:r>
        </w:p>
      </w:docPartBody>
    </w:docPart>
    <w:docPart>
      <w:docPartPr>
        <w:name w:val="F662E2764A8A48F7A0F905EF2265E4C9"/>
        <w:category>
          <w:name w:val="General"/>
          <w:gallery w:val="placeholder"/>
        </w:category>
        <w:types>
          <w:type w:val="bbPlcHdr"/>
        </w:types>
        <w:behaviors>
          <w:behavior w:val="content"/>
        </w:behaviors>
        <w:guid w:val="{0BF51C22-4515-47D8-806E-DC48FB2C9B7D}"/>
      </w:docPartPr>
      <w:docPartBody>
        <w:p w:rsidR="009C51EE" w:rsidRDefault="00456A7A" w:rsidP="00456A7A">
          <w:pPr>
            <w:pStyle w:val="F662E2764A8A48F7A0F905EF2265E4C9"/>
          </w:pPr>
          <w:r w:rsidRPr="006F1486">
            <w:rPr>
              <w:rStyle w:val="PlaceholderText"/>
            </w:rPr>
            <w:t>Click or tap here to enter text.</w:t>
          </w:r>
        </w:p>
      </w:docPartBody>
    </w:docPart>
    <w:docPart>
      <w:docPartPr>
        <w:name w:val="52897EAE5E4949AC9D7DF54BF3865088"/>
        <w:category>
          <w:name w:val="General"/>
          <w:gallery w:val="placeholder"/>
        </w:category>
        <w:types>
          <w:type w:val="bbPlcHdr"/>
        </w:types>
        <w:behaviors>
          <w:behavior w:val="content"/>
        </w:behaviors>
        <w:guid w:val="{CBEE8825-F303-41BA-B66D-2066AC098758}"/>
      </w:docPartPr>
      <w:docPartBody>
        <w:p w:rsidR="009C51EE" w:rsidRDefault="00456A7A" w:rsidP="00456A7A">
          <w:pPr>
            <w:pStyle w:val="52897EAE5E4949AC9D7DF54BF3865088"/>
          </w:pPr>
          <w:r w:rsidRPr="006F1486">
            <w:rPr>
              <w:rStyle w:val="PlaceholderText"/>
            </w:rPr>
            <w:t>Click or tap here to enter text.</w:t>
          </w:r>
        </w:p>
      </w:docPartBody>
    </w:docPart>
    <w:docPart>
      <w:docPartPr>
        <w:name w:val="EA1549EB0FE7496CACF71C6271696CB2"/>
        <w:category>
          <w:name w:val="General"/>
          <w:gallery w:val="placeholder"/>
        </w:category>
        <w:types>
          <w:type w:val="bbPlcHdr"/>
        </w:types>
        <w:behaviors>
          <w:behavior w:val="content"/>
        </w:behaviors>
        <w:guid w:val="{3ED1A6B6-0374-4570-BBC3-E48D804617B2}"/>
      </w:docPartPr>
      <w:docPartBody>
        <w:p w:rsidR="009C51EE" w:rsidRDefault="00456A7A" w:rsidP="00456A7A">
          <w:pPr>
            <w:pStyle w:val="EA1549EB0FE7496CACF71C6271696CB2"/>
          </w:pPr>
          <w:r w:rsidRPr="006F1486">
            <w:rPr>
              <w:rStyle w:val="PlaceholderText"/>
            </w:rPr>
            <w:t>Click or tap here to enter text.</w:t>
          </w:r>
        </w:p>
      </w:docPartBody>
    </w:docPart>
    <w:docPart>
      <w:docPartPr>
        <w:name w:val="CD3EF06B6C73474A812CA7A29D716359"/>
        <w:category>
          <w:name w:val="General"/>
          <w:gallery w:val="placeholder"/>
        </w:category>
        <w:types>
          <w:type w:val="bbPlcHdr"/>
        </w:types>
        <w:behaviors>
          <w:behavior w:val="content"/>
        </w:behaviors>
        <w:guid w:val="{BDC5DE93-74C7-4E68-AA58-470C8689B45B}"/>
      </w:docPartPr>
      <w:docPartBody>
        <w:p w:rsidR="009C51EE" w:rsidRDefault="00456A7A" w:rsidP="00456A7A">
          <w:pPr>
            <w:pStyle w:val="CD3EF06B6C73474A812CA7A29D716359"/>
          </w:pPr>
          <w:r w:rsidRPr="006F1486">
            <w:rPr>
              <w:rStyle w:val="PlaceholderText"/>
            </w:rPr>
            <w:t>Click or tap here to enter text.</w:t>
          </w:r>
        </w:p>
      </w:docPartBody>
    </w:docPart>
    <w:docPart>
      <w:docPartPr>
        <w:name w:val="459996A7F45E48A5BD74B5DFAE49869B"/>
        <w:category>
          <w:name w:val="General"/>
          <w:gallery w:val="placeholder"/>
        </w:category>
        <w:types>
          <w:type w:val="bbPlcHdr"/>
        </w:types>
        <w:behaviors>
          <w:behavior w:val="content"/>
        </w:behaviors>
        <w:guid w:val="{30AED472-9C05-46C9-8E5C-B261EF846BE7}"/>
      </w:docPartPr>
      <w:docPartBody>
        <w:p w:rsidR="009C51EE" w:rsidRDefault="00456A7A" w:rsidP="00456A7A">
          <w:pPr>
            <w:pStyle w:val="459996A7F45E48A5BD74B5DFAE49869B"/>
          </w:pPr>
          <w:r w:rsidRPr="006F1486">
            <w:rPr>
              <w:rStyle w:val="PlaceholderText"/>
            </w:rPr>
            <w:t>Click or tap here to enter text.</w:t>
          </w:r>
        </w:p>
      </w:docPartBody>
    </w:docPart>
    <w:docPart>
      <w:docPartPr>
        <w:name w:val="0AB35503C98B4299B573FCFD95EFF316"/>
        <w:category>
          <w:name w:val="General"/>
          <w:gallery w:val="placeholder"/>
        </w:category>
        <w:types>
          <w:type w:val="bbPlcHdr"/>
        </w:types>
        <w:behaviors>
          <w:behavior w:val="content"/>
        </w:behaviors>
        <w:guid w:val="{A45C046C-BA03-4FB8-940B-45D66F474A0E}"/>
      </w:docPartPr>
      <w:docPartBody>
        <w:p w:rsidR="009C51EE" w:rsidRDefault="00456A7A" w:rsidP="00456A7A">
          <w:pPr>
            <w:pStyle w:val="0AB35503C98B4299B573FCFD95EFF316"/>
          </w:pPr>
          <w:r w:rsidRPr="006F1486">
            <w:rPr>
              <w:rStyle w:val="PlaceholderText"/>
            </w:rPr>
            <w:t>Click or tap here to enter text.</w:t>
          </w:r>
        </w:p>
      </w:docPartBody>
    </w:docPart>
    <w:docPart>
      <w:docPartPr>
        <w:name w:val="A86EAFBE9C92451B90A518684F1E307F"/>
        <w:category>
          <w:name w:val="General"/>
          <w:gallery w:val="placeholder"/>
        </w:category>
        <w:types>
          <w:type w:val="bbPlcHdr"/>
        </w:types>
        <w:behaviors>
          <w:behavior w:val="content"/>
        </w:behaviors>
        <w:guid w:val="{34847C4B-8626-4357-B8F8-7E1F41ACED0A}"/>
      </w:docPartPr>
      <w:docPartBody>
        <w:p w:rsidR="00307CEB" w:rsidRDefault="00A94F61" w:rsidP="00A94F61">
          <w:pPr>
            <w:pStyle w:val="A86EAFBE9C92451B90A518684F1E307F"/>
          </w:pPr>
          <w:r w:rsidRPr="006F1486">
            <w:rPr>
              <w:rStyle w:val="PlaceholderText"/>
            </w:rPr>
            <w:t>Click or tap here to enter text.</w:t>
          </w:r>
        </w:p>
      </w:docPartBody>
    </w:docPart>
    <w:docPart>
      <w:docPartPr>
        <w:name w:val="E6FE74FB7043497C8A4E39F5F691549B"/>
        <w:category>
          <w:name w:val="General"/>
          <w:gallery w:val="placeholder"/>
        </w:category>
        <w:types>
          <w:type w:val="bbPlcHdr"/>
        </w:types>
        <w:behaviors>
          <w:behavior w:val="content"/>
        </w:behaviors>
        <w:guid w:val="{D0BBE4DE-1D76-4EF7-9D0A-58D949783DC4}"/>
      </w:docPartPr>
      <w:docPartBody>
        <w:p w:rsidR="00307CEB" w:rsidRDefault="00A94F61" w:rsidP="00A94F61">
          <w:pPr>
            <w:pStyle w:val="E6FE74FB7043497C8A4E39F5F691549B"/>
          </w:pPr>
          <w:r w:rsidRPr="006F1486">
            <w:rPr>
              <w:rStyle w:val="PlaceholderText"/>
            </w:rPr>
            <w:t>Click or tap here to enter text.</w:t>
          </w:r>
        </w:p>
      </w:docPartBody>
    </w:docPart>
    <w:docPart>
      <w:docPartPr>
        <w:name w:val="049655089DCE4B55A382589A30A915F2"/>
        <w:category>
          <w:name w:val="General"/>
          <w:gallery w:val="placeholder"/>
        </w:category>
        <w:types>
          <w:type w:val="bbPlcHdr"/>
        </w:types>
        <w:behaviors>
          <w:behavior w:val="content"/>
        </w:behaviors>
        <w:guid w:val="{56243E02-129E-4A23-8070-17137E769FBE}"/>
      </w:docPartPr>
      <w:docPartBody>
        <w:p w:rsidR="00307CEB" w:rsidRDefault="00A94F61" w:rsidP="00A94F61">
          <w:pPr>
            <w:pStyle w:val="049655089DCE4B55A382589A30A915F2"/>
          </w:pPr>
          <w:r w:rsidRPr="006F1486">
            <w:rPr>
              <w:rStyle w:val="PlaceholderText"/>
            </w:rPr>
            <w:t>Click or tap here to enter text.</w:t>
          </w:r>
        </w:p>
      </w:docPartBody>
    </w:docPart>
    <w:docPart>
      <w:docPartPr>
        <w:name w:val="289D4013BDDC4FAEBAE0122BDBF02B52"/>
        <w:category>
          <w:name w:val="General"/>
          <w:gallery w:val="placeholder"/>
        </w:category>
        <w:types>
          <w:type w:val="bbPlcHdr"/>
        </w:types>
        <w:behaviors>
          <w:behavior w:val="content"/>
        </w:behaviors>
        <w:guid w:val="{5A43B55D-99EE-48B0-B583-3126E56ED076}"/>
      </w:docPartPr>
      <w:docPartBody>
        <w:p w:rsidR="00307CEB" w:rsidRDefault="00A94F61" w:rsidP="00A94F61">
          <w:pPr>
            <w:pStyle w:val="289D4013BDDC4FAEBAE0122BDBF02B52"/>
          </w:pPr>
          <w:r w:rsidRPr="006F14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7A"/>
    <w:rsid w:val="00307CEB"/>
    <w:rsid w:val="00456A7A"/>
    <w:rsid w:val="008C127F"/>
    <w:rsid w:val="009C51EE"/>
    <w:rsid w:val="00A9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F61"/>
    <w:rPr>
      <w:color w:val="808080"/>
    </w:rPr>
  </w:style>
  <w:style w:type="paragraph" w:customStyle="1" w:styleId="C11C4B488A3145EBBA89348451140DC6">
    <w:name w:val="C11C4B488A3145EBBA89348451140DC6"/>
    <w:rsid w:val="00456A7A"/>
  </w:style>
  <w:style w:type="paragraph" w:customStyle="1" w:styleId="24A9D15BC44D4AE7B7D54ED7538CCEA1">
    <w:name w:val="24A9D15BC44D4AE7B7D54ED7538CCEA1"/>
    <w:rsid w:val="00456A7A"/>
  </w:style>
  <w:style w:type="paragraph" w:customStyle="1" w:styleId="5735D01B72FD46F1942B24391853D5EF">
    <w:name w:val="5735D01B72FD46F1942B24391853D5EF"/>
    <w:rsid w:val="00456A7A"/>
  </w:style>
  <w:style w:type="paragraph" w:customStyle="1" w:styleId="6F21CEDE59EC4FFBBE56AEC1B29ED905">
    <w:name w:val="6F21CEDE59EC4FFBBE56AEC1B29ED905"/>
    <w:rsid w:val="00456A7A"/>
  </w:style>
  <w:style w:type="paragraph" w:customStyle="1" w:styleId="2C92CC3F71B54370AE690FF2F7C880ED">
    <w:name w:val="2C92CC3F71B54370AE690FF2F7C880ED"/>
    <w:rsid w:val="00456A7A"/>
  </w:style>
  <w:style w:type="paragraph" w:customStyle="1" w:styleId="4606CD772290473DB19A04C041D0844B">
    <w:name w:val="4606CD772290473DB19A04C041D0844B"/>
    <w:rsid w:val="00456A7A"/>
  </w:style>
  <w:style w:type="paragraph" w:customStyle="1" w:styleId="D06A565759804877BECC08A5EEAF1388">
    <w:name w:val="D06A565759804877BECC08A5EEAF1388"/>
    <w:rsid w:val="00456A7A"/>
  </w:style>
  <w:style w:type="paragraph" w:customStyle="1" w:styleId="F662E2764A8A48F7A0F905EF2265E4C9">
    <w:name w:val="F662E2764A8A48F7A0F905EF2265E4C9"/>
    <w:rsid w:val="00456A7A"/>
  </w:style>
  <w:style w:type="paragraph" w:customStyle="1" w:styleId="52897EAE5E4949AC9D7DF54BF3865088">
    <w:name w:val="52897EAE5E4949AC9D7DF54BF3865088"/>
    <w:rsid w:val="00456A7A"/>
  </w:style>
  <w:style w:type="paragraph" w:customStyle="1" w:styleId="EA1549EB0FE7496CACF71C6271696CB2">
    <w:name w:val="EA1549EB0FE7496CACF71C6271696CB2"/>
    <w:rsid w:val="00456A7A"/>
  </w:style>
  <w:style w:type="paragraph" w:customStyle="1" w:styleId="CD3EF06B6C73474A812CA7A29D716359">
    <w:name w:val="CD3EF06B6C73474A812CA7A29D716359"/>
    <w:rsid w:val="00456A7A"/>
  </w:style>
  <w:style w:type="paragraph" w:customStyle="1" w:styleId="459996A7F45E48A5BD74B5DFAE49869B">
    <w:name w:val="459996A7F45E48A5BD74B5DFAE49869B"/>
    <w:rsid w:val="00456A7A"/>
  </w:style>
  <w:style w:type="paragraph" w:customStyle="1" w:styleId="0167E31870F74B628352E8A29486CF10">
    <w:name w:val="0167E31870F74B628352E8A29486CF10"/>
    <w:rsid w:val="00456A7A"/>
  </w:style>
  <w:style w:type="paragraph" w:customStyle="1" w:styleId="366129F2D6454FFBAA8CEFCF97D0E510">
    <w:name w:val="366129F2D6454FFBAA8CEFCF97D0E510"/>
    <w:rsid w:val="00456A7A"/>
  </w:style>
  <w:style w:type="paragraph" w:customStyle="1" w:styleId="0AB35503C98B4299B573FCFD95EFF316">
    <w:name w:val="0AB35503C98B4299B573FCFD95EFF316"/>
    <w:rsid w:val="00456A7A"/>
  </w:style>
  <w:style w:type="paragraph" w:customStyle="1" w:styleId="A86EAFBE9C92451B90A518684F1E307F">
    <w:name w:val="A86EAFBE9C92451B90A518684F1E307F"/>
    <w:rsid w:val="00A94F61"/>
  </w:style>
  <w:style w:type="paragraph" w:customStyle="1" w:styleId="E6FE74FB7043497C8A4E39F5F691549B">
    <w:name w:val="E6FE74FB7043497C8A4E39F5F691549B"/>
    <w:rsid w:val="00A94F61"/>
  </w:style>
  <w:style w:type="paragraph" w:customStyle="1" w:styleId="049655089DCE4B55A382589A30A915F2">
    <w:name w:val="049655089DCE4B55A382589A30A915F2"/>
    <w:rsid w:val="00A94F61"/>
  </w:style>
  <w:style w:type="paragraph" w:customStyle="1" w:styleId="289D4013BDDC4FAEBAE0122BDBF02B52">
    <w:name w:val="289D4013BDDC4FAEBAE0122BDBF02B52"/>
    <w:rsid w:val="00A94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7F61448B3154E92DA4F68C964A090" ma:contentTypeVersion="15" ma:contentTypeDescription="Create a new document." ma:contentTypeScope="" ma:versionID="581983ea409cdd2894991c68da4b8db3">
  <xsd:schema xmlns:xsd="http://www.w3.org/2001/XMLSchema" xmlns:xs="http://www.w3.org/2001/XMLSchema" xmlns:p="http://schemas.microsoft.com/office/2006/metadata/properties" xmlns:ns3="64194cde-8d28-4e1f-ae10-fc9f717de2aa" xmlns:ns4="3c301fd1-210d-42a8-bcb7-1fd9f8c0ea01" targetNamespace="http://schemas.microsoft.com/office/2006/metadata/properties" ma:root="true" ma:fieldsID="0d7770588e9ea840edca808c8c24c5d2" ns3:_="" ns4:_="">
    <xsd:import namespace="64194cde-8d28-4e1f-ae10-fc9f717de2aa"/>
    <xsd:import namespace="3c301fd1-210d-42a8-bcb7-1fd9f8c0ea0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94cde-8d28-4e1f-ae10-fc9f717de2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301fd1-210d-42a8-bcb7-1fd9f8c0ea0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1492-57D1-45B3-8F91-84E1AC3A3C2D}">
  <ds:schemaRefs>
    <ds:schemaRef ds:uri="http://schemas.microsoft.com/sharepoint/v3/contenttype/forms"/>
  </ds:schemaRefs>
</ds:datastoreItem>
</file>

<file path=customXml/itemProps2.xml><?xml version="1.0" encoding="utf-8"?>
<ds:datastoreItem xmlns:ds="http://schemas.openxmlformats.org/officeDocument/2006/customXml" ds:itemID="{24FB9FDA-18E3-4ABD-A819-F97566205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94cde-8d28-4e1f-ae10-fc9f717de2aa"/>
    <ds:schemaRef ds:uri="3c301fd1-210d-42a8-bcb7-1fd9f8c0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CECFB-3870-4BE9-A1E1-F7236F08352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4194cde-8d28-4e1f-ae10-fc9f717de2aa"/>
    <ds:schemaRef ds:uri="3c301fd1-210d-42a8-bcb7-1fd9f8c0ea0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FAB5BE-902E-4CFB-B67D-2DA14C02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19</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ibson</dc:creator>
  <cp:keywords/>
  <dc:description/>
  <cp:lastModifiedBy>Jenny Gibson</cp:lastModifiedBy>
  <cp:revision>483</cp:revision>
  <cp:lastPrinted>2020-09-02T14:36:00Z</cp:lastPrinted>
  <dcterms:created xsi:type="dcterms:W3CDTF">2020-08-07T16:05:00Z</dcterms:created>
  <dcterms:modified xsi:type="dcterms:W3CDTF">2020-09-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F61448B3154E92DA4F68C964A090</vt:lpwstr>
  </property>
</Properties>
</file>